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85" w:rsidRPr="00877685" w:rsidRDefault="00C81140" w:rsidP="00877685">
      <w:pPr>
        <w:jc w:val="center"/>
        <w:rPr>
          <w:rFonts w:eastAsiaTheme="minorEastAsia"/>
          <w:sz w:val="26"/>
          <w:szCs w:val="26"/>
        </w:rPr>
      </w:pPr>
      <w:r>
        <w:t xml:space="preserve">          </w:t>
      </w:r>
      <w:r w:rsidR="00877685" w:rsidRPr="00877685">
        <w:rPr>
          <w:rFonts w:eastAsiaTheme="minorEastAsia"/>
          <w:sz w:val="26"/>
          <w:szCs w:val="26"/>
        </w:rPr>
        <w:t>УПРАВЛЕНИЕ ОБРАЗОВАНИЯ</w:t>
      </w:r>
    </w:p>
    <w:p w:rsidR="00877685" w:rsidRPr="00877685" w:rsidRDefault="00877685" w:rsidP="00877685">
      <w:pPr>
        <w:spacing w:line="276" w:lineRule="auto"/>
        <w:jc w:val="center"/>
        <w:rPr>
          <w:rFonts w:eastAsiaTheme="minorEastAsia"/>
          <w:sz w:val="26"/>
          <w:szCs w:val="26"/>
        </w:rPr>
      </w:pPr>
      <w:r w:rsidRPr="00877685">
        <w:rPr>
          <w:rFonts w:eastAsiaTheme="minorEastAsia"/>
          <w:sz w:val="26"/>
          <w:szCs w:val="26"/>
        </w:rPr>
        <w:t>АДМИНИСТРАЦИИ СТАРООСКОЛЬСКОГО ГОРОДСКОГО ОКРУГА</w:t>
      </w:r>
    </w:p>
    <w:p w:rsidR="00877685" w:rsidRPr="00877685" w:rsidRDefault="00877685" w:rsidP="00877685">
      <w:pPr>
        <w:spacing w:line="276" w:lineRule="auto"/>
        <w:jc w:val="center"/>
        <w:rPr>
          <w:rFonts w:eastAsiaTheme="minorEastAsia"/>
          <w:sz w:val="26"/>
          <w:szCs w:val="26"/>
        </w:rPr>
      </w:pPr>
      <w:r w:rsidRPr="00877685">
        <w:rPr>
          <w:rFonts w:eastAsiaTheme="minorEastAsia"/>
          <w:sz w:val="26"/>
          <w:szCs w:val="26"/>
        </w:rPr>
        <w:t>БЕЛГОРОДСКОЙ ОБЛАСТИ</w:t>
      </w:r>
    </w:p>
    <w:p w:rsidR="00877685" w:rsidRPr="00877685" w:rsidRDefault="00877685" w:rsidP="00877685">
      <w:pPr>
        <w:spacing w:line="276" w:lineRule="auto"/>
        <w:jc w:val="center"/>
        <w:rPr>
          <w:rFonts w:eastAsiaTheme="minorEastAsia"/>
          <w:color w:val="FF0000"/>
          <w:sz w:val="26"/>
          <w:szCs w:val="26"/>
        </w:rPr>
      </w:pPr>
    </w:p>
    <w:p w:rsidR="00877685" w:rsidRPr="00877685" w:rsidRDefault="00877685" w:rsidP="00877685">
      <w:pPr>
        <w:spacing w:line="276" w:lineRule="auto"/>
        <w:jc w:val="center"/>
        <w:rPr>
          <w:rFonts w:eastAsiaTheme="minorEastAsia"/>
          <w:color w:val="000000"/>
          <w:sz w:val="26"/>
          <w:szCs w:val="26"/>
        </w:rPr>
      </w:pPr>
      <w:r w:rsidRPr="00877685">
        <w:rPr>
          <w:rFonts w:eastAsiaTheme="minorEastAsia"/>
          <w:color w:val="000000"/>
          <w:sz w:val="26"/>
          <w:szCs w:val="26"/>
        </w:rPr>
        <w:t>МУНИЦИПАЛЬНОЕ БЮДЖЕТНОЕ ОБЩЕОБРАЗОВАТЕЛЬНОЕ УЧРЕЖДЕНИЕ «ЦЕНТР ОБРАЗОВАНИЯ «ПЕРСПЕКТИВА»</w:t>
      </w:r>
    </w:p>
    <w:p w:rsidR="00877685" w:rsidRPr="00877685" w:rsidRDefault="00877685" w:rsidP="00877685">
      <w:pPr>
        <w:spacing w:line="276" w:lineRule="auto"/>
        <w:rPr>
          <w:rFonts w:eastAsiaTheme="minorEastAsia"/>
          <w:color w:val="000000"/>
          <w:sz w:val="26"/>
          <w:szCs w:val="26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Theme="minorEastAsia"/>
          <w:sz w:val="26"/>
          <w:szCs w:val="26"/>
        </w:rPr>
      </w:pPr>
    </w:p>
    <w:tbl>
      <w:tblPr>
        <w:tblW w:w="8950" w:type="dxa"/>
        <w:tblLook w:val="01E0" w:firstRow="1" w:lastRow="1" w:firstColumn="1" w:lastColumn="1" w:noHBand="0" w:noVBand="0"/>
      </w:tblPr>
      <w:tblGrid>
        <w:gridCol w:w="3060"/>
        <w:gridCol w:w="2808"/>
        <w:gridCol w:w="3082"/>
      </w:tblGrid>
      <w:tr w:rsidR="00877685" w:rsidRPr="00877685" w:rsidTr="00877685">
        <w:tc>
          <w:tcPr>
            <w:tcW w:w="3060" w:type="dxa"/>
          </w:tcPr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b/>
                <w:sz w:val="26"/>
                <w:szCs w:val="26"/>
              </w:rPr>
            </w:pPr>
            <w:r w:rsidRPr="00877685">
              <w:rPr>
                <w:rFonts w:eastAsiaTheme="minorEastAsia"/>
                <w:b/>
                <w:sz w:val="26"/>
                <w:szCs w:val="26"/>
              </w:rPr>
              <w:t>Рассмотрена</w:t>
            </w:r>
          </w:p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77685">
              <w:rPr>
                <w:rFonts w:eastAsiaTheme="minorEastAsia"/>
                <w:sz w:val="26"/>
                <w:szCs w:val="26"/>
              </w:rPr>
              <w:t xml:space="preserve">на заседании педагогического совета </w:t>
            </w:r>
          </w:p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77685">
              <w:rPr>
                <w:rFonts w:eastAsiaTheme="minorEastAsia"/>
                <w:sz w:val="26"/>
                <w:szCs w:val="26"/>
              </w:rPr>
              <w:t>от «31» августа 2022 г.</w:t>
            </w:r>
          </w:p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77685">
              <w:rPr>
                <w:rFonts w:eastAsiaTheme="minorEastAsia"/>
                <w:sz w:val="26"/>
                <w:szCs w:val="26"/>
              </w:rPr>
              <w:t>протокол №</w:t>
            </w:r>
            <w:r w:rsidRPr="00877685">
              <w:rPr>
                <w:rFonts w:eastAsiaTheme="minorEastAsia"/>
                <w:sz w:val="26"/>
                <w:szCs w:val="26"/>
                <w:u w:val="single"/>
              </w:rPr>
              <w:t>1</w:t>
            </w:r>
          </w:p>
        </w:tc>
        <w:tc>
          <w:tcPr>
            <w:tcW w:w="2808" w:type="dxa"/>
          </w:tcPr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82" w:type="dxa"/>
          </w:tcPr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b/>
                <w:sz w:val="26"/>
                <w:szCs w:val="26"/>
              </w:rPr>
            </w:pPr>
            <w:r w:rsidRPr="00877685">
              <w:rPr>
                <w:rFonts w:eastAsiaTheme="minorEastAsia"/>
                <w:b/>
                <w:sz w:val="26"/>
                <w:szCs w:val="26"/>
              </w:rPr>
              <w:t>Утверждена</w:t>
            </w:r>
          </w:p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77685">
              <w:rPr>
                <w:rFonts w:eastAsiaTheme="minorEastAsia"/>
                <w:sz w:val="26"/>
                <w:szCs w:val="26"/>
              </w:rPr>
              <w:t xml:space="preserve">приказом МБОУ </w:t>
            </w:r>
          </w:p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77685">
              <w:rPr>
                <w:rFonts w:eastAsiaTheme="minorEastAsia"/>
                <w:sz w:val="26"/>
                <w:szCs w:val="26"/>
              </w:rPr>
              <w:t>«ЦО «Перспектива»</w:t>
            </w:r>
          </w:p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77685">
              <w:rPr>
                <w:rFonts w:eastAsiaTheme="minorEastAsia"/>
                <w:sz w:val="26"/>
                <w:szCs w:val="26"/>
              </w:rPr>
              <w:t>от «01» сентября 2022 г.</w:t>
            </w:r>
          </w:p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77685">
              <w:rPr>
                <w:rFonts w:eastAsiaTheme="minorEastAsia"/>
                <w:sz w:val="26"/>
                <w:szCs w:val="26"/>
              </w:rPr>
              <w:t xml:space="preserve">№469              </w:t>
            </w:r>
          </w:p>
          <w:p w:rsidR="00877685" w:rsidRPr="00877685" w:rsidRDefault="00877685" w:rsidP="00877685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C81140" w:rsidRDefault="00C81140" w:rsidP="00C8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81140" w:rsidRDefault="00C81140" w:rsidP="00C8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sz w:val="28"/>
          <w:szCs w:val="28"/>
        </w:rPr>
      </w:pPr>
      <w:r w:rsidRPr="00877685">
        <w:rPr>
          <w:rFonts w:eastAsiaTheme="minorEastAsia"/>
          <w:sz w:val="28"/>
          <w:szCs w:val="28"/>
        </w:rPr>
        <w:t xml:space="preserve">АДАПТИРОВАННАЯ ДОПОЛНИТЕЛЬНАЯ 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sz w:val="28"/>
          <w:szCs w:val="28"/>
        </w:rPr>
      </w:pPr>
      <w:r w:rsidRPr="00877685">
        <w:rPr>
          <w:rFonts w:eastAsiaTheme="minorEastAsia"/>
          <w:sz w:val="28"/>
          <w:szCs w:val="28"/>
        </w:rPr>
        <w:t>ОБЩЕРАЗВИВАЮЩАЯ ПРОГРАММА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sz w:val="28"/>
          <w:szCs w:val="28"/>
        </w:rPr>
      </w:pPr>
      <w:r w:rsidRPr="00877685">
        <w:rPr>
          <w:rFonts w:eastAsiaTheme="minorEastAsia"/>
          <w:sz w:val="28"/>
          <w:szCs w:val="28"/>
        </w:rPr>
        <w:t>ХУДОЖЕСТВЕННОЙ НАПРАВЛЕННОСТИ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 w:cstheme="minorBidi"/>
          <w:b/>
          <w:i/>
          <w:sz w:val="48"/>
          <w:szCs w:val="28"/>
        </w:rPr>
      </w:pPr>
      <w:r w:rsidRPr="00877685">
        <w:rPr>
          <w:rFonts w:eastAsiaTheme="minorEastAsia" w:cstheme="minorBidi"/>
          <w:b/>
          <w:i/>
          <w:sz w:val="48"/>
          <w:szCs w:val="28"/>
        </w:rPr>
        <w:t xml:space="preserve"> «</w:t>
      </w:r>
      <w:r>
        <w:rPr>
          <w:rFonts w:eastAsiaTheme="minorEastAsia" w:cstheme="minorBidi"/>
          <w:b/>
          <w:i/>
          <w:sz w:val="48"/>
          <w:szCs w:val="28"/>
        </w:rPr>
        <w:t>Фортепиано</w:t>
      </w:r>
      <w:r w:rsidRPr="00877685">
        <w:rPr>
          <w:rFonts w:eastAsiaTheme="minorEastAsia" w:cstheme="minorBidi"/>
          <w:b/>
          <w:i/>
          <w:sz w:val="48"/>
          <w:szCs w:val="28"/>
        </w:rPr>
        <w:t>»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 w:cstheme="minorBidi"/>
          <w:b/>
          <w:i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  <w:r w:rsidRPr="00877685">
        <w:rPr>
          <w:rFonts w:eastAsiaTheme="minorEastAsia" w:cstheme="minorBidi"/>
          <w:b/>
          <w:sz w:val="28"/>
          <w:szCs w:val="28"/>
        </w:rPr>
        <w:t>Уровень программы:</w:t>
      </w:r>
      <w:r w:rsidRPr="00877685">
        <w:rPr>
          <w:rFonts w:eastAsiaTheme="minorEastAsia" w:cstheme="minorBidi"/>
          <w:sz w:val="28"/>
          <w:szCs w:val="28"/>
        </w:rPr>
        <w:t xml:space="preserve"> ознакомительный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  <w:r w:rsidRPr="00877685">
        <w:rPr>
          <w:rFonts w:eastAsiaTheme="minorEastAsia" w:cstheme="minorBidi"/>
          <w:b/>
          <w:sz w:val="28"/>
          <w:szCs w:val="28"/>
        </w:rPr>
        <w:t>Срок реализации программы:</w:t>
      </w:r>
      <w:r>
        <w:rPr>
          <w:rFonts w:eastAsiaTheme="minorEastAsia" w:cstheme="minorBidi"/>
          <w:sz w:val="28"/>
          <w:szCs w:val="28"/>
        </w:rPr>
        <w:t xml:space="preserve"> 2</w:t>
      </w:r>
      <w:r w:rsidRPr="00877685">
        <w:rPr>
          <w:rFonts w:eastAsiaTheme="minorEastAsia" w:cstheme="minorBidi"/>
          <w:sz w:val="28"/>
          <w:szCs w:val="28"/>
        </w:rPr>
        <w:t xml:space="preserve"> года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  <w:r w:rsidRPr="00877685">
        <w:rPr>
          <w:rFonts w:eastAsiaTheme="minorEastAsia" w:cstheme="minorBidi"/>
          <w:b/>
          <w:sz w:val="28"/>
          <w:szCs w:val="28"/>
        </w:rPr>
        <w:t>Общее количество часов:</w:t>
      </w:r>
      <w:r w:rsidRPr="00877685">
        <w:rPr>
          <w:rFonts w:eastAsiaTheme="minorEastAsia" w:cstheme="minorBidi"/>
          <w:sz w:val="28"/>
          <w:szCs w:val="28"/>
        </w:rPr>
        <w:t xml:space="preserve"> 36/72 часа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  <w:r w:rsidRPr="00877685">
        <w:rPr>
          <w:rFonts w:eastAsiaTheme="minorEastAsia" w:cstheme="minorBidi"/>
          <w:b/>
          <w:sz w:val="28"/>
          <w:szCs w:val="28"/>
        </w:rPr>
        <w:t>Возраст учащихся:</w:t>
      </w:r>
      <w:r w:rsidRPr="00877685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>8</w:t>
      </w:r>
      <w:r w:rsidRPr="00877685">
        <w:rPr>
          <w:rFonts w:eastAsiaTheme="minorEastAsia" w:cstheme="minorBidi"/>
          <w:sz w:val="28"/>
          <w:szCs w:val="28"/>
        </w:rPr>
        <w:t>-1</w:t>
      </w:r>
      <w:r>
        <w:rPr>
          <w:rFonts w:eastAsiaTheme="minorEastAsia" w:cstheme="minorBidi"/>
          <w:sz w:val="28"/>
          <w:szCs w:val="28"/>
        </w:rPr>
        <w:t>7</w:t>
      </w:r>
      <w:r w:rsidRPr="00877685">
        <w:rPr>
          <w:rFonts w:eastAsiaTheme="minorEastAsia" w:cstheme="minorBidi"/>
          <w:sz w:val="28"/>
          <w:szCs w:val="28"/>
        </w:rPr>
        <w:t xml:space="preserve"> лет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  <w:r w:rsidRPr="00877685">
        <w:rPr>
          <w:rFonts w:eastAsiaTheme="minorEastAsia" w:cstheme="minorBidi"/>
          <w:b/>
          <w:sz w:val="28"/>
          <w:szCs w:val="28"/>
        </w:rPr>
        <w:t>Вид программы:</w:t>
      </w:r>
      <w:r w:rsidRPr="00877685">
        <w:rPr>
          <w:rFonts w:eastAsiaTheme="minorEastAsia" w:cstheme="minorBidi"/>
          <w:sz w:val="28"/>
          <w:szCs w:val="28"/>
        </w:rPr>
        <w:t xml:space="preserve"> авторская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  <w:r w:rsidRPr="00877685">
        <w:rPr>
          <w:rFonts w:eastAsiaTheme="minorEastAsia" w:cstheme="minorBidi"/>
          <w:b/>
          <w:sz w:val="28"/>
          <w:szCs w:val="28"/>
        </w:rPr>
        <w:t>Автор:</w:t>
      </w:r>
      <w:r w:rsidRPr="00877685">
        <w:rPr>
          <w:rFonts w:eastAsiaTheme="minorEastAsia" w:cstheme="minorBidi"/>
          <w:sz w:val="28"/>
          <w:szCs w:val="28"/>
        </w:rPr>
        <w:t xml:space="preserve"> </w:t>
      </w:r>
      <w:proofErr w:type="spellStart"/>
      <w:r>
        <w:rPr>
          <w:rFonts w:eastAsiaTheme="minorEastAsia" w:cstheme="minorBidi"/>
          <w:sz w:val="28"/>
          <w:szCs w:val="28"/>
        </w:rPr>
        <w:t>Еничева</w:t>
      </w:r>
      <w:proofErr w:type="spellEnd"/>
      <w:r>
        <w:rPr>
          <w:rFonts w:eastAsiaTheme="minorEastAsia" w:cstheme="minorBidi"/>
          <w:sz w:val="28"/>
          <w:szCs w:val="28"/>
        </w:rPr>
        <w:t xml:space="preserve"> Ирина Валериевна</w:t>
      </w:r>
      <w:r w:rsidRPr="00877685">
        <w:rPr>
          <w:rFonts w:eastAsiaTheme="minorEastAsia" w:cstheme="minorBidi"/>
          <w:sz w:val="28"/>
          <w:szCs w:val="28"/>
        </w:rPr>
        <w:t xml:space="preserve">, 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  <w:r w:rsidRPr="00877685">
        <w:rPr>
          <w:rFonts w:eastAsiaTheme="minorEastAsia" w:cstheme="minorBidi"/>
          <w:sz w:val="28"/>
          <w:szCs w:val="28"/>
        </w:rPr>
        <w:t>педагог дополнительного образования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theme="minorBidi"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Theme="minorEastAsia" w:cstheme="minorBidi"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 w:cstheme="minorBidi"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 w:cstheme="minorBidi"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 w:cstheme="minorBidi"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 w:cstheme="minorBidi"/>
          <w:sz w:val="28"/>
          <w:szCs w:val="28"/>
        </w:rPr>
      </w:pPr>
    </w:p>
    <w:p w:rsid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 w:cstheme="minorBidi"/>
          <w:b/>
          <w:sz w:val="28"/>
          <w:szCs w:val="28"/>
        </w:rPr>
      </w:pP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 w:cstheme="minorBidi"/>
          <w:b/>
          <w:sz w:val="28"/>
          <w:szCs w:val="28"/>
        </w:rPr>
      </w:pPr>
      <w:r w:rsidRPr="00877685">
        <w:rPr>
          <w:rFonts w:eastAsiaTheme="minorEastAsia" w:cstheme="minorBidi"/>
          <w:b/>
          <w:sz w:val="28"/>
          <w:szCs w:val="28"/>
        </w:rPr>
        <w:t>Старый Оскол</w:t>
      </w:r>
    </w:p>
    <w:p w:rsidR="00877685" w:rsidRPr="00877685" w:rsidRDefault="00877685" w:rsidP="0087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 w:cstheme="minorBidi"/>
          <w:b/>
          <w:sz w:val="28"/>
          <w:szCs w:val="28"/>
        </w:rPr>
      </w:pPr>
      <w:r w:rsidRPr="00877685">
        <w:rPr>
          <w:rFonts w:eastAsiaTheme="minorEastAsia" w:cstheme="minorBidi"/>
          <w:b/>
          <w:sz w:val="28"/>
          <w:szCs w:val="28"/>
        </w:rPr>
        <w:t>2022</w:t>
      </w:r>
    </w:p>
    <w:p w:rsidR="00C81140" w:rsidRDefault="00C81140" w:rsidP="00C8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81140" w:rsidRDefault="00C81140" w:rsidP="00C8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81140" w:rsidRPr="0043312C" w:rsidRDefault="00C81140" w:rsidP="00C81140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43312C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C81140" w:rsidRPr="0043312C" w:rsidRDefault="00C81140" w:rsidP="00C81140">
      <w:pPr>
        <w:spacing w:line="360" w:lineRule="auto"/>
        <w:jc w:val="center"/>
        <w:rPr>
          <w:color w:val="00FF00"/>
          <w:sz w:val="28"/>
          <w:szCs w:val="28"/>
        </w:rPr>
      </w:pPr>
    </w:p>
    <w:p w:rsidR="00C81140" w:rsidRPr="0043312C" w:rsidRDefault="00C81140" w:rsidP="00C811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312C">
        <w:rPr>
          <w:b/>
          <w:sz w:val="28"/>
          <w:szCs w:val="28"/>
        </w:rPr>
        <w:t>Пояснительная записка</w:t>
      </w:r>
      <w:r w:rsidR="00087744">
        <w:rPr>
          <w:sz w:val="28"/>
          <w:szCs w:val="28"/>
        </w:rPr>
        <w:t>………………………………………….</w:t>
      </w:r>
      <w:r w:rsidR="00F51539">
        <w:rPr>
          <w:sz w:val="28"/>
          <w:szCs w:val="28"/>
        </w:rPr>
        <w:t>3</w:t>
      </w:r>
      <w:r w:rsidR="00087744">
        <w:rPr>
          <w:sz w:val="28"/>
          <w:szCs w:val="28"/>
        </w:rPr>
        <w:t xml:space="preserve">. </w:t>
      </w:r>
    </w:p>
    <w:p w:rsidR="00C81140" w:rsidRPr="0043312C" w:rsidRDefault="00C81140" w:rsidP="00C811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312C">
        <w:rPr>
          <w:b/>
          <w:sz w:val="28"/>
          <w:szCs w:val="28"/>
        </w:rPr>
        <w:t>Учебный план</w:t>
      </w:r>
      <w:r w:rsidR="00F51539">
        <w:rPr>
          <w:sz w:val="28"/>
          <w:szCs w:val="28"/>
        </w:rPr>
        <w:t>………………………………………………….….</w:t>
      </w:r>
      <w:r w:rsidR="00087744">
        <w:rPr>
          <w:sz w:val="28"/>
          <w:szCs w:val="28"/>
        </w:rPr>
        <w:t>.</w:t>
      </w:r>
      <w:r w:rsidR="00F51539">
        <w:rPr>
          <w:sz w:val="28"/>
          <w:szCs w:val="28"/>
        </w:rPr>
        <w:t>9</w:t>
      </w:r>
    </w:p>
    <w:p w:rsidR="00C81140" w:rsidRPr="0043312C" w:rsidRDefault="00C81140" w:rsidP="00C811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312C">
        <w:rPr>
          <w:b/>
          <w:sz w:val="28"/>
          <w:szCs w:val="28"/>
        </w:rPr>
        <w:t>Учебно-тематический план (1 год обучения)</w:t>
      </w:r>
      <w:r w:rsidR="00F51539">
        <w:rPr>
          <w:sz w:val="28"/>
          <w:szCs w:val="28"/>
        </w:rPr>
        <w:t>……………..…  10</w:t>
      </w:r>
    </w:p>
    <w:p w:rsidR="00C81140" w:rsidRDefault="00C81140" w:rsidP="00C811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312C">
        <w:rPr>
          <w:b/>
          <w:sz w:val="28"/>
          <w:szCs w:val="28"/>
        </w:rPr>
        <w:t>Содержание программы (1 год обучения)</w:t>
      </w:r>
      <w:r w:rsidR="00F51539">
        <w:rPr>
          <w:sz w:val="28"/>
          <w:szCs w:val="28"/>
        </w:rPr>
        <w:t>…………………..…13</w:t>
      </w:r>
      <w:r w:rsidR="00087744">
        <w:rPr>
          <w:sz w:val="28"/>
          <w:szCs w:val="28"/>
        </w:rPr>
        <w:t xml:space="preserve"> </w:t>
      </w:r>
    </w:p>
    <w:p w:rsidR="00DF6B5F" w:rsidRPr="00DF6B5F" w:rsidRDefault="00DF6B5F" w:rsidP="00C811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ебно-тематический план (2год обучения)</w:t>
      </w:r>
      <w:r w:rsidRPr="00DF6B5F">
        <w:rPr>
          <w:sz w:val="28"/>
          <w:szCs w:val="28"/>
        </w:rPr>
        <w:t xml:space="preserve"> </w:t>
      </w:r>
      <w:r w:rsidR="00F51539">
        <w:rPr>
          <w:sz w:val="28"/>
          <w:szCs w:val="28"/>
        </w:rPr>
        <w:t>………………..   16</w:t>
      </w:r>
    </w:p>
    <w:p w:rsidR="00DF6B5F" w:rsidRPr="0043312C" w:rsidRDefault="00DF6B5F" w:rsidP="00C811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312C">
        <w:rPr>
          <w:b/>
          <w:sz w:val="28"/>
          <w:szCs w:val="28"/>
        </w:rPr>
        <w:t>Содержание программы (</w:t>
      </w:r>
      <w:r>
        <w:rPr>
          <w:b/>
          <w:sz w:val="28"/>
          <w:szCs w:val="28"/>
        </w:rPr>
        <w:t>2</w:t>
      </w:r>
      <w:r w:rsidRPr="0043312C">
        <w:rPr>
          <w:b/>
          <w:sz w:val="28"/>
          <w:szCs w:val="28"/>
        </w:rPr>
        <w:t xml:space="preserve"> год обучения)</w:t>
      </w:r>
      <w:r w:rsidR="00F51539">
        <w:rPr>
          <w:sz w:val="28"/>
          <w:szCs w:val="28"/>
        </w:rPr>
        <w:t>…………………..…17</w:t>
      </w:r>
      <w:r w:rsidR="00963EF9">
        <w:rPr>
          <w:sz w:val="28"/>
          <w:szCs w:val="28"/>
        </w:rPr>
        <w:t xml:space="preserve"> </w:t>
      </w:r>
    </w:p>
    <w:p w:rsidR="00C81140" w:rsidRPr="0043312C" w:rsidRDefault="00C81140" w:rsidP="00C811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312C">
        <w:rPr>
          <w:b/>
          <w:sz w:val="28"/>
          <w:szCs w:val="28"/>
        </w:rPr>
        <w:t>Методическое обеспечение</w:t>
      </w:r>
      <w:r w:rsidR="00DF6B5F">
        <w:rPr>
          <w:sz w:val="28"/>
          <w:szCs w:val="28"/>
        </w:rPr>
        <w:t>………………………………………</w:t>
      </w:r>
      <w:r w:rsidR="00F51539">
        <w:rPr>
          <w:sz w:val="28"/>
          <w:szCs w:val="28"/>
        </w:rPr>
        <w:t>19</w:t>
      </w:r>
      <w:r w:rsidR="00087744">
        <w:rPr>
          <w:sz w:val="28"/>
          <w:szCs w:val="28"/>
        </w:rPr>
        <w:t xml:space="preserve"> </w:t>
      </w:r>
    </w:p>
    <w:p w:rsidR="00C81140" w:rsidRPr="0043312C" w:rsidRDefault="00C81140" w:rsidP="00C811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312C">
        <w:rPr>
          <w:b/>
          <w:sz w:val="28"/>
          <w:szCs w:val="28"/>
        </w:rPr>
        <w:t>Методические рекомендации</w:t>
      </w:r>
      <w:r w:rsidR="00DF6B5F">
        <w:rPr>
          <w:sz w:val="28"/>
          <w:szCs w:val="28"/>
        </w:rPr>
        <w:t>……………………………...…….</w:t>
      </w:r>
      <w:r w:rsidR="00F51539">
        <w:rPr>
          <w:sz w:val="28"/>
          <w:szCs w:val="28"/>
        </w:rPr>
        <w:t>20</w:t>
      </w:r>
      <w:r w:rsidR="00087744">
        <w:rPr>
          <w:sz w:val="28"/>
          <w:szCs w:val="28"/>
        </w:rPr>
        <w:t xml:space="preserve">  </w:t>
      </w:r>
    </w:p>
    <w:p w:rsidR="00C81140" w:rsidRPr="0043312C" w:rsidRDefault="00C81140" w:rsidP="00C8114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3312C">
        <w:rPr>
          <w:b/>
          <w:sz w:val="28"/>
          <w:szCs w:val="28"/>
        </w:rPr>
        <w:t>Список литературы</w:t>
      </w:r>
      <w:r w:rsidR="00DF6B5F">
        <w:rPr>
          <w:sz w:val="28"/>
          <w:szCs w:val="28"/>
        </w:rPr>
        <w:t>………………………………………………</w:t>
      </w:r>
      <w:r w:rsidR="00F51539">
        <w:rPr>
          <w:sz w:val="28"/>
          <w:szCs w:val="28"/>
        </w:rPr>
        <w:t xml:space="preserve"> 23</w:t>
      </w:r>
      <w:r w:rsidR="00DF6B5F">
        <w:rPr>
          <w:sz w:val="28"/>
          <w:szCs w:val="28"/>
        </w:rPr>
        <w:t>.</w:t>
      </w:r>
      <w:r w:rsidR="00087744">
        <w:rPr>
          <w:sz w:val="28"/>
          <w:szCs w:val="28"/>
        </w:rPr>
        <w:t xml:space="preserve">  </w:t>
      </w: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C81140" w:rsidRPr="0043312C" w:rsidRDefault="00C81140" w:rsidP="00C81140">
      <w:pPr>
        <w:spacing w:line="360" w:lineRule="auto"/>
        <w:rPr>
          <w:sz w:val="28"/>
          <w:szCs w:val="28"/>
        </w:rPr>
      </w:pPr>
    </w:p>
    <w:p w:rsidR="00877685" w:rsidRPr="00877685" w:rsidRDefault="00877685" w:rsidP="00877685">
      <w:pPr>
        <w:tabs>
          <w:tab w:val="left" w:pos="993"/>
        </w:tabs>
        <w:spacing w:line="360" w:lineRule="auto"/>
        <w:ind w:firstLine="709"/>
        <w:jc w:val="center"/>
        <w:rPr>
          <w:rFonts w:eastAsiaTheme="minorEastAsia" w:cstheme="minorBidi"/>
          <w:b/>
          <w:sz w:val="28"/>
          <w:szCs w:val="28"/>
        </w:rPr>
      </w:pPr>
      <w:r w:rsidRPr="00877685">
        <w:rPr>
          <w:rFonts w:eastAsiaTheme="minorEastAsia" w:cstheme="minorBidi"/>
          <w:b/>
          <w:sz w:val="28"/>
          <w:szCs w:val="28"/>
        </w:rPr>
        <w:lastRenderedPageBreak/>
        <w:t xml:space="preserve">РАЗДЕЛ 1. </w:t>
      </w:r>
      <w:r w:rsidRPr="00877685">
        <w:rPr>
          <w:rFonts w:eastAsiaTheme="minorEastAsia" w:cstheme="minorBidi"/>
          <w:b/>
          <w:bCs/>
          <w:iCs/>
          <w:sz w:val="28"/>
          <w:szCs w:val="28"/>
        </w:rPr>
        <w:t>Комплекс основных характеристик образования: объём, содержание, планируемые результаты</w:t>
      </w:r>
    </w:p>
    <w:p w:rsidR="00C81140" w:rsidRPr="0043312C" w:rsidRDefault="00C81140" w:rsidP="00572DAD">
      <w:pPr>
        <w:spacing w:line="360" w:lineRule="auto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ПОЯСНИТЕЛЬНАЯ ЗАПИСКА</w:t>
      </w:r>
    </w:p>
    <w:p w:rsidR="00C81140" w:rsidRPr="0043312C" w:rsidRDefault="00956095" w:rsidP="00956095">
      <w:pPr>
        <w:spacing w:line="360" w:lineRule="auto"/>
        <w:ind w:left="62" w:firstLine="709"/>
        <w:jc w:val="both"/>
        <w:rPr>
          <w:b/>
          <w:sz w:val="28"/>
          <w:szCs w:val="28"/>
        </w:rPr>
      </w:pPr>
      <w:r w:rsidRPr="0043312C">
        <w:rPr>
          <w:bCs/>
          <w:sz w:val="28"/>
          <w:szCs w:val="28"/>
          <w:shd w:val="clear" w:color="auto" w:fill="FFFFFF"/>
        </w:rPr>
        <w:t xml:space="preserve">Современный педагог </w:t>
      </w:r>
      <w:r w:rsidR="00613488" w:rsidRPr="0043312C">
        <w:rPr>
          <w:bCs/>
          <w:sz w:val="28"/>
          <w:szCs w:val="28"/>
          <w:shd w:val="clear" w:color="auto" w:fill="FFFFFF"/>
        </w:rPr>
        <w:t xml:space="preserve">часто сталкивается с проблемой обучения детей с </w:t>
      </w:r>
      <w:r w:rsidR="00613488" w:rsidRPr="0043312C">
        <w:rPr>
          <w:sz w:val="28"/>
          <w:szCs w:val="28"/>
        </w:rPr>
        <w:t>ограниченными возможностями здоровья.</w:t>
      </w:r>
      <w:r w:rsidR="00613488" w:rsidRPr="0043312C">
        <w:rPr>
          <w:bCs/>
          <w:sz w:val="28"/>
          <w:szCs w:val="28"/>
          <w:shd w:val="clear" w:color="auto" w:fill="FFFFFF"/>
        </w:rPr>
        <w:t xml:space="preserve"> Сегодня в разных странах повсеместно вводится инклюзивное образование,</w:t>
      </w:r>
      <w:r w:rsidR="00613488" w:rsidRPr="0043312C">
        <w:rPr>
          <w:sz w:val="28"/>
          <w:szCs w:val="28"/>
        </w:rPr>
        <w:t xml:space="preserve"> наблюдается тенденция к повышению качества обучения и воспитания учащихся с ОВЗ, в связи с чем, индивидуализация образования детей с ограниченными возможностями здоровья приобретает особую актуальность</w:t>
      </w:r>
      <w:r w:rsidRPr="0043312C">
        <w:rPr>
          <w:sz w:val="28"/>
          <w:szCs w:val="28"/>
        </w:rPr>
        <w:t>.</w:t>
      </w:r>
    </w:p>
    <w:p w:rsidR="00C81140" w:rsidRPr="0043312C" w:rsidRDefault="00C81140" w:rsidP="00C8114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12C">
        <w:rPr>
          <w:color w:val="000000"/>
          <w:sz w:val="28"/>
          <w:szCs w:val="28"/>
        </w:rPr>
        <w:t xml:space="preserve"> Стремление к тому, чтобы дети с ограниченными возможностями воспитывались и обучались вместе со своими нормально развивающимися сверстниками, становится сегодня главной областью приложения сил многих родителей, воспитывающих ребенка – инвалида. </w:t>
      </w:r>
    </w:p>
    <w:p w:rsidR="00C81140" w:rsidRPr="0043312C" w:rsidRDefault="00C81140" w:rsidP="00C8114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12C">
        <w:rPr>
          <w:color w:val="000000"/>
          <w:sz w:val="28"/>
          <w:szCs w:val="28"/>
        </w:rPr>
        <w:t xml:space="preserve">Главная проблема, стоящая </w:t>
      </w:r>
      <w:r w:rsidR="00956095" w:rsidRPr="0043312C">
        <w:rPr>
          <w:color w:val="000000"/>
          <w:sz w:val="28"/>
          <w:szCs w:val="28"/>
        </w:rPr>
        <w:t>педагогом</w:t>
      </w:r>
      <w:r w:rsidRPr="0043312C">
        <w:rPr>
          <w:color w:val="000000"/>
          <w:sz w:val="28"/>
          <w:szCs w:val="28"/>
        </w:rPr>
        <w:t>,</w:t>
      </w:r>
      <w:r w:rsidR="00956095" w:rsidRPr="0043312C">
        <w:rPr>
          <w:color w:val="000000"/>
          <w:sz w:val="28"/>
          <w:szCs w:val="28"/>
        </w:rPr>
        <w:t xml:space="preserve"> </w:t>
      </w:r>
      <w:r w:rsidRPr="0043312C">
        <w:rPr>
          <w:color w:val="000000"/>
          <w:sz w:val="28"/>
          <w:szCs w:val="28"/>
        </w:rPr>
        <w:t xml:space="preserve"> который обучает ребенка с ОВЗ, связана с поиском более эффективных способов организации процесса обучения и воспитания. </w:t>
      </w:r>
      <w:r w:rsidR="00956095" w:rsidRPr="0043312C">
        <w:rPr>
          <w:color w:val="000000"/>
          <w:sz w:val="28"/>
          <w:szCs w:val="28"/>
        </w:rPr>
        <w:t xml:space="preserve">Он </w:t>
      </w:r>
      <w:r w:rsidRPr="0043312C">
        <w:rPr>
          <w:color w:val="000000"/>
          <w:sz w:val="28"/>
          <w:szCs w:val="28"/>
        </w:rPr>
        <w:t>должен быть уверен в своих действиях и в том, что каждое слово или показ дойдет до ученика и даст нужный результат.</w:t>
      </w:r>
    </w:p>
    <w:p w:rsidR="00C81140" w:rsidRPr="0043312C" w:rsidRDefault="00C81140" w:rsidP="00C811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312C">
        <w:rPr>
          <w:color w:val="000000"/>
          <w:sz w:val="28"/>
          <w:szCs w:val="28"/>
        </w:rPr>
        <w:t xml:space="preserve">Известному педагогу </w:t>
      </w:r>
      <w:proofErr w:type="spellStart"/>
      <w:r w:rsidRPr="0043312C">
        <w:rPr>
          <w:color w:val="000000"/>
          <w:sz w:val="28"/>
          <w:szCs w:val="28"/>
        </w:rPr>
        <w:t>В.С.Сухомлинскому</w:t>
      </w:r>
      <w:proofErr w:type="spellEnd"/>
      <w:r w:rsidRPr="0043312C">
        <w:rPr>
          <w:color w:val="000000"/>
          <w:sz w:val="28"/>
          <w:szCs w:val="28"/>
        </w:rPr>
        <w:t xml:space="preserve"> принадлежат слова «Ум ребенка находится на кончиках его пальцев». Уровень развития высших форм познавательной деятельности находится в прямой зависимости от двигательного аппарата в целом, а особенно от степени </w:t>
      </w:r>
      <w:proofErr w:type="spellStart"/>
      <w:r w:rsidRPr="0043312C">
        <w:rPr>
          <w:color w:val="000000"/>
          <w:sz w:val="28"/>
          <w:szCs w:val="28"/>
        </w:rPr>
        <w:t>сформированности</w:t>
      </w:r>
      <w:proofErr w:type="spellEnd"/>
      <w:r w:rsidRPr="0043312C">
        <w:rPr>
          <w:color w:val="000000"/>
          <w:sz w:val="28"/>
          <w:szCs w:val="28"/>
        </w:rPr>
        <w:t xml:space="preserve"> тонких движений кисти и пальцев рук. </w:t>
      </w:r>
    </w:p>
    <w:p w:rsidR="00C81140" w:rsidRPr="0043312C" w:rsidRDefault="00C81140" w:rsidP="009560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12C">
        <w:rPr>
          <w:color w:val="000000"/>
          <w:sz w:val="28"/>
          <w:szCs w:val="28"/>
        </w:rPr>
        <w:t>Работа с ребенком – инвалидом связана с обостренной наблюдательностью: необходимо не только предельно ясно слышать игру ученика и замечать все детали движений рук, но и видеть все изменения выражения его лица, ясно понимать, что он чувствует, чем занято его внимание.</w:t>
      </w:r>
      <w:r w:rsidR="00956095" w:rsidRPr="0043312C">
        <w:rPr>
          <w:color w:val="000000"/>
          <w:sz w:val="28"/>
          <w:szCs w:val="28"/>
        </w:rPr>
        <w:t xml:space="preserve"> </w:t>
      </w:r>
      <w:r w:rsidRPr="0043312C">
        <w:rPr>
          <w:color w:val="000000"/>
          <w:sz w:val="28"/>
          <w:szCs w:val="28"/>
        </w:rPr>
        <w:t>Сочетание большой чуткости, симпатии, терпения и выдержки к ученику является основой успешного учебного процесса.</w:t>
      </w:r>
    </w:p>
    <w:p w:rsidR="00C81140" w:rsidRPr="0043312C" w:rsidRDefault="00C81140" w:rsidP="00956095">
      <w:pPr>
        <w:spacing w:line="360" w:lineRule="auto"/>
        <w:ind w:firstLine="709"/>
        <w:jc w:val="both"/>
        <w:rPr>
          <w:sz w:val="28"/>
          <w:szCs w:val="28"/>
        </w:rPr>
      </w:pPr>
      <w:r w:rsidRPr="0043312C">
        <w:rPr>
          <w:sz w:val="28"/>
          <w:szCs w:val="28"/>
        </w:rPr>
        <w:t xml:space="preserve">Учитывая большую вероятность проблем с координацией движений у детей с особыми образовательными потребностями, необходимы </w:t>
      </w:r>
      <w:r w:rsidRPr="0043312C">
        <w:rPr>
          <w:sz w:val="28"/>
          <w:szCs w:val="28"/>
        </w:rPr>
        <w:lastRenderedPageBreak/>
        <w:t xml:space="preserve">упражнения,  направленные на появление двигательной свободы и снятие напряжения, способствующие развитию интеллекта. В процессе игры ребенок вынужден развивать ловкость левой руки до уровня правой, что оказывает влияние и на обмен информации между полушариями головного мозга. Также в выполнении упражнений на инструменте рекомендуется нажатие клавиш сопровождать </w:t>
      </w:r>
      <w:proofErr w:type="spellStart"/>
      <w:r w:rsidRPr="0043312C">
        <w:rPr>
          <w:sz w:val="28"/>
          <w:szCs w:val="28"/>
        </w:rPr>
        <w:t>пропеванием</w:t>
      </w:r>
      <w:proofErr w:type="spellEnd"/>
      <w:r w:rsidRPr="0043312C">
        <w:rPr>
          <w:sz w:val="28"/>
          <w:szCs w:val="28"/>
        </w:rPr>
        <w:t xml:space="preserve"> их названий, а при исполнении пьес использовать подтекстовку, т.к. подключение к работе тактильных ощущений с одновременным </w:t>
      </w:r>
      <w:proofErr w:type="spellStart"/>
      <w:r w:rsidRPr="0043312C">
        <w:rPr>
          <w:sz w:val="28"/>
          <w:szCs w:val="28"/>
        </w:rPr>
        <w:t>пропеванием</w:t>
      </w:r>
      <w:proofErr w:type="spellEnd"/>
      <w:r w:rsidRPr="0043312C">
        <w:rPr>
          <w:sz w:val="28"/>
          <w:szCs w:val="28"/>
        </w:rPr>
        <w:t xml:space="preserve"> нот способствует снятию напряжения и укрепляет речевые навыки.</w:t>
      </w:r>
    </w:p>
    <w:p w:rsidR="00C81140" w:rsidRPr="0043312C" w:rsidRDefault="00C81140" w:rsidP="0087768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3312C">
        <w:rPr>
          <w:sz w:val="28"/>
          <w:szCs w:val="28"/>
        </w:rPr>
        <w:t xml:space="preserve">Таким образом, данная программа содержит в себе комплекс различных видов урочной деятельности, что позволяет сочетать фазы психической нагрузки, двигательной активности и снятия психосоматического напряжения посредством элементов музыкотерапии, а также учитывает обобщение опыта работы с детьми данной целевой аудитории на уроках фортепиано. </w:t>
      </w:r>
    </w:p>
    <w:p w:rsidR="00877685" w:rsidRPr="00877685" w:rsidRDefault="00877685" w:rsidP="00877685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АДОП «Фортепиано»</w:t>
      </w:r>
      <w:r w:rsidRPr="00877685">
        <w:rPr>
          <w:rFonts w:eastAsiaTheme="minorEastAsia" w:cstheme="minorBidi"/>
          <w:sz w:val="28"/>
          <w:szCs w:val="28"/>
        </w:rPr>
        <w:t xml:space="preserve"> составлена в соответствии со следующими нормативными документами: </w:t>
      </w:r>
    </w:p>
    <w:p w:rsidR="00877685" w:rsidRPr="00877685" w:rsidRDefault="00877685" w:rsidP="0087768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877685">
        <w:rPr>
          <w:rFonts w:eastAsiaTheme="minorEastAsia"/>
          <w:sz w:val="28"/>
          <w:szCs w:val="28"/>
        </w:rPr>
        <w:t>Федеральный закон Российской Федерации от 29 декабря 2012 года № 273-ФЗ «Об образовании в Российской Федерации» (Далее – ФЗ № 273);</w:t>
      </w:r>
    </w:p>
    <w:p w:rsidR="00877685" w:rsidRPr="00877685" w:rsidRDefault="00877685" w:rsidP="0087768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877685">
        <w:rPr>
          <w:rFonts w:eastAsiaTheme="minorEastAsia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ода №678-р (Далее – Концепция);</w:t>
      </w:r>
    </w:p>
    <w:p w:rsidR="00877685" w:rsidRPr="00877685" w:rsidRDefault="00877685" w:rsidP="0087768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877685">
        <w:rPr>
          <w:rFonts w:eastAsiaTheme="minorEastAsia"/>
          <w:sz w:val="28"/>
          <w:szCs w:val="28"/>
        </w:rPr>
        <w:t>Приказ Министерства просвещения РФ от 27 июля 2022 г. N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77685" w:rsidRPr="00877685" w:rsidRDefault="00877685" w:rsidP="0087768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bookmarkStart w:id="0" w:name="_Hlk135672517"/>
      <w:r w:rsidRPr="00877685">
        <w:rPr>
          <w:rFonts w:eastAsiaTheme="minorEastAsia"/>
          <w:sz w:val="28"/>
          <w:szCs w:val="28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Pr="00877685">
        <w:rPr>
          <w:rFonts w:eastAsiaTheme="minorEastAsia"/>
          <w:sz w:val="28"/>
          <w:szCs w:val="28"/>
        </w:rPr>
        <w:t>;</w:t>
      </w:r>
    </w:p>
    <w:p w:rsidR="00877685" w:rsidRPr="00877685" w:rsidRDefault="00877685" w:rsidP="0087768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877685">
        <w:rPr>
          <w:rFonts w:eastAsiaTheme="minorEastAsia"/>
          <w:sz w:val="28"/>
          <w:szCs w:val="28"/>
        </w:rPr>
        <w:lastRenderedPageBreak/>
        <w:t>Методические рекомендации по проектированию дополнительных общеразвивающих программ от 18.11.2015 (Министерство образования и науки РФ);</w:t>
      </w:r>
    </w:p>
    <w:p w:rsidR="00877685" w:rsidRPr="00877685" w:rsidRDefault="00877685" w:rsidP="0087768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877685">
        <w:rPr>
          <w:rFonts w:eastAsiaTheme="minorEastAsia"/>
          <w:bCs/>
          <w:sz w:val="28"/>
          <w:szCs w:val="28"/>
        </w:rPr>
        <w:t xml:space="preserve">Письмо </w:t>
      </w:r>
      <w:proofErr w:type="spellStart"/>
      <w:r w:rsidRPr="00877685">
        <w:rPr>
          <w:rFonts w:eastAsiaTheme="minorEastAsia"/>
          <w:bCs/>
          <w:sz w:val="28"/>
          <w:szCs w:val="28"/>
        </w:rPr>
        <w:t>Минпросвещения</w:t>
      </w:r>
      <w:proofErr w:type="spellEnd"/>
      <w:r w:rsidRPr="00877685">
        <w:rPr>
          <w:rFonts w:eastAsiaTheme="minorEastAsia"/>
          <w:bCs/>
          <w:sz w:val="28"/>
          <w:szCs w:val="28"/>
        </w:rPr>
        <w:t xml:space="preserve"> России от 30.12.2022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Ф»</w:t>
      </w:r>
      <w:r w:rsidRPr="00877685">
        <w:rPr>
          <w:rFonts w:eastAsiaTheme="minorEastAsia"/>
          <w:sz w:val="28"/>
          <w:szCs w:val="28"/>
        </w:rPr>
        <w:t>.</w:t>
      </w:r>
    </w:p>
    <w:p w:rsidR="00C81140" w:rsidRPr="0043312C" w:rsidRDefault="00C81140" w:rsidP="00877685">
      <w:pPr>
        <w:spacing w:line="360" w:lineRule="auto"/>
        <w:ind w:firstLine="679"/>
        <w:jc w:val="both"/>
        <w:rPr>
          <w:color w:val="FF0000"/>
          <w:sz w:val="28"/>
          <w:szCs w:val="28"/>
        </w:rPr>
      </w:pPr>
      <w:r w:rsidRPr="0043312C">
        <w:rPr>
          <w:b/>
          <w:sz w:val="28"/>
          <w:szCs w:val="28"/>
        </w:rPr>
        <w:t xml:space="preserve">Цель программы -  </w:t>
      </w:r>
      <w:r w:rsidRPr="0043312C">
        <w:rPr>
          <w:color w:val="000000"/>
          <w:sz w:val="28"/>
          <w:szCs w:val="28"/>
        </w:rPr>
        <w:t>создание условий и разработка эффективных методов индивидуального обучения игре на фортепиано учащихся с ОВЗ.</w:t>
      </w:r>
    </w:p>
    <w:p w:rsidR="00C81140" w:rsidRPr="0043312C" w:rsidRDefault="00C81140" w:rsidP="00C8114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Задачи:</w:t>
      </w:r>
    </w:p>
    <w:p w:rsidR="00C81140" w:rsidRPr="0043312C" w:rsidRDefault="00C81140" w:rsidP="00C81140">
      <w:pPr>
        <w:spacing w:after="200"/>
        <w:rPr>
          <w:rFonts w:eastAsia="Calibri"/>
          <w:sz w:val="28"/>
          <w:szCs w:val="28"/>
          <w:lang w:eastAsia="en-US"/>
        </w:rPr>
      </w:pPr>
      <w:r w:rsidRPr="0043312C">
        <w:rPr>
          <w:rFonts w:eastAsia="Calibri"/>
          <w:sz w:val="28"/>
          <w:szCs w:val="28"/>
          <w:lang w:eastAsia="en-US"/>
        </w:rPr>
        <w:t>- обучение игре на фортепиано  и основам музыкальной грамоты;</w:t>
      </w:r>
    </w:p>
    <w:p w:rsidR="00C81140" w:rsidRPr="0043312C" w:rsidRDefault="00C81140" w:rsidP="00C81140">
      <w:pPr>
        <w:spacing w:line="360" w:lineRule="auto"/>
        <w:jc w:val="both"/>
        <w:rPr>
          <w:sz w:val="28"/>
          <w:szCs w:val="28"/>
        </w:rPr>
      </w:pPr>
      <w:r w:rsidRPr="0043312C">
        <w:rPr>
          <w:rStyle w:val="a7"/>
          <w:b/>
          <w:bCs/>
          <w:color w:val="003737"/>
          <w:szCs w:val="28"/>
        </w:rPr>
        <w:t xml:space="preserve">- </w:t>
      </w:r>
      <w:r w:rsidRPr="0043312C">
        <w:rPr>
          <w:sz w:val="28"/>
          <w:szCs w:val="28"/>
        </w:rPr>
        <w:t>развитие музыкальных способностей, интереса к инструментальному исполнительству;</w:t>
      </w:r>
    </w:p>
    <w:p w:rsidR="00C81140" w:rsidRPr="0043312C" w:rsidRDefault="00C81140" w:rsidP="00C81140">
      <w:pPr>
        <w:spacing w:line="360" w:lineRule="auto"/>
        <w:jc w:val="both"/>
        <w:rPr>
          <w:sz w:val="28"/>
          <w:szCs w:val="28"/>
        </w:rPr>
      </w:pPr>
      <w:r w:rsidRPr="0043312C">
        <w:rPr>
          <w:rStyle w:val="a7"/>
          <w:b/>
          <w:bCs/>
          <w:i w:val="0"/>
          <w:color w:val="003737"/>
          <w:szCs w:val="28"/>
        </w:rPr>
        <w:t xml:space="preserve">- </w:t>
      </w:r>
      <w:r w:rsidRPr="0043312C">
        <w:rPr>
          <w:sz w:val="28"/>
          <w:szCs w:val="28"/>
        </w:rPr>
        <w:t xml:space="preserve">воспитание эстетического вкуса, навыков исполнения музыки, художественного мышления, исполнительской и </w:t>
      </w:r>
      <w:proofErr w:type="spellStart"/>
      <w:r w:rsidRPr="0043312C">
        <w:rPr>
          <w:sz w:val="28"/>
          <w:szCs w:val="28"/>
        </w:rPr>
        <w:t>слушательской</w:t>
      </w:r>
      <w:proofErr w:type="spellEnd"/>
      <w:r w:rsidRPr="0043312C">
        <w:rPr>
          <w:sz w:val="28"/>
          <w:szCs w:val="28"/>
        </w:rPr>
        <w:t xml:space="preserve"> культуры.</w:t>
      </w:r>
    </w:p>
    <w:p w:rsidR="00C81140" w:rsidRPr="0043312C" w:rsidRDefault="00C81140" w:rsidP="00877685">
      <w:pPr>
        <w:tabs>
          <w:tab w:val="left" w:pos="567"/>
        </w:tabs>
        <w:spacing w:line="360" w:lineRule="auto"/>
        <w:ind w:firstLine="709"/>
        <w:jc w:val="both"/>
        <w:rPr>
          <w:b/>
          <w:kern w:val="144"/>
          <w:sz w:val="28"/>
          <w:szCs w:val="28"/>
        </w:rPr>
      </w:pPr>
      <w:r w:rsidRPr="0043312C">
        <w:rPr>
          <w:b/>
          <w:kern w:val="144"/>
          <w:sz w:val="28"/>
          <w:szCs w:val="28"/>
        </w:rPr>
        <w:t>Программа включает несколько направлений:</w:t>
      </w:r>
    </w:p>
    <w:p w:rsidR="00C81140" w:rsidRPr="0043312C" w:rsidRDefault="00C81140" w:rsidP="00C8114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3312C">
        <w:rPr>
          <w:rFonts w:eastAsia="Calibri"/>
          <w:sz w:val="28"/>
          <w:szCs w:val="28"/>
          <w:lang w:eastAsia="en-US"/>
        </w:rPr>
        <w:t>- изучение теоретического материала</w:t>
      </w:r>
      <w:r w:rsidR="00370785">
        <w:rPr>
          <w:rFonts w:eastAsia="Calibri"/>
          <w:sz w:val="28"/>
          <w:szCs w:val="28"/>
          <w:lang w:eastAsia="en-US"/>
        </w:rPr>
        <w:t xml:space="preserve"> (</w:t>
      </w:r>
      <w:r w:rsidRPr="0043312C">
        <w:rPr>
          <w:rFonts w:eastAsia="Calibri"/>
          <w:sz w:val="28"/>
          <w:szCs w:val="28"/>
          <w:lang w:eastAsia="en-US"/>
        </w:rPr>
        <w:t>музыкальная грамота</w:t>
      </w:r>
      <w:r w:rsidR="00370785">
        <w:rPr>
          <w:rFonts w:eastAsia="Calibri"/>
          <w:sz w:val="28"/>
          <w:szCs w:val="28"/>
          <w:lang w:eastAsia="en-US"/>
        </w:rPr>
        <w:t>)</w:t>
      </w:r>
      <w:r w:rsidRPr="0043312C">
        <w:rPr>
          <w:rFonts w:eastAsia="Calibri"/>
          <w:sz w:val="28"/>
          <w:szCs w:val="28"/>
          <w:lang w:eastAsia="en-US"/>
        </w:rPr>
        <w:t>;</w:t>
      </w:r>
    </w:p>
    <w:p w:rsidR="00C81140" w:rsidRPr="0043312C" w:rsidRDefault="00C81140" w:rsidP="00C8114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3312C">
        <w:rPr>
          <w:rFonts w:eastAsia="Calibri"/>
          <w:sz w:val="28"/>
          <w:szCs w:val="28"/>
          <w:lang w:eastAsia="en-US"/>
        </w:rPr>
        <w:t>- игра на фортепиано по нотам;</w:t>
      </w:r>
    </w:p>
    <w:p w:rsidR="00C81140" w:rsidRPr="0043312C" w:rsidRDefault="00C81140" w:rsidP="00C81140">
      <w:pPr>
        <w:tabs>
          <w:tab w:val="left" w:pos="567"/>
        </w:tabs>
        <w:spacing w:line="360" w:lineRule="auto"/>
        <w:jc w:val="both"/>
        <w:rPr>
          <w:b/>
          <w:kern w:val="144"/>
          <w:sz w:val="28"/>
          <w:szCs w:val="28"/>
        </w:rPr>
      </w:pPr>
      <w:r w:rsidRPr="0043312C">
        <w:rPr>
          <w:rFonts w:eastAsia="Calibri"/>
          <w:sz w:val="28"/>
          <w:szCs w:val="28"/>
          <w:lang w:eastAsia="en-US"/>
        </w:rPr>
        <w:t>- слушание произведения фортепианной классической музыки</w:t>
      </w:r>
      <w:r w:rsidR="00956095" w:rsidRPr="0043312C">
        <w:rPr>
          <w:rFonts w:eastAsia="Calibri"/>
          <w:sz w:val="28"/>
          <w:szCs w:val="28"/>
          <w:lang w:eastAsia="en-US"/>
        </w:rPr>
        <w:t>.</w:t>
      </w:r>
    </w:p>
    <w:p w:rsidR="00C81140" w:rsidRPr="0043312C" w:rsidRDefault="00C81140" w:rsidP="00C81140">
      <w:pPr>
        <w:spacing w:line="360" w:lineRule="auto"/>
        <w:ind w:firstLine="709"/>
        <w:jc w:val="both"/>
        <w:rPr>
          <w:sz w:val="28"/>
          <w:szCs w:val="28"/>
        </w:rPr>
      </w:pPr>
      <w:r w:rsidRPr="0043312C">
        <w:rPr>
          <w:sz w:val="28"/>
          <w:szCs w:val="28"/>
        </w:rPr>
        <w:t>Программа рассчитана на один го</w:t>
      </w:r>
      <w:r w:rsidR="00281E06">
        <w:rPr>
          <w:sz w:val="28"/>
          <w:szCs w:val="28"/>
        </w:rPr>
        <w:t>д обучения. Занятия проводятся 2</w:t>
      </w:r>
      <w:r w:rsidRPr="0043312C">
        <w:rPr>
          <w:sz w:val="28"/>
          <w:szCs w:val="28"/>
        </w:rPr>
        <w:t xml:space="preserve"> раз</w:t>
      </w:r>
      <w:r w:rsidR="00281E06">
        <w:rPr>
          <w:sz w:val="28"/>
          <w:szCs w:val="28"/>
        </w:rPr>
        <w:t>а</w:t>
      </w:r>
      <w:r w:rsidRPr="0043312C">
        <w:rPr>
          <w:sz w:val="28"/>
          <w:szCs w:val="28"/>
        </w:rPr>
        <w:t xml:space="preserve"> в неделю по 1 часу. Содержание, структура и психология занятия по обучению игре на фортепиано варьируется в зависимости от характера отклонения (нарушения) в развитии детей и в необходимости их коррекции.</w:t>
      </w:r>
    </w:p>
    <w:p w:rsidR="00C81140" w:rsidRPr="0043312C" w:rsidRDefault="00C81140" w:rsidP="005D769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Актуальность программы</w:t>
      </w:r>
    </w:p>
    <w:p w:rsidR="00C81140" w:rsidRPr="0043312C" w:rsidRDefault="00C81140" w:rsidP="005D7693">
      <w:pPr>
        <w:spacing w:line="360" w:lineRule="auto"/>
        <w:ind w:firstLine="709"/>
        <w:jc w:val="both"/>
        <w:rPr>
          <w:sz w:val="28"/>
          <w:szCs w:val="28"/>
        </w:rPr>
      </w:pPr>
      <w:r w:rsidRPr="0043312C">
        <w:rPr>
          <w:sz w:val="28"/>
          <w:szCs w:val="28"/>
        </w:rPr>
        <w:t>Музыка является важным средством профилакти</w:t>
      </w:r>
      <w:r w:rsidRPr="0043312C">
        <w:rPr>
          <w:sz w:val="28"/>
          <w:szCs w:val="28"/>
        </w:rPr>
        <w:softHyphen/>
        <w:t xml:space="preserve">ки и коррекции целого ряда нарушений и положительно влияет на развитие всех сенсорных систем, памяти и психоэмоциональной сферы ребенка с ОВЗ. </w:t>
      </w:r>
    </w:p>
    <w:p w:rsidR="005D7693" w:rsidRPr="0043312C" w:rsidRDefault="005D7693" w:rsidP="005D7693">
      <w:pPr>
        <w:spacing w:line="360" w:lineRule="auto"/>
        <w:ind w:firstLine="709"/>
        <w:jc w:val="both"/>
        <w:rPr>
          <w:sz w:val="28"/>
          <w:szCs w:val="28"/>
        </w:rPr>
      </w:pPr>
      <w:r w:rsidRPr="0043312C">
        <w:rPr>
          <w:sz w:val="28"/>
          <w:szCs w:val="28"/>
        </w:rPr>
        <w:lastRenderedPageBreak/>
        <w:t xml:space="preserve">Учитывая большую вероятность проблем с координацией движений у детей с особыми образовательными потребностями, необходимы упражнения,  направленные на появление двигательной свободы и снятие напряжения, способствующие развитию интеллекта. В процессе игры ребенок вынужден развивать ловкость левой руки до уровня правой, что оказывает влияние и на обмен информации между полушариями головного мозга. Также в выполнении упражнений на инструменте рекомендуется нажатие клавиш сопровождать </w:t>
      </w:r>
      <w:proofErr w:type="spellStart"/>
      <w:r w:rsidRPr="0043312C">
        <w:rPr>
          <w:sz w:val="28"/>
          <w:szCs w:val="28"/>
        </w:rPr>
        <w:t>пропеванием</w:t>
      </w:r>
      <w:proofErr w:type="spellEnd"/>
      <w:r w:rsidRPr="0043312C">
        <w:rPr>
          <w:sz w:val="28"/>
          <w:szCs w:val="28"/>
        </w:rPr>
        <w:t xml:space="preserve"> их названий, а при исполнении пьес использовать подтекстовку, т.к. подключение к работе тактильных ощущений с одновременным </w:t>
      </w:r>
      <w:proofErr w:type="spellStart"/>
      <w:r w:rsidRPr="0043312C">
        <w:rPr>
          <w:sz w:val="28"/>
          <w:szCs w:val="28"/>
        </w:rPr>
        <w:t>пропеванием</w:t>
      </w:r>
      <w:proofErr w:type="spellEnd"/>
      <w:r w:rsidRPr="0043312C">
        <w:rPr>
          <w:sz w:val="28"/>
          <w:szCs w:val="28"/>
        </w:rPr>
        <w:t xml:space="preserve"> нот способствует снятию напряжения и укрепляет речевые навыки.</w:t>
      </w:r>
    </w:p>
    <w:p w:rsidR="005D7693" w:rsidRPr="0043312C" w:rsidRDefault="005D7693" w:rsidP="0087768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3312C">
        <w:rPr>
          <w:sz w:val="28"/>
          <w:szCs w:val="28"/>
        </w:rPr>
        <w:t xml:space="preserve">Таким образом, данная программа содержит в себе комплекс различных видов урочной деятельности, что позволяет сочетать фазы психической нагрузки, двигательной активности и снятия психосоматического напряжения посредством элементов музыкотерапии, а также учитывает обобщение опыта работы с детьми данной целевой аудитории на уроках фортепиано. </w:t>
      </w:r>
    </w:p>
    <w:p w:rsidR="00C81140" w:rsidRPr="0043312C" w:rsidRDefault="00C81140" w:rsidP="00956095">
      <w:pPr>
        <w:spacing w:line="360" w:lineRule="auto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Новизна</w:t>
      </w:r>
    </w:p>
    <w:p w:rsidR="005D7693" w:rsidRPr="0043312C" w:rsidRDefault="005D7693" w:rsidP="0043312C">
      <w:pPr>
        <w:shd w:val="clear" w:color="auto" w:fill="FFFFFF"/>
        <w:spacing w:after="150" w:line="360" w:lineRule="auto"/>
        <w:ind w:firstLine="709"/>
        <w:jc w:val="both"/>
        <w:rPr>
          <w:sz w:val="21"/>
          <w:szCs w:val="21"/>
        </w:rPr>
      </w:pPr>
      <w:r w:rsidRPr="0043312C">
        <w:rPr>
          <w:sz w:val="28"/>
          <w:szCs w:val="28"/>
        </w:rPr>
        <w:t>К новизне программы можно отнести то, что с ее помощью педагог воспитывает не профессионала-музыканта узкой направленности, а прививает культуру и музыкальную компетенцию детям с ОВЗ для успешной социализации в жизни.</w:t>
      </w:r>
    </w:p>
    <w:p w:rsidR="00C81140" w:rsidRPr="0043312C" w:rsidRDefault="00C81140" w:rsidP="0095609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3312C">
        <w:rPr>
          <w:b/>
          <w:color w:val="000000"/>
          <w:sz w:val="28"/>
          <w:szCs w:val="28"/>
        </w:rPr>
        <w:t>Планируемые результаты освоения учащимися</w:t>
      </w:r>
    </w:p>
    <w:p w:rsidR="00C81140" w:rsidRPr="0043312C" w:rsidRDefault="00877685" w:rsidP="00C81140">
      <w:pPr>
        <w:spacing w:line="360" w:lineRule="auto"/>
        <w:ind w:left="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ОП </w:t>
      </w:r>
      <w:r w:rsidR="00C81140" w:rsidRPr="0043312C">
        <w:rPr>
          <w:b/>
          <w:sz w:val="28"/>
          <w:szCs w:val="28"/>
        </w:rPr>
        <w:t>«</w:t>
      </w:r>
      <w:r w:rsidR="00956095" w:rsidRPr="0043312C">
        <w:rPr>
          <w:b/>
          <w:sz w:val="28"/>
          <w:szCs w:val="28"/>
        </w:rPr>
        <w:t>Фортепиано</w:t>
      </w:r>
      <w:r w:rsidR="00C81140" w:rsidRPr="0043312C">
        <w:rPr>
          <w:b/>
          <w:sz w:val="28"/>
          <w:szCs w:val="28"/>
        </w:rPr>
        <w:t>»</w:t>
      </w:r>
    </w:p>
    <w:p w:rsidR="005D7693" w:rsidRPr="0043312C" w:rsidRDefault="00C81140" w:rsidP="005D7693">
      <w:pPr>
        <w:shd w:val="clear" w:color="auto" w:fill="FFFFFF"/>
        <w:tabs>
          <w:tab w:val="left" w:pos="709"/>
        </w:tabs>
        <w:spacing w:line="360" w:lineRule="auto"/>
        <w:contextualSpacing/>
        <w:jc w:val="both"/>
        <w:textAlignment w:val="baseline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43312C">
        <w:rPr>
          <w:rFonts w:eastAsia="Calibri"/>
          <w:color w:val="000000"/>
          <w:sz w:val="28"/>
          <w:szCs w:val="28"/>
          <w:lang w:eastAsia="en-US"/>
        </w:rPr>
        <w:tab/>
      </w:r>
      <w:r w:rsidR="005D7693" w:rsidRPr="0043312C">
        <w:rPr>
          <w:rFonts w:eastAsia="Calibri"/>
          <w:sz w:val="28"/>
          <w:szCs w:val="28"/>
          <w:lang w:eastAsia="en-US"/>
        </w:rPr>
        <w:t>В результате реализации данной программы учащийся освоит основы музыкальной грамоты, овладеет навыками игры на фортепиано, а также с</w:t>
      </w:r>
      <w:r w:rsidR="005D7693" w:rsidRPr="0043312C">
        <w:rPr>
          <w:rFonts w:eastAsia="Calibri"/>
          <w:color w:val="000000"/>
          <w:sz w:val="28"/>
          <w:szCs w:val="28"/>
          <w:lang w:eastAsia="en-US"/>
        </w:rPr>
        <w:t>формируются следующие компетенции:</w:t>
      </w:r>
    </w:p>
    <w:p w:rsidR="00AB33E4" w:rsidRPr="00AB33E4" w:rsidRDefault="00877685" w:rsidP="00AB33E4">
      <w:pPr>
        <w:shd w:val="clear" w:color="auto" w:fill="FFFFFF"/>
        <w:tabs>
          <w:tab w:val="left" w:pos="1080"/>
        </w:tabs>
        <w:spacing w:line="360" w:lineRule="auto"/>
        <w:contextualSpacing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ab/>
      </w:r>
      <w:r w:rsidR="00AB33E4" w:rsidRPr="00AB33E4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- Ценностно-смысловые компетенции.</w:t>
      </w:r>
      <w:r w:rsidR="00AB33E4">
        <w:rPr>
          <w:rFonts w:eastAsia="Calibri"/>
          <w:color w:val="000000"/>
          <w:sz w:val="28"/>
          <w:szCs w:val="28"/>
          <w:lang w:eastAsia="en-US"/>
        </w:rPr>
        <w:t> Эти</w:t>
      </w:r>
      <w:r w:rsidR="00AB33E4" w:rsidRPr="00AB33E4">
        <w:rPr>
          <w:rFonts w:eastAsia="Calibri"/>
          <w:color w:val="000000"/>
          <w:sz w:val="28"/>
          <w:szCs w:val="28"/>
          <w:lang w:eastAsia="en-US"/>
        </w:rPr>
        <w:t xml:space="preserve"> компетенции связанны с ценностными ориентирами учащегося, его способностью видеть и понимать окружающий мир, ориентироваться в нем, осознавать свою роль и </w:t>
      </w:r>
      <w:r w:rsidR="00AB33E4" w:rsidRPr="00AB33E4">
        <w:rPr>
          <w:rFonts w:eastAsia="Calibri"/>
          <w:color w:val="000000"/>
          <w:sz w:val="28"/>
          <w:szCs w:val="28"/>
          <w:lang w:eastAsia="en-US"/>
        </w:rPr>
        <w:lastRenderedPageBreak/>
        <w:t>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ащегося в ситуациях учебной и иной деятельности.</w:t>
      </w:r>
    </w:p>
    <w:p w:rsidR="00AB33E4" w:rsidRPr="00AB33E4" w:rsidRDefault="00877685" w:rsidP="00AB33E4">
      <w:pPr>
        <w:shd w:val="clear" w:color="auto" w:fill="FFFFFF"/>
        <w:tabs>
          <w:tab w:val="left" w:pos="1080"/>
        </w:tabs>
        <w:spacing w:line="360" w:lineRule="auto"/>
        <w:contextualSpacing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ab/>
      </w:r>
      <w:r w:rsidR="00AB33E4" w:rsidRPr="00AB33E4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- Общекультурные компетенции.</w:t>
      </w:r>
      <w:r w:rsidR="00AB33E4" w:rsidRPr="00AB33E4">
        <w:rPr>
          <w:rFonts w:eastAsia="Calibri"/>
          <w:color w:val="000000"/>
          <w:sz w:val="28"/>
          <w:szCs w:val="28"/>
          <w:lang w:eastAsia="en-US"/>
        </w:rPr>
        <w:t> Познание и опыт деятельности в области общечеловеческой культуры; духовно-нравственные основ</w:t>
      </w:r>
      <w:r w:rsidR="00AB33E4">
        <w:rPr>
          <w:rFonts w:eastAsia="Calibri"/>
          <w:color w:val="000000"/>
          <w:sz w:val="28"/>
          <w:szCs w:val="28"/>
          <w:lang w:eastAsia="en-US"/>
        </w:rPr>
        <w:t xml:space="preserve">ы жизни человека и человечества; </w:t>
      </w:r>
      <w:r w:rsidR="00AB33E4" w:rsidRPr="00AB33E4">
        <w:rPr>
          <w:rFonts w:eastAsia="Calibri"/>
          <w:color w:val="000000"/>
          <w:sz w:val="28"/>
          <w:szCs w:val="28"/>
          <w:lang w:eastAsia="en-US"/>
        </w:rPr>
        <w:t>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опыт освоения учащимся картины мира, расширяющейся до культурологического и всечеловеческого понимания мира</w:t>
      </w:r>
      <w:r w:rsidR="00AB33E4">
        <w:rPr>
          <w:rFonts w:eastAsia="Calibri"/>
          <w:color w:val="000000"/>
          <w:sz w:val="28"/>
          <w:szCs w:val="28"/>
          <w:lang w:eastAsia="en-US"/>
        </w:rPr>
        <w:t>.</w:t>
      </w:r>
      <w:r w:rsidR="00AB33E4" w:rsidRPr="00AB33E4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AB33E4" w:rsidRPr="00AB33E4" w:rsidRDefault="00877685" w:rsidP="00AB33E4">
      <w:pPr>
        <w:shd w:val="clear" w:color="auto" w:fill="FFFFFF"/>
        <w:tabs>
          <w:tab w:val="left" w:pos="1080"/>
        </w:tabs>
        <w:spacing w:line="360" w:lineRule="auto"/>
        <w:contextualSpacing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ab/>
      </w:r>
      <w:r w:rsidR="00AB33E4" w:rsidRPr="00AB33E4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- Учебно-познавательные компетенции.</w:t>
      </w:r>
      <w:r w:rsidR="00AB33E4" w:rsidRPr="00AB33E4">
        <w:rPr>
          <w:rFonts w:eastAsia="Calibri"/>
          <w:color w:val="000000"/>
          <w:sz w:val="28"/>
          <w:szCs w:val="28"/>
          <w:lang w:eastAsia="en-US"/>
        </w:rPr>
        <w:t xml:space="preserve"> Это совокупность компетенций учащегося в сфере самостоятельной познавательной деятельности, включающей элементы логической, методологической, </w:t>
      </w:r>
      <w:proofErr w:type="spellStart"/>
      <w:r w:rsidR="00AB33E4" w:rsidRPr="00AB33E4">
        <w:rPr>
          <w:rFonts w:eastAsia="Calibri"/>
          <w:color w:val="000000"/>
          <w:sz w:val="28"/>
          <w:szCs w:val="28"/>
          <w:lang w:eastAsia="en-US"/>
        </w:rPr>
        <w:t>общеучебной</w:t>
      </w:r>
      <w:proofErr w:type="spellEnd"/>
      <w:r w:rsidR="00AB33E4" w:rsidRPr="00AB33E4">
        <w:rPr>
          <w:rFonts w:eastAsia="Calibri"/>
          <w:color w:val="000000"/>
          <w:sz w:val="28"/>
          <w:szCs w:val="28"/>
          <w:lang w:eastAsia="en-US"/>
        </w:rPr>
        <w:t xml:space="preserve"> деятельности. Сюда входят способы организации целеполагания, планирования, анализа, рефлексии, самооценки. По отношению к изучаемым объектам подросто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</w:t>
      </w:r>
    </w:p>
    <w:p w:rsidR="00AB33E4" w:rsidRPr="00AB33E4" w:rsidRDefault="00877685" w:rsidP="00AB33E4">
      <w:pPr>
        <w:shd w:val="clear" w:color="auto" w:fill="FFFFFF"/>
        <w:tabs>
          <w:tab w:val="left" w:pos="1080"/>
        </w:tabs>
        <w:spacing w:line="360" w:lineRule="auto"/>
        <w:contextualSpacing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iCs/>
          <w:color w:val="000000"/>
          <w:sz w:val="28"/>
          <w:szCs w:val="28"/>
          <w:lang w:eastAsia="en-US"/>
        </w:rPr>
        <w:tab/>
      </w:r>
      <w:r w:rsidR="00AB33E4" w:rsidRPr="00AB33E4"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- Коммуникативные компетенции. </w:t>
      </w:r>
      <w:r w:rsidR="00AB33E4" w:rsidRPr="00AB33E4">
        <w:rPr>
          <w:rFonts w:eastAsia="Calibri"/>
          <w:color w:val="000000"/>
          <w:sz w:val="28"/>
          <w:szCs w:val="28"/>
          <w:lang w:eastAsia="en-US"/>
        </w:rPr>
        <w:t>Знание способов взаимодействия с окружающими и удаленными событиями и людьми; навыки работы в группе, коллективе, владение различными социальными ролями. Учащийся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ащегося каждой ступени обучения в рамках программы.</w:t>
      </w:r>
    </w:p>
    <w:p w:rsidR="00C81140" w:rsidRPr="0043312C" w:rsidRDefault="00C81140" w:rsidP="00C81140">
      <w:pPr>
        <w:tabs>
          <w:tab w:val="left" w:pos="709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43312C">
        <w:rPr>
          <w:b/>
          <w:i/>
          <w:color w:val="000000"/>
          <w:sz w:val="28"/>
          <w:szCs w:val="28"/>
        </w:rPr>
        <w:tab/>
      </w:r>
      <w:r w:rsidRPr="0043312C">
        <w:rPr>
          <w:b/>
          <w:color w:val="000000"/>
          <w:sz w:val="28"/>
          <w:szCs w:val="28"/>
        </w:rPr>
        <w:t xml:space="preserve">К концу 1 года обучения учащиеся должны: </w:t>
      </w:r>
    </w:p>
    <w:p w:rsidR="009A25B8" w:rsidRDefault="00956095" w:rsidP="009560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77EA9" w:rsidRPr="0043312C">
        <w:rPr>
          <w:rFonts w:ascii="Times New Roman" w:hAnsi="Times New Roman" w:cs="Times New Roman"/>
          <w:b/>
          <w:sz w:val="28"/>
          <w:szCs w:val="28"/>
        </w:rPr>
        <w:t>Освоить:</w:t>
      </w:r>
      <w:r w:rsidR="00277EA9" w:rsidRPr="0043312C">
        <w:rPr>
          <w:rFonts w:ascii="Times New Roman" w:hAnsi="Times New Roman" w:cs="Times New Roman"/>
          <w:sz w:val="28"/>
          <w:szCs w:val="28"/>
        </w:rPr>
        <w:t> </w:t>
      </w:r>
    </w:p>
    <w:p w:rsidR="00277EA9" w:rsidRPr="0043312C" w:rsidRDefault="009A25B8" w:rsidP="009560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277EA9" w:rsidRPr="0043312C">
        <w:rPr>
          <w:rFonts w:ascii="Times New Roman" w:hAnsi="Times New Roman" w:cs="Times New Roman"/>
          <w:sz w:val="28"/>
          <w:szCs w:val="28"/>
        </w:rPr>
        <w:t>правильную посадку и постановку рук при игре на фортепиано;</w:t>
      </w:r>
    </w:p>
    <w:p w:rsidR="00C81140" w:rsidRPr="0043312C" w:rsidRDefault="0043312C" w:rsidP="0095609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6095" w:rsidRPr="0043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140" w:rsidRPr="0043312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A25B8" w:rsidRDefault="00E419F7" w:rsidP="00C81140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AB33E4">
        <w:rPr>
          <w:rFonts w:ascii="Times New Roman" w:hAnsi="Times New Roman" w:cs="Times New Roman"/>
          <w:sz w:val="28"/>
          <w:szCs w:val="28"/>
        </w:rPr>
        <w:t>музыкальной грамоты</w:t>
      </w:r>
      <w:r>
        <w:rPr>
          <w:rFonts w:ascii="Times New Roman" w:hAnsi="Times New Roman" w:cs="Times New Roman"/>
          <w:sz w:val="28"/>
          <w:szCs w:val="28"/>
        </w:rPr>
        <w:t xml:space="preserve"> (ключ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рипичный, </w:t>
      </w:r>
      <w:r w:rsidR="008E2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A25B8">
        <w:rPr>
          <w:rFonts w:ascii="Times New Roman" w:hAnsi="Times New Roman" w:cs="Times New Roman"/>
          <w:sz w:val="28"/>
          <w:szCs w:val="28"/>
        </w:rPr>
        <w:t>сположение</w:t>
      </w:r>
      <w:proofErr w:type="gramEnd"/>
      <w:r w:rsidR="009A25B8">
        <w:rPr>
          <w:rFonts w:ascii="Times New Roman" w:hAnsi="Times New Roman" w:cs="Times New Roman"/>
          <w:sz w:val="28"/>
          <w:szCs w:val="28"/>
        </w:rPr>
        <w:t xml:space="preserve"> нот на нотном стане);</w:t>
      </w:r>
    </w:p>
    <w:p w:rsidR="009A25B8" w:rsidRDefault="009A25B8" w:rsidP="00C81140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5B8">
        <w:rPr>
          <w:rFonts w:ascii="Times New Roman" w:hAnsi="Times New Roman" w:cs="Times New Roman"/>
          <w:sz w:val="28"/>
          <w:szCs w:val="28"/>
        </w:rPr>
        <w:t xml:space="preserve"> названия нот и находить </w:t>
      </w:r>
      <w:r>
        <w:rPr>
          <w:rFonts w:ascii="Times New Roman" w:hAnsi="Times New Roman" w:cs="Times New Roman"/>
          <w:sz w:val="28"/>
          <w:szCs w:val="28"/>
        </w:rPr>
        <w:t>их на нотном стане и фортепиано;</w:t>
      </w:r>
    </w:p>
    <w:p w:rsidR="009A25B8" w:rsidRDefault="009A25B8" w:rsidP="00C81140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85D31">
        <w:rPr>
          <w:rFonts w:ascii="Times New Roman" w:hAnsi="Times New Roman" w:cs="Times New Roman"/>
          <w:sz w:val="28"/>
          <w:szCs w:val="28"/>
        </w:rPr>
        <w:t>строение музыкального инструмента</w:t>
      </w:r>
      <w:r w:rsidR="00E419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140" w:rsidRPr="0043312C" w:rsidRDefault="009A25B8" w:rsidP="00C81140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узыкальной выразительности: темп, динамику, регистр, ритм;</w:t>
      </w:r>
    </w:p>
    <w:p w:rsidR="00C81140" w:rsidRPr="0043312C" w:rsidRDefault="0043312C" w:rsidP="0095609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140" w:rsidRPr="0043312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D7693" w:rsidRDefault="005D7693" w:rsidP="00C81140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i/>
          <w:sz w:val="28"/>
          <w:szCs w:val="28"/>
        </w:rPr>
        <w:t>-</w:t>
      </w:r>
      <w:r w:rsidRPr="0043312C">
        <w:rPr>
          <w:rFonts w:ascii="Times New Roman" w:hAnsi="Times New Roman" w:cs="Times New Roman"/>
          <w:sz w:val="28"/>
          <w:szCs w:val="28"/>
        </w:rPr>
        <w:t>владеть элементарными навыками игры на фортепиано</w:t>
      </w:r>
      <w:r w:rsidR="00E419F7">
        <w:rPr>
          <w:rFonts w:ascii="Times New Roman" w:hAnsi="Times New Roman" w:cs="Times New Roman"/>
          <w:sz w:val="28"/>
          <w:szCs w:val="28"/>
        </w:rPr>
        <w:t>.</w:t>
      </w:r>
    </w:p>
    <w:p w:rsidR="00A5782D" w:rsidRPr="0043312C" w:rsidRDefault="00A5782D" w:rsidP="00A5782D">
      <w:pPr>
        <w:tabs>
          <w:tab w:val="left" w:pos="709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43312C">
        <w:rPr>
          <w:b/>
          <w:i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К концу 2 </w:t>
      </w:r>
      <w:r w:rsidRPr="0043312C">
        <w:rPr>
          <w:b/>
          <w:color w:val="000000"/>
          <w:sz w:val="28"/>
          <w:szCs w:val="28"/>
        </w:rPr>
        <w:t xml:space="preserve">года обучения учащиеся должны: </w:t>
      </w:r>
    </w:p>
    <w:p w:rsidR="00A5782D" w:rsidRPr="0043312C" w:rsidRDefault="00A5782D" w:rsidP="00A5782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3312C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A5782D" w:rsidRDefault="00A5782D" w:rsidP="00A5782D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музыкальную грамоту (</w:t>
      </w:r>
      <w:r w:rsidRPr="00A5782D">
        <w:rPr>
          <w:rFonts w:ascii="Times New Roman" w:hAnsi="Times New Roman" w:cs="Times New Roman"/>
          <w:sz w:val="28"/>
          <w:szCs w:val="28"/>
        </w:rPr>
        <w:t>чтение нотного текста</w:t>
      </w:r>
      <w:r w:rsidR="009A39C6">
        <w:rPr>
          <w:rFonts w:ascii="Times New Roman" w:hAnsi="Times New Roman" w:cs="Times New Roman"/>
          <w:sz w:val="28"/>
          <w:szCs w:val="28"/>
        </w:rPr>
        <w:t>, ориентирование на клавиатуре, владение</w:t>
      </w:r>
      <w:r>
        <w:rPr>
          <w:rFonts w:ascii="Times New Roman" w:hAnsi="Times New Roman" w:cs="Times New Roman"/>
          <w:sz w:val="28"/>
          <w:szCs w:val="28"/>
        </w:rPr>
        <w:t xml:space="preserve"> законами аппликатуры);</w:t>
      </w:r>
    </w:p>
    <w:p w:rsidR="00A5782D" w:rsidRDefault="00A5782D" w:rsidP="00A5782D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нальность «До» мажор; </w:t>
      </w:r>
    </w:p>
    <w:p w:rsidR="00A5782D" w:rsidRPr="0043312C" w:rsidRDefault="00A5782D" w:rsidP="00A5782D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узыкальной выразительности: темп, динамику, регистр, ритм;</w:t>
      </w:r>
    </w:p>
    <w:p w:rsidR="00A5782D" w:rsidRPr="0043312C" w:rsidRDefault="00A5782D" w:rsidP="00A5782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312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5782D" w:rsidRDefault="00A5782D" w:rsidP="00A5782D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i/>
          <w:sz w:val="28"/>
          <w:szCs w:val="28"/>
        </w:rPr>
        <w:t>-</w:t>
      </w:r>
      <w:r w:rsidRPr="0043312C">
        <w:rPr>
          <w:rFonts w:ascii="Times New Roman" w:hAnsi="Times New Roman" w:cs="Times New Roman"/>
          <w:sz w:val="28"/>
          <w:szCs w:val="28"/>
        </w:rPr>
        <w:t>владеть элементарными навыками игры на фортепи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82D" w:rsidRDefault="00A5782D" w:rsidP="00C81140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ть</w:t>
      </w:r>
      <w:r w:rsidRPr="00A5782D">
        <w:rPr>
          <w:rFonts w:ascii="Times New Roman" w:hAnsi="Times New Roman" w:cs="Times New Roman"/>
          <w:sz w:val="28"/>
          <w:szCs w:val="28"/>
        </w:rPr>
        <w:t xml:space="preserve"> музыкальными терминами</w:t>
      </w:r>
      <w:r w:rsidR="009A39C6">
        <w:rPr>
          <w:rFonts w:ascii="Times New Roman" w:hAnsi="Times New Roman" w:cs="Times New Roman"/>
          <w:sz w:val="28"/>
          <w:szCs w:val="28"/>
        </w:rPr>
        <w:t>;</w:t>
      </w:r>
    </w:p>
    <w:p w:rsidR="009A39C6" w:rsidRDefault="009A39C6" w:rsidP="00C81140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39C6">
        <w:rPr>
          <w:rFonts w:ascii="Times New Roman" w:hAnsi="Times New Roman" w:cs="Times New Roman"/>
          <w:sz w:val="28"/>
          <w:szCs w:val="28"/>
        </w:rPr>
        <w:t>применять полученные теоретические знания для осмысленного исполнения и слушания музыкальны</w:t>
      </w:r>
      <w:r>
        <w:rPr>
          <w:rFonts w:ascii="Times New Roman" w:hAnsi="Times New Roman" w:cs="Times New Roman"/>
          <w:sz w:val="28"/>
          <w:szCs w:val="28"/>
        </w:rPr>
        <w:t>х произведений;</w:t>
      </w:r>
    </w:p>
    <w:p w:rsidR="00877685" w:rsidRDefault="00877685" w:rsidP="00877685">
      <w:pPr>
        <w:pStyle w:val="a6"/>
        <w:spacing w:line="360" w:lineRule="auto"/>
        <w:ind w:left="0"/>
        <w:jc w:val="center"/>
        <w:rPr>
          <w:b/>
          <w:sz w:val="28"/>
          <w:szCs w:val="28"/>
        </w:rPr>
      </w:pPr>
    </w:p>
    <w:p w:rsidR="00877685" w:rsidRPr="00B502BA" w:rsidRDefault="00877685" w:rsidP="00877685">
      <w:pPr>
        <w:pStyle w:val="a6"/>
        <w:spacing w:line="360" w:lineRule="auto"/>
        <w:ind w:left="0"/>
        <w:jc w:val="center"/>
        <w:rPr>
          <w:b/>
          <w:sz w:val="28"/>
          <w:szCs w:val="28"/>
        </w:rPr>
      </w:pPr>
      <w:r w:rsidRPr="00E35A36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 xml:space="preserve">. </w:t>
      </w:r>
      <w:r w:rsidRPr="00B502BA">
        <w:rPr>
          <w:b/>
          <w:sz w:val="28"/>
          <w:szCs w:val="28"/>
        </w:rPr>
        <w:t>Комплекс организационно-педагогических услов</w:t>
      </w:r>
      <w:r>
        <w:rPr>
          <w:b/>
          <w:sz w:val="28"/>
          <w:szCs w:val="28"/>
        </w:rPr>
        <w:t>ий, включающий формы аттестации</w:t>
      </w:r>
    </w:p>
    <w:p w:rsidR="00C81140" w:rsidRPr="0043312C" w:rsidRDefault="00C81140" w:rsidP="009A25B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3312C">
        <w:rPr>
          <w:b/>
          <w:bCs/>
          <w:color w:val="000000"/>
          <w:sz w:val="28"/>
          <w:szCs w:val="28"/>
        </w:rPr>
        <w:t>Средства контроля</w:t>
      </w:r>
    </w:p>
    <w:p w:rsidR="00B85D31" w:rsidRDefault="00C81140" w:rsidP="001275C5">
      <w:pPr>
        <w:tabs>
          <w:tab w:val="left" w:pos="709"/>
        </w:tabs>
        <w:spacing w:line="360" w:lineRule="auto"/>
        <w:ind w:right="-57" w:firstLine="709"/>
        <w:jc w:val="both"/>
        <w:rPr>
          <w:sz w:val="28"/>
          <w:szCs w:val="28"/>
        </w:rPr>
      </w:pPr>
      <w:r w:rsidRPr="0043312C">
        <w:rPr>
          <w:sz w:val="28"/>
          <w:szCs w:val="28"/>
        </w:rPr>
        <w:t>Знания, умения и навыки, полученные на занятиях, постоянно подвергаются контролю с целью выявления качества усвоенных учащимися теоретических и практических знаний в рамках программы обучения. Это способствует поддержанию интереса учащегося к овладению навыками игры на фортепиано, направляет к достижению более высоких вершин творчества, нацеливает на по</w:t>
      </w:r>
      <w:r w:rsidR="00B85D31">
        <w:rPr>
          <w:sz w:val="28"/>
          <w:szCs w:val="28"/>
        </w:rPr>
        <w:t xml:space="preserve">ложительный результат.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3550"/>
        <w:gridCol w:w="2706"/>
      </w:tblGrid>
      <w:tr w:rsidR="00C81140" w:rsidRPr="00877685" w:rsidTr="00877685">
        <w:trPr>
          <w:trHeight w:val="416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40" w:rsidRPr="00877685" w:rsidRDefault="00243BE7" w:rsidP="00877685">
            <w:pPr>
              <w:jc w:val="center"/>
              <w:rPr>
                <w:b/>
              </w:rPr>
            </w:pPr>
            <w:r w:rsidRPr="00877685">
              <w:rPr>
                <w:b/>
              </w:rPr>
              <w:lastRenderedPageBreak/>
              <w:t>Предварительная аттестац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40" w:rsidRPr="00877685" w:rsidRDefault="00C81140" w:rsidP="00877685">
            <w:pPr>
              <w:jc w:val="center"/>
              <w:rPr>
                <w:b/>
              </w:rPr>
            </w:pPr>
            <w:r w:rsidRPr="00877685">
              <w:rPr>
                <w:b/>
              </w:rPr>
              <w:t>Промежуточный контрол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40" w:rsidRPr="00877685" w:rsidRDefault="00C81140" w:rsidP="00877685">
            <w:pPr>
              <w:jc w:val="center"/>
              <w:rPr>
                <w:b/>
              </w:rPr>
            </w:pPr>
            <w:r w:rsidRPr="00877685">
              <w:rPr>
                <w:b/>
              </w:rPr>
              <w:t>Итоговый контроль</w:t>
            </w:r>
          </w:p>
        </w:tc>
      </w:tr>
      <w:tr w:rsidR="00C81140" w:rsidRPr="00877685" w:rsidTr="00877685">
        <w:trPr>
          <w:trHeight w:val="1839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E7" w:rsidRPr="00877685" w:rsidRDefault="00243BE7" w:rsidP="00877685">
            <w:pPr>
              <w:rPr>
                <w:i/>
              </w:rPr>
            </w:pPr>
            <w:r w:rsidRPr="00877685">
              <w:rPr>
                <w:i/>
              </w:rPr>
              <w:t>первое занятие</w:t>
            </w:r>
          </w:p>
          <w:p w:rsidR="00C81140" w:rsidRPr="00877685" w:rsidRDefault="00243BE7" w:rsidP="00877685">
            <w:pPr>
              <w:rPr>
                <w:i/>
              </w:rPr>
            </w:pPr>
            <w:r w:rsidRPr="00877685">
              <w:rPr>
                <w:i/>
              </w:rPr>
              <w:t xml:space="preserve">учащегося, </w:t>
            </w:r>
            <w:proofErr w:type="gramStart"/>
            <w:r w:rsidRPr="00877685">
              <w:rPr>
                <w:i/>
              </w:rPr>
              <w:t>пришедшего  в</w:t>
            </w:r>
            <w:proofErr w:type="gramEnd"/>
            <w:r w:rsidRPr="00877685">
              <w:rPr>
                <w:i/>
              </w:rPr>
              <w:t xml:space="preserve"> т</w:t>
            </w:r>
            <w:r w:rsidR="00FC3308" w:rsidRPr="00877685">
              <w:rPr>
                <w:i/>
              </w:rPr>
              <w:t>ечение</w:t>
            </w:r>
            <w:r w:rsidRPr="00877685">
              <w:rPr>
                <w:i/>
              </w:rPr>
              <w:t xml:space="preserve"> учебного года;</w:t>
            </w:r>
            <w:r w:rsidR="007B3632" w:rsidRPr="00877685">
              <w:rPr>
                <w:i/>
              </w:rPr>
              <w:t xml:space="preserve"> </w:t>
            </w:r>
            <w:r w:rsidRPr="00877685">
              <w:rPr>
                <w:i/>
              </w:rPr>
              <w:t>собеседов</w:t>
            </w:r>
            <w:r w:rsidR="00DE4424" w:rsidRPr="00877685">
              <w:rPr>
                <w:i/>
              </w:rPr>
              <w:t>ание  для определения мотивации к занятиям. Знакомство с инструментом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E7" w:rsidRPr="00877685" w:rsidRDefault="00243BE7" w:rsidP="00877685">
            <w:pPr>
              <w:jc w:val="center"/>
              <w:rPr>
                <w:i/>
              </w:rPr>
            </w:pPr>
            <w:r w:rsidRPr="00877685">
              <w:rPr>
                <w:i/>
              </w:rPr>
              <w:t>индивидуальная проверка знаний, умений, навыков при исполнении выученных произведений;</w:t>
            </w:r>
          </w:p>
          <w:p w:rsidR="00C81140" w:rsidRPr="00877685" w:rsidRDefault="00DE4424" w:rsidP="00877685">
            <w:pPr>
              <w:jc w:val="center"/>
              <w:rPr>
                <w:i/>
              </w:rPr>
            </w:pPr>
            <w:r w:rsidRPr="00877685">
              <w:rPr>
                <w:i/>
              </w:rPr>
              <w:t>зачетны</w:t>
            </w:r>
            <w:r w:rsidR="00C81140" w:rsidRPr="00877685">
              <w:rPr>
                <w:i/>
              </w:rPr>
              <w:t>е занятия</w:t>
            </w:r>
            <w:r w:rsidRPr="00877685">
              <w:rPr>
                <w:i/>
              </w:rPr>
              <w:t>.</w:t>
            </w:r>
          </w:p>
          <w:p w:rsidR="00C81140" w:rsidRPr="00877685" w:rsidRDefault="00C81140" w:rsidP="00877685">
            <w:pPr>
              <w:jc w:val="center"/>
              <w:rPr>
                <w:i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40" w:rsidRPr="00877685" w:rsidRDefault="00277EA9" w:rsidP="00877685">
            <w:pPr>
              <w:jc w:val="center"/>
              <w:rPr>
                <w:i/>
              </w:rPr>
            </w:pPr>
            <w:r w:rsidRPr="00877685">
              <w:rPr>
                <w:i/>
              </w:rPr>
              <w:t xml:space="preserve">Контрольный урок </w:t>
            </w:r>
            <w:r w:rsidR="00C81140" w:rsidRPr="00877685">
              <w:rPr>
                <w:i/>
              </w:rPr>
              <w:t>(1,2 разнохарактерных произведения)</w:t>
            </w:r>
            <w:r w:rsidR="00DE4424" w:rsidRPr="00877685">
              <w:rPr>
                <w:i/>
              </w:rPr>
              <w:t>.</w:t>
            </w:r>
            <w:r w:rsidR="00822D21" w:rsidRPr="00877685">
              <w:rPr>
                <w:i/>
              </w:rPr>
              <w:t xml:space="preserve"> </w:t>
            </w:r>
            <w:r w:rsidR="00DE4424" w:rsidRPr="00877685">
              <w:rPr>
                <w:i/>
              </w:rPr>
              <w:t>Итоговый контроль приобретенных практических умений и навыков.</w:t>
            </w:r>
          </w:p>
        </w:tc>
      </w:tr>
    </w:tbl>
    <w:p w:rsidR="00C81140" w:rsidRPr="0043312C" w:rsidRDefault="00C81140" w:rsidP="00C81140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43312C">
        <w:rPr>
          <w:sz w:val="28"/>
          <w:szCs w:val="28"/>
        </w:rPr>
        <w:t xml:space="preserve">       К программе прилагаются учебно-методические материалы: учебно-методические пособия, звуковые пособия и видеоматериалы. </w:t>
      </w:r>
    </w:p>
    <w:p w:rsidR="00C81140" w:rsidRPr="0043312C" w:rsidRDefault="00C81140" w:rsidP="00C81140">
      <w:pPr>
        <w:pStyle w:val="a6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Для успешного усвоения программного материала необходимо следующее материально-технического оснащение:</w:t>
      </w:r>
    </w:p>
    <w:p w:rsidR="00FC3308" w:rsidRDefault="00DB36FC" w:rsidP="00877685">
      <w:pPr>
        <w:spacing w:line="360" w:lineRule="auto"/>
        <w:jc w:val="both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 xml:space="preserve">- </w:t>
      </w:r>
      <w:r w:rsidRPr="0043312C">
        <w:rPr>
          <w:sz w:val="28"/>
          <w:szCs w:val="28"/>
        </w:rPr>
        <w:t>наличие музыкального инструмента, аудио-видео аппаратура, учебно-методическое оснащение специальной литературой, аудио-видео пособия, нотные тетради.</w:t>
      </w:r>
    </w:p>
    <w:p w:rsidR="00C81140" w:rsidRPr="0043312C" w:rsidRDefault="00C81140" w:rsidP="00C81140">
      <w:pPr>
        <w:pStyle w:val="a6"/>
        <w:spacing w:line="360" w:lineRule="auto"/>
        <w:ind w:left="0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 xml:space="preserve">Учебный план     </w:t>
      </w:r>
      <w:r w:rsidR="00053650">
        <w:rPr>
          <w:b/>
          <w:sz w:val="28"/>
          <w:szCs w:val="28"/>
        </w:rPr>
        <w:t>1 года обучения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72"/>
        <w:gridCol w:w="4117"/>
      </w:tblGrid>
      <w:tr w:rsidR="00C81140" w:rsidRPr="0043312C" w:rsidTr="00DE4424">
        <w:tc>
          <w:tcPr>
            <w:tcW w:w="720" w:type="dxa"/>
            <w:vMerge w:val="restart"/>
          </w:tcPr>
          <w:p w:rsidR="00C81140" w:rsidRPr="0043312C" w:rsidRDefault="00C81140" w:rsidP="009A0E1C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43312C">
              <w:rPr>
                <w:b/>
                <w:sz w:val="28"/>
                <w:szCs w:val="28"/>
              </w:rPr>
              <w:t>№</w:t>
            </w:r>
          </w:p>
          <w:p w:rsidR="00C81140" w:rsidRPr="0043312C" w:rsidRDefault="00C81140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3312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72" w:type="dxa"/>
            <w:vMerge w:val="restart"/>
          </w:tcPr>
          <w:p w:rsidR="00C81140" w:rsidRPr="0043312C" w:rsidRDefault="00C81140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3312C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4117" w:type="dxa"/>
          </w:tcPr>
          <w:p w:rsidR="00C81140" w:rsidRPr="0043312C" w:rsidRDefault="00C81140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3312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E4424" w:rsidRPr="0043312C" w:rsidTr="00877685">
        <w:trPr>
          <w:trHeight w:val="217"/>
        </w:trPr>
        <w:tc>
          <w:tcPr>
            <w:tcW w:w="720" w:type="dxa"/>
            <w:vMerge/>
          </w:tcPr>
          <w:p w:rsidR="00DE4424" w:rsidRPr="0043312C" w:rsidRDefault="00DE4424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DE4424" w:rsidRPr="0043312C" w:rsidRDefault="00DE4424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DE4424" w:rsidRPr="0043312C" w:rsidRDefault="00DE4424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3312C">
              <w:rPr>
                <w:b/>
                <w:sz w:val="28"/>
                <w:szCs w:val="28"/>
              </w:rPr>
              <w:t>1 год</w:t>
            </w:r>
          </w:p>
        </w:tc>
      </w:tr>
      <w:tr w:rsidR="00DE4424" w:rsidRPr="0043312C" w:rsidTr="00DE4424">
        <w:tc>
          <w:tcPr>
            <w:tcW w:w="720" w:type="dxa"/>
          </w:tcPr>
          <w:p w:rsidR="00DE4424" w:rsidRPr="0043312C" w:rsidRDefault="00DE4424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3312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2" w:type="dxa"/>
            <w:vAlign w:val="center"/>
          </w:tcPr>
          <w:p w:rsidR="00DE4424" w:rsidRPr="0043312C" w:rsidRDefault="00DE4424" w:rsidP="00276C07">
            <w:pPr>
              <w:pStyle w:val="a6"/>
              <w:ind w:left="0"/>
              <w:rPr>
                <w:sz w:val="28"/>
                <w:szCs w:val="28"/>
              </w:rPr>
            </w:pPr>
            <w:r w:rsidRPr="0043312C"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sz w:val="28"/>
                <w:szCs w:val="28"/>
              </w:rPr>
              <w:t>Музыкальная грамота</w:t>
            </w:r>
          </w:p>
        </w:tc>
        <w:tc>
          <w:tcPr>
            <w:tcW w:w="4117" w:type="dxa"/>
            <w:vAlign w:val="center"/>
          </w:tcPr>
          <w:p w:rsidR="00DE4424" w:rsidRPr="0043312C" w:rsidRDefault="00266D0B" w:rsidP="009A0E1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E4424" w:rsidRPr="0043312C" w:rsidTr="00DE4424">
        <w:tc>
          <w:tcPr>
            <w:tcW w:w="720" w:type="dxa"/>
          </w:tcPr>
          <w:p w:rsidR="00DE4424" w:rsidRPr="0043312C" w:rsidRDefault="00DE4424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43312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2" w:type="dxa"/>
            <w:vAlign w:val="center"/>
          </w:tcPr>
          <w:p w:rsidR="00DE4424" w:rsidRPr="0043312C" w:rsidRDefault="00DE4424" w:rsidP="00370785">
            <w:pPr>
              <w:pStyle w:val="a6"/>
              <w:ind w:left="0"/>
              <w:rPr>
                <w:sz w:val="28"/>
                <w:szCs w:val="28"/>
              </w:rPr>
            </w:pPr>
            <w:r w:rsidRPr="0043312C">
              <w:rPr>
                <w:b/>
                <w:sz w:val="28"/>
                <w:szCs w:val="28"/>
              </w:rPr>
              <w:t>Раздел 2.</w:t>
            </w:r>
            <w:r>
              <w:rPr>
                <w:sz w:val="28"/>
              </w:rPr>
              <w:t xml:space="preserve"> Обучение игре на инструменте.</w:t>
            </w:r>
          </w:p>
        </w:tc>
        <w:tc>
          <w:tcPr>
            <w:tcW w:w="4117" w:type="dxa"/>
            <w:vAlign w:val="center"/>
          </w:tcPr>
          <w:p w:rsidR="00DE4424" w:rsidRPr="0043312C" w:rsidRDefault="00266D0B" w:rsidP="009A0E1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E4424" w:rsidRPr="0043312C" w:rsidTr="00DE4424">
        <w:tc>
          <w:tcPr>
            <w:tcW w:w="720" w:type="dxa"/>
          </w:tcPr>
          <w:p w:rsidR="00DE4424" w:rsidRPr="0043312C" w:rsidRDefault="00DE4424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43312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2" w:type="dxa"/>
            <w:vAlign w:val="center"/>
          </w:tcPr>
          <w:p w:rsidR="00DE4424" w:rsidRPr="0043312C" w:rsidRDefault="00DE4424" w:rsidP="00370785">
            <w:pPr>
              <w:pStyle w:val="a6"/>
              <w:ind w:left="0"/>
              <w:rPr>
                <w:sz w:val="28"/>
                <w:szCs w:val="28"/>
              </w:rPr>
            </w:pPr>
            <w:r w:rsidRPr="0043312C">
              <w:rPr>
                <w:b/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 xml:space="preserve"> Музыкально-образовательные беседы и слушание музыки.</w:t>
            </w:r>
          </w:p>
        </w:tc>
        <w:tc>
          <w:tcPr>
            <w:tcW w:w="4117" w:type="dxa"/>
            <w:vAlign w:val="center"/>
          </w:tcPr>
          <w:p w:rsidR="00DE4424" w:rsidRPr="0043312C" w:rsidRDefault="006412B9" w:rsidP="009A0E1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4424" w:rsidRPr="0043312C" w:rsidTr="00DE4424">
        <w:tc>
          <w:tcPr>
            <w:tcW w:w="720" w:type="dxa"/>
          </w:tcPr>
          <w:p w:rsidR="00DE4424" w:rsidRPr="0043312C" w:rsidRDefault="00DE4424" w:rsidP="009A0E1C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  <w:vAlign w:val="center"/>
          </w:tcPr>
          <w:p w:rsidR="00DE4424" w:rsidRPr="0043312C" w:rsidRDefault="00DE4424" w:rsidP="009A0E1C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43312C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4117" w:type="dxa"/>
          </w:tcPr>
          <w:p w:rsidR="00DE4424" w:rsidRPr="0043312C" w:rsidRDefault="00281E06" w:rsidP="009A0E1C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AF53A8" w:rsidRDefault="00AF53A8" w:rsidP="00AF53A8">
      <w:pPr>
        <w:tabs>
          <w:tab w:val="left" w:pos="709"/>
        </w:tabs>
        <w:spacing w:line="360" w:lineRule="auto"/>
      </w:pPr>
    </w:p>
    <w:p w:rsidR="00C81140" w:rsidRPr="0043312C" w:rsidRDefault="00C81140" w:rsidP="00AF53A8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Учебно-тематический план</w:t>
      </w:r>
    </w:p>
    <w:p w:rsidR="00AF53A8" w:rsidRDefault="00C81140" w:rsidP="00AF53A8">
      <w:pPr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1 год обучения</w:t>
      </w:r>
    </w:p>
    <w:p w:rsidR="00AF53A8" w:rsidRDefault="00AF53A8" w:rsidP="00C8114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850"/>
        <w:gridCol w:w="993"/>
        <w:gridCol w:w="1275"/>
        <w:gridCol w:w="1525"/>
      </w:tblGrid>
      <w:tr w:rsidR="00AF53A8" w:rsidRPr="00877685" w:rsidTr="009338A0">
        <w:tc>
          <w:tcPr>
            <w:tcW w:w="1101" w:type="dxa"/>
          </w:tcPr>
          <w:p w:rsidR="00AF53A8" w:rsidRPr="00877685" w:rsidRDefault="00AF53A8" w:rsidP="00C81140">
            <w:pPr>
              <w:jc w:val="center"/>
            </w:pPr>
            <w:r w:rsidRPr="00877685"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AF53A8" w:rsidRPr="00877685" w:rsidRDefault="00AF53A8" w:rsidP="00C81140">
            <w:pPr>
              <w:jc w:val="center"/>
            </w:pPr>
            <w:r w:rsidRPr="00877685">
              <w:rPr>
                <w:b/>
              </w:rPr>
              <w:t>Разделы программы и темы занятий</w:t>
            </w:r>
          </w:p>
        </w:tc>
        <w:tc>
          <w:tcPr>
            <w:tcW w:w="3118" w:type="dxa"/>
            <w:gridSpan w:val="3"/>
          </w:tcPr>
          <w:p w:rsidR="003C3141" w:rsidRPr="00877685" w:rsidRDefault="003C3141" w:rsidP="00C81140">
            <w:pPr>
              <w:jc w:val="center"/>
              <w:rPr>
                <w:b/>
              </w:rPr>
            </w:pPr>
          </w:p>
          <w:p w:rsidR="00AF53A8" w:rsidRPr="00877685" w:rsidRDefault="00AF53A8" w:rsidP="00C81140">
            <w:pPr>
              <w:jc w:val="center"/>
            </w:pPr>
            <w:r w:rsidRPr="00877685">
              <w:rPr>
                <w:b/>
              </w:rPr>
              <w:t>Количество часов</w:t>
            </w:r>
          </w:p>
          <w:p w:rsidR="003C3141" w:rsidRPr="00877685" w:rsidRDefault="003C3141" w:rsidP="003C3141">
            <w:pPr>
              <w:rPr>
                <w:b/>
              </w:rPr>
            </w:pPr>
          </w:p>
          <w:p w:rsidR="003C3141" w:rsidRPr="00877685" w:rsidRDefault="003C3141" w:rsidP="003C3141">
            <w:pPr>
              <w:rPr>
                <w:b/>
              </w:rPr>
            </w:pPr>
          </w:p>
          <w:p w:rsidR="00AF53A8" w:rsidRPr="00877685" w:rsidRDefault="003C3141" w:rsidP="003C3141">
            <w:pPr>
              <w:rPr>
                <w:b/>
              </w:rPr>
            </w:pPr>
            <w:r w:rsidRPr="00877685">
              <w:rPr>
                <w:b/>
              </w:rPr>
              <w:t>Всего   Теория   Практика</w:t>
            </w:r>
          </w:p>
        </w:tc>
        <w:tc>
          <w:tcPr>
            <w:tcW w:w="1525" w:type="dxa"/>
          </w:tcPr>
          <w:p w:rsidR="00AF53A8" w:rsidRPr="00877685" w:rsidRDefault="00AF53A8" w:rsidP="00C81140">
            <w:pPr>
              <w:jc w:val="center"/>
              <w:rPr>
                <w:b/>
              </w:rPr>
            </w:pPr>
            <w:r w:rsidRPr="00877685">
              <w:rPr>
                <w:b/>
              </w:rPr>
              <w:t>Формы аттестации/</w:t>
            </w:r>
          </w:p>
          <w:p w:rsidR="00AF53A8" w:rsidRPr="00877685" w:rsidRDefault="00AF53A8" w:rsidP="00C81140">
            <w:pPr>
              <w:jc w:val="center"/>
            </w:pPr>
            <w:r w:rsidRPr="00877685">
              <w:rPr>
                <w:b/>
              </w:rPr>
              <w:t>контроля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C44237" w:rsidP="00C81140">
            <w:pPr>
              <w:jc w:val="center"/>
              <w:rPr>
                <w:lang w:val="en-US"/>
              </w:rPr>
            </w:pPr>
            <w:r w:rsidRPr="00877685">
              <w:rPr>
                <w:b/>
                <w:lang w:val="en-US"/>
              </w:rPr>
              <w:t>I.</w:t>
            </w:r>
          </w:p>
          <w:p w:rsidR="000A2503" w:rsidRPr="00877685" w:rsidRDefault="000A2503" w:rsidP="00C81140">
            <w:pPr>
              <w:jc w:val="center"/>
            </w:pPr>
          </w:p>
          <w:p w:rsidR="000A2503" w:rsidRPr="00877685" w:rsidRDefault="000A2503" w:rsidP="00C81140">
            <w:pPr>
              <w:jc w:val="center"/>
            </w:pPr>
            <w:r w:rsidRPr="00877685">
              <w:t>1.1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rPr>
                <w:b/>
              </w:rPr>
              <w:t>Раздел 1. Музыкальная грамота</w:t>
            </w:r>
          </w:p>
          <w:p w:rsidR="003C3141" w:rsidRPr="00877685" w:rsidRDefault="003C3141" w:rsidP="003C3141">
            <w:r w:rsidRPr="00877685">
              <w:t>Введение:</w:t>
            </w:r>
          </w:p>
          <w:p w:rsidR="003C3141" w:rsidRPr="00877685" w:rsidRDefault="003C3141" w:rsidP="003C3141">
            <w:r w:rsidRPr="00877685">
              <w:t xml:space="preserve">Игра на фортепиано как вид музыкальной деятельности. </w:t>
            </w:r>
            <w:r w:rsidRPr="00877685">
              <w:lastRenderedPageBreak/>
              <w:t>Знакомство с инструментом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lastRenderedPageBreak/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C44237" w:rsidRPr="00877685" w:rsidRDefault="00C44237" w:rsidP="00C81140">
            <w:pPr>
              <w:jc w:val="center"/>
            </w:pPr>
            <w:proofErr w:type="spellStart"/>
            <w:r w:rsidRPr="00877685">
              <w:t>Собеседо</w:t>
            </w:r>
            <w:proofErr w:type="spellEnd"/>
          </w:p>
          <w:p w:rsidR="00AF53A8" w:rsidRPr="00877685" w:rsidRDefault="00C44237" w:rsidP="00C81140">
            <w:pPr>
              <w:jc w:val="center"/>
            </w:pPr>
            <w:proofErr w:type="spellStart"/>
            <w:r w:rsidRPr="00877685">
              <w:t>вание</w:t>
            </w:r>
            <w:proofErr w:type="spellEnd"/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lastRenderedPageBreak/>
              <w:t>1.2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Звуки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Занятие - игра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3</w:t>
            </w:r>
          </w:p>
        </w:tc>
        <w:tc>
          <w:tcPr>
            <w:tcW w:w="3827" w:type="dxa"/>
          </w:tcPr>
          <w:p w:rsidR="003C3141" w:rsidRPr="00877685" w:rsidRDefault="003C3141" w:rsidP="003C3141">
            <w:proofErr w:type="spellStart"/>
            <w:r w:rsidRPr="00877685">
              <w:t>Звукоизвлечение</w:t>
            </w:r>
            <w:proofErr w:type="spellEnd"/>
            <w:r w:rsidRPr="00877685">
              <w:t>. Звуки длинные и короткие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беседа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4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Ритм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4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 xml:space="preserve">Фортепиано. Клавиатура. 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фронтальный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6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Клавиши. «До», «Ре»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7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Клавиши «Ми», «Фа»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8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Клавиши «Соль»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9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Клавиши «Ля», «Си»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10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Знакомство с нотной грамотой:</w:t>
            </w:r>
          </w:p>
          <w:p w:rsidR="003C3141" w:rsidRPr="00877685" w:rsidRDefault="003C3141" w:rsidP="003C3141">
            <w:r w:rsidRPr="00877685">
              <w:t>нотный стан. Знакомство с нотной тетрадью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беседа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11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 xml:space="preserve">Ключи. </w:t>
            </w:r>
          </w:p>
          <w:p w:rsidR="003C3141" w:rsidRPr="00877685" w:rsidRDefault="003C3141" w:rsidP="003C3141">
            <w:r w:rsidRPr="00877685">
              <w:t xml:space="preserve">Скрипичный ключ. 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Устный опрос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12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 xml:space="preserve">Ноты на нотном стане и расположение на фортепиано: нота «До». 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13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Ноты на нотном стане и расположение на фортепиано: нота «Ре»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14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 xml:space="preserve">Ноты на нотном стане и расположение на фортепиано: нота «Ми». 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15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 xml:space="preserve">Ноты на нотном стане и расположение на фортепиано: нота «Фа». 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16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Ноты на нотном стане и расположение на фортепиано нота «Соль»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17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 xml:space="preserve">Ноты на нотном стане и расположение на фортепиано: нота «Ля». 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18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 xml:space="preserve">Ноты на нотном стане и расположение на фортепиано: </w:t>
            </w:r>
            <w:r w:rsidRPr="00877685">
              <w:lastRenderedPageBreak/>
              <w:t xml:space="preserve">нота «Си». 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lastRenderedPageBreak/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393450" w:rsidP="00393450">
            <w:r w:rsidRPr="00877685">
              <w:t>Занятие -зачет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lastRenderedPageBreak/>
              <w:t>1.19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Длительности. Целая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Устный опрос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20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Длительности. Половинная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Устный опрос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21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Длительности. Четвертная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Устный опрос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22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Длительности. Восьмая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Устный опрос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23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 xml:space="preserve">Размер. </w:t>
            </w:r>
            <w:proofErr w:type="spellStart"/>
            <w:r w:rsidRPr="00877685">
              <w:t>Двудольность</w:t>
            </w:r>
            <w:proofErr w:type="spellEnd"/>
            <w:r w:rsidRPr="00877685">
              <w:t>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тестиро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24</w:t>
            </w:r>
          </w:p>
        </w:tc>
        <w:tc>
          <w:tcPr>
            <w:tcW w:w="3827" w:type="dxa"/>
          </w:tcPr>
          <w:p w:rsidR="00AF53A8" w:rsidRPr="00877685" w:rsidRDefault="003C3141" w:rsidP="00C81140">
            <w:pPr>
              <w:jc w:val="center"/>
            </w:pPr>
            <w:proofErr w:type="spellStart"/>
            <w:r w:rsidRPr="00877685">
              <w:t>Размер.Трехдольность</w:t>
            </w:r>
            <w:proofErr w:type="spellEnd"/>
            <w:r w:rsidRPr="00877685">
              <w:t>.</w:t>
            </w: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опрос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25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Динамика: громко - тихо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r w:rsidRPr="00877685">
              <w:t>Практическое зад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26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Лад: мажор – минор.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AF53A8" w:rsidRPr="00877685" w:rsidRDefault="007727C6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AF53A8" w:rsidRPr="00877685" w:rsidTr="009338A0">
        <w:tc>
          <w:tcPr>
            <w:tcW w:w="1101" w:type="dxa"/>
          </w:tcPr>
          <w:p w:rsidR="00AF53A8" w:rsidRPr="00877685" w:rsidRDefault="000A2503" w:rsidP="00C81140">
            <w:pPr>
              <w:jc w:val="center"/>
            </w:pPr>
            <w:r w:rsidRPr="00877685">
              <w:t>1.27</w:t>
            </w:r>
          </w:p>
        </w:tc>
        <w:tc>
          <w:tcPr>
            <w:tcW w:w="3827" w:type="dxa"/>
          </w:tcPr>
          <w:p w:rsidR="003C3141" w:rsidRPr="00877685" w:rsidRDefault="003C3141" w:rsidP="003C3141">
            <w:r w:rsidRPr="00877685">
              <w:t>Темп: быстро – медленно</w:t>
            </w:r>
          </w:p>
          <w:p w:rsidR="00AF53A8" w:rsidRPr="00877685" w:rsidRDefault="00AF53A8" w:rsidP="00C81140">
            <w:pPr>
              <w:jc w:val="center"/>
            </w:pPr>
          </w:p>
        </w:tc>
        <w:tc>
          <w:tcPr>
            <w:tcW w:w="850" w:type="dxa"/>
          </w:tcPr>
          <w:p w:rsidR="00AF53A8" w:rsidRPr="00877685" w:rsidRDefault="000A2503" w:rsidP="00C81140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AF53A8" w:rsidRPr="00877685" w:rsidRDefault="000A2503" w:rsidP="00C81140">
            <w:pPr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AF53A8" w:rsidRPr="00877685" w:rsidRDefault="00393450" w:rsidP="00C81140">
            <w:pPr>
              <w:jc w:val="center"/>
            </w:pPr>
            <w:proofErr w:type="spellStart"/>
            <w:r w:rsidRPr="00877685">
              <w:t>Итогово</w:t>
            </w:r>
            <w:proofErr w:type="spellEnd"/>
            <w:r w:rsidRPr="00877685">
              <w:t xml:space="preserve"> – обобщающее занятие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  <w:lang w:val="en-US"/>
              </w:rPr>
              <w:t>II</w:t>
            </w:r>
            <w:r w:rsidRPr="00877685">
              <w:rPr>
                <w:b/>
              </w:rPr>
              <w:t>.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rPr>
                <w:b/>
              </w:rPr>
              <w:t>Раздел 2. Обучение игре на инструменте</w:t>
            </w:r>
            <w:r w:rsidRPr="00877685">
              <w:t>.</w:t>
            </w:r>
          </w:p>
        </w:tc>
        <w:tc>
          <w:tcPr>
            <w:tcW w:w="850" w:type="dxa"/>
          </w:tcPr>
          <w:p w:rsidR="009338A0" w:rsidRPr="00877685" w:rsidRDefault="009338A0" w:rsidP="00877685"/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</w:pP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</w:pPr>
          </w:p>
        </w:tc>
        <w:tc>
          <w:tcPr>
            <w:tcW w:w="1525" w:type="dxa"/>
          </w:tcPr>
          <w:p w:rsidR="009338A0" w:rsidRPr="00877685" w:rsidRDefault="009338A0" w:rsidP="00C81140">
            <w:pPr>
              <w:jc w:val="center"/>
            </w:pPr>
          </w:p>
        </w:tc>
      </w:tr>
      <w:tr w:rsidR="009338A0" w:rsidRPr="00877685" w:rsidTr="00393450">
        <w:trPr>
          <w:trHeight w:val="1034"/>
        </w:trPr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1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Общие сведения.</w:t>
            </w:r>
          </w:p>
          <w:p w:rsidR="009338A0" w:rsidRPr="00877685" w:rsidRDefault="009338A0" w:rsidP="00877685">
            <w:r w:rsidRPr="00877685">
              <w:t>Посадка, постановка рук.</w:t>
            </w:r>
          </w:p>
          <w:p w:rsidR="009338A0" w:rsidRPr="00877685" w:rsidRDefault="009338A0" w:rsidP="00877685"/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0A2503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0A2503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7727C6" w:rsidP="00C81140">
            <w:pPr>
              <w:jc w:val="center"/>
            </w:pPr>
            <w:r w:rsidRPr="00877685">
              <w:t>Устный опрос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rPr>
                <w:lang w:val="en-US"/>
              </w:rPr>
              <w:t>2</w:t>
            </w:r>
            <w:r w:rsidRPr="00877685">
              <w:t>.2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Обозначение пальцев.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Зрительный диктант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3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Ноты и их расположение на</w:t>
            </w:r>
          </w:p>
          <w:p w:rsidR="009338A0" w:rsidRPr="00877685" w:rsidRDefault="009338A0" w:rsidP="00877685">
            <w:r w:rsidRPr="00877685">
              <w:t>фортепиано. Играем по нотам. Нота «До»</w:t>
            </w:r>
          </w:p>
          <w:p w:rsidR="009338A0" w:rsidRPr="00877685" w:rsidRDefault="009338A0" w:rsidP="00877685"/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Слуховой диктант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4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Играем по нотам. Ноты «Ля» и «Ми»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тест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5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Играем по нотам. Ноты «Фа» и «Соль»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тест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6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Играем по нотам. Ноты «Ре» и «Си»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7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Длительности нот.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кроссворд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8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Знаки альтерации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тест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9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Нотки на добавочной линейке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Устный опрос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10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Игра  с клавишами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11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Паузы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Устный опрос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12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Играем 2,3,4 пальцами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9338A0" w:rsidP="00C81140">
            <w:pPr>
              <w:jc w:val="center"/>
            </w:pP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13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Интервал терция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9338A0" w:rsidP="00C81140">
            <w:pPr>
              <w:jc w:val="center"/>
            </w:pP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14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Нотки «Ля», «Си», «До»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Творческий отчет «Музыка в рисунке»</w:t>
            </w:r>
          </w:p>
        </w:tc>
      </w:tr>
      <w:tr w:rsidR="009338A0" w:rsidRPr="00877685" w:rsidTr="007727C6">
        <w:trPr>
          <w:trHeight w:val="700"/>
        </w:trPr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lastRenderedPageBreak/>
              <w:t>2.15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Играем 1,2,3, и 4 пальцами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7727C6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16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Динамические оттенки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7727C6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17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Играем всеми пальцами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7727C6" w:rsidP="00C81140">
            <w:pPr>
              <w:jc w:val="center"/>
            </w:pPr>
            <w:r w:rsidRPr="00877685">
              <w:t>прослушивание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.18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Нотки «До», «Ре», «Ми» играем левой рукой.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1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0.5</w:t>
            </w:r>
          </w:p>
        </w:tc>
        <w:tc>
          <w:tcPr>
            <w:tcW w:w="1525" w:type="dxa"/>
          </w:tcPr>
          <w:p w:rsidR="009338A0" w:rsidRPr="00877685" w:rsidRDefault="001203C8" w:rsidP="00C81140">
            <w:pPr>
              <w:jc w:val="center"/>
            </w:pPr>
            <w:r w:rsidRPr="00877685">
              <w:t>зачет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  <w:rPr>
                <w:lang w:val="en-US"/>
              </w:rPr>
            </w:pPr>
            <w:r w:rsidRPr="00877685">
              <w:rPr>
                <w:b/>
                <w:lang w:val="en-US"/>
              </w:rPr>
              <w:t>III.</w:t>
            </w:r>
          </w:p>
        </w:tc>
        <w:tc>
          <w:tcPr>
            <w:tcW w:w="3827" w:type="dxa"/>
          </w:tcPr>
          <w:p w:rsidR="009338A0" w:rsidRPr="00877685" w:rsidRDefault="009338A0" w:rsidP="00877685">
            <w:pPr>
              <w:rPr>
                <w:b/>
              </w:rPr>
            </w:pPr>
            <w:r w:rsidRPr="00877685">
              <w:rPr>
                <w:b/>
              </w:rPr>
              <w:t>Музыкально-образовательные беседы и слушание музыки.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  <w:rPr>
                <w:b/>
              </w:rPr>
            </w:pPr>
          </w:p>
        </w:tc>
        <w:tc>
          <w:tcPr>
            <w:tcW w:w="1525" w:type="dxa"/>
          </w:tcPr>
          <w:p w:rsidR="009338A0" w:rsidRPr="00877685" w:rsidRDefault="009338A0" w:rsidP="00C81140">
            <w:pPr>
              <w:jc w:val="center"/>
            </w:pP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3.1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Фортепиано – инструмент – оркестр.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2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1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1</w:t>
            </w:r>
          </w:p>
        </w:tc>
        <w:tc>
          <w:tcPr>
            <w:tcW w:w="1525" w:type="dxa"/>
          </w:tcPr>
          <w:p w:rsidR="009338A0" w:rsidRPr="00877685" w:rsidRDefault="007727C6" w:rsidP="00C81140">
            <w:pPr>
              <w:jc w:val="center"/>
            </w:pPr>
            <w:r w:rsidRPr="00877685">
              <w:t>опрос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3.2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Жанровое разнообразие музыки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4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</w:t>
            </w:r>
          </w:p>
        </w:tc>
        <w:tc>
          <w:tcPr>
            <w:tcW w:w="1525" w:type="dxa"/>
          </w:tcPr>
          <w:p w:rsidR="009338A0" w:rsidRPr="00877685" w:rsidRDefault="007727C6" w:rsidP="00C81140">
            <w:pPr>
              <w:jc w:val="center"/>
            </w:pPr>
            <w:r w:rsidRPr="00877685">
              <w:t>Дифференцированный зачет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3.3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Композиторы – классики детям.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4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</w:t>
            </w:r>
          </w:p>
        </w:tc>
        <w:tc>
          <w:tcPr>
            <w:tcW w:w="1525" w:type="dxa"/>
          </w:tcPr>
          <w:p w:rsidR="009338A0" w:rsidRPr="00877685" w:rsidRDefault="007727C6" w:rsidP="00C81140">
            <w:pPr>
              <w:jc w:val="center"/>
            </w:pPr>
            <w:r w:rsidRPr="00877685">
              <w:t>опрос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3.4</w:t>
            </w:r>
          </w:p>
        </w:tc>
        <w:tc>
          <w:tcPr>
            <w:tcW w:w="3827" w:type="dxa"/>
          </w:tcPr>
          <w:p w:rsidR="009338A0" w:rsidRPr="00877685" w:rsidRDefault="009338A0" w:rsidP="00877685">
            <w:r w:rsidRPr="00877685">
              <w:t>Петр Ильич Чайковский «Детский альбом».</w:t>
            </w:r>
          </w:p>
          <w:p w:rsidR="009338A0" w:rsidRPr="00877685" w:rsidRDefault="009338A0" w:rsidP="00877685">
            <w:r w:rsidRPr="00877685">
              <w:t>Итоговое занятие.</w:t>
            </w:r>
          </w:p>
        </w:tc>
        <w:tc>
          <w:tcPr>
            <w:tcW w:w="850" w:type="dxa"/>
          </w:tcPr>
          <w:p w:rsidR="009338A0" w:rsidRPr="00877685" w:rsidRDefault="009338A0" w:rsidP="00877685">
            <w:pPr>
              <w:jc w:val="center"/>
            </w:pPr>
            <w:r w:rsidRPr="00877685">
              <w:t>4</w:t>
            </w:r>
          </w:p>
          <w:p w:rsidR="000A2503" w:rsidRPr="00877685" w:rsidRDefault="000A2503" w:rsidP="000A2503"/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</w:t>
            </w: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</w:pPr>
            <w:r w:rsidRPr="00877685">
              <w:t>2</w:t>
            </w:r>
          </w:p>
        </w:tc>
        <w:tc>
          <w:tcPr>
            <w:tcW w:w="1525" w:type="dxa"/>
          </w:tcPr>
          <w:p w:rsidR="009338A0" w:rsidRPr="00877685" w:rsidRDefault="007727C6" w:rsidP="00C81140">
            <w:pPr>
              <w:jc w:val="center"/>
            </w:pPr>
            <w:r w:rsidRPr="00877685">
              <w:t>Контрольное прослушивание</w:t>
            </w:r>
          </w:p>
        </w:tc>
      </w:tr>
      <w:tr w:rsidR="009338A0" w:rsidRPr="00877685" w:rsidTr="009338A0">
        <w:tc>
          <w:tcPr>
            <w:tcW w:w="1101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right"/>
              <w:rPr>
                <w:b/>
              </w:rPr>
            </w:pPr>
          </w:p>
        </w:tc>
        <w:tc>
          <w:tcPr>
            <w:tcW w:w="3827" w:type="dxa"/>
          </w:tcPr>
          <w:p w:rsidR="009338A0" w:rsidRPr="00877685" w:rsidRDefault="009338A0" w:rsidP="00877685">
            <w:pPr>
              <w:tabs>
                <w:tab w:val="left" w:pos="2490"/>
              </w:tabs>
              <w:ind w:firstLine="176"/>
              <w:rPr>
                <w:b/>
              </w:rPr>
            </w:pPr>
            <w:r w:rsidRPr="00877685">
              <w:rPr>
                <w:b/>
              </w:rPr>
              <w:t>Всего часов:</w:t>
            </w:r>
            <w:r w:rsidR="000A2503" w:rsidRPr="00877685">
              <w:rPr>
                <w:b/>
              </w:rPr>
              <w:t xml:space="preserve"> 72</w:t>
            </w:r>
          </w:p>
          <w:p w:rsidR="000A2503" w:rsidRPr="00877685" w:rsidRDefault="000A2503" w:rsidP="00877685">
            <w:pPr>
              <w:tabs>
                <w:tab w:val="left" w:pos="2490"/>
              </w:tabs>
              <w:ind w:firstLine="176"/>
              <w:rPr>
                <w:b/>
              </w:rPr>
            </w:pPr>
          </w:p>
        </w:tc>
        <w:tc>
          <w:tcPr>
            <w:tcW w:w="850" w:type="dxa"/>
          </w:tcPr>
          <w:p w:rsidR="009338A0" w:rsidRPr="00877685" w:rsidRDefault="009338A0" w:rsidP="00877685">
            <w:pPr>
              <w:tabs>
                <w:tab w:val="left" w:pos="2490"/>
              </w:tabs>
              <w:ind w:firstLine="720"/>
              <w:jc w:val="center"/>
              <w:rPr>
                <w:b/>
              </w:rPr>
            </w:pPr>
            <w:r w:rsidRPr="00877685">
              <w:rPr>
                <w:b/>
              </w:rPr>
              <w:t>7</w:t>
            </w:r>
          </w:p>
        </w:tc>
        <w:tc>
          <w:tcPr>
            <w:tcW w:w="993" w:type="dxa"/>
          </w:tcPr>
          <w:p w:rsidR="009338A0" w:rsidRPr="00877685" w:rsidRDefault="009338A0" w:rsidP="00877685">
            <w:pPr>
              <w:tabs>
                <w:tab w:val="left" w:pos="2490"/>
              </w:tabs>
              <w:ind w:firstLine="72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338A0" w:rsidRPr="00877685" w:rsidRDefault="009338A0" w:rsidP="00877685">
            <w:pPr>
              <w:tabs>
                <w:tab w:val="left" w:pos="2490"/>
              </w:tabs>
              <w:jc w:val="center"/>
              <w:rPr>
                <w:b/>
              </w:rPr>
            </w:pPr>
          </w:p>
        </w:tc>
        <w:tc>
          <w:tcPr>
            <w:tcW w:w="1525" w:type="dxa"/>
          </w:tcPr>
          <w:p w:rsidR="009338A0" w:rsidRPr="00877685" w:rsidRDefault="009338A0" w:rsidP="00C81140">
            <w:pPr>
              <w:jc w:val="center"/>
            </w:pPr>
          </w:p>
        </w:tc>
      </w:tr>
    </w:tbl>
    <w:p w:rsidR="00877685" w:rsidRDefault="00877685" w:rsidP="00C44237">
      <w:pPr>
        <w:spacing w:line="360" w:lineRule="auto"/>
        <w:jc w:val="center"/>
        <w:rPr>
          <w:b/>
          <w:sz w:val="28"/>
          <w:szCs w:val="28"/>
        </w:rPr>
      </w:pPr>
    </w:p>
    <w:p w:rsidR="00C81140" w:rsidRPr="0043312C" w:rsidRDefault="00C81140" w:rsidP="00C44237">
      <w:pPr>
        <w:spacing w:line="360" w:lineRule="auto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Содержание программы</w:t>
      </w:r>
    </w:p>
    <w:p w:rsidR="00C81140" w:rsidRPr="0043312C" w:rsidRDefault="00C81140" w:rsidP="00C81140">
      <w:pPr>
        <w:spacing w:line="360" w:lineRule="auto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 xml:space="preserve">1 год обучения </w:t>
      </w:r>
    </w:p>
    <w:p w:rsidR="00C81140" w:rsidRPr="0043312C" w:rsidRDefault="00C81140" w:rsidP="00C81140">
      <w:pPr>
        <w:spacing w:line="360" w:lineRule="auto"/>
        <w:ind w:firstLine="720"/>
        <w:jc w:val="both"/>
        <w:rPr>
          <w:sz w:val="28"/>
          <w:szCs w:val="28"/>
        </w:rPr>
      </w:pPr>
      <w:r w:rsidRPr="0043312C">
        <w:rPr>
          <w:b/>
          <w:sz w:val="28"/>
          <w:szCs w:val="28"/>
        </w:rPr>
        <w:t>Вводное занятие.</w:t>
      </w:r>
      <w:r w:rsidRPr="0043312C">
        <w:rPr>
          <w:sz w:val="28"/>
          <w:szCs w:val="28"/>
        </w:rPr>
        <w:t xml:space="preserve"> На вводном занятии учащийся</w:t>
      </w:r>
      <w:r w:rsidRPr="0043312C">
        <w:rPr>
          <w:color w:val="FF0000"/>
          <w:sz w:val="28"/>
          <w:szCs w:val="28"/>
        </w:rPr>
        <w:t xml:space="preserve"> </w:t>
      </w:r>
      <w:r w:rsidRPr="0043312C">
        <w:rPr>
          <w:sz w:val="28"/>
          <w:szCs w:val="28"/>
        </w:rPr>
        <w:t xml:space="preserve">знакомится с режимом работы объединения по интересам, правами и обязанностями, правилами безопасного поведения на занятиях. </w:t>
      </w:r>
    </w:p>
    <w:p w:rsidR="00C81140" w:rsidRPr="001538F5" w:rsidRDefault="00C81140" w:rsidP="001538F5">
      <w:pPr>
        <w:spacing w:line="360" w:lineRule="auto"/>
        <w:rPr>
          <w:sz w:val="28"/>
        </w:rPr>
      </w:pPr>
      <w:r w:rsidRPr="001538F5">
        <w:rPr>
          <w:sz w:val="28"/>
          <w:szCs w:val="28"/>
        </w:rPr>
        <w:t>Раздел 1.</w:t>
      </w:r>
      <w:r w:rsidR="009F0338" w:rsidRPr="001538F5">
        <w:rPr>
          <w:sz w:val="28"/>
          <w:szCs w:val="28"/>
        </w:rPr>
        <w:t>Музыкальная грамота</w:t>
      </w:r>
      <w:r w:rsidRPr="001538F5">
        <w:rPr>
          <w:sz w:val="28"/>
          <w:szCs w:val="28"/>
        </w:rPr>
        <w:t>.</w:t>
      </w:r>
      <w:r w:rsidRPr="001538F5">
        <w:rPr>
          <w:sz w:val="28"/>
        </w:rPr>
        <w:t xml:space="preserve"> </w:t>
      </w:r>
    </w:p>
    <w:p w:rsidR="00C81140" w:rsidRPr="001538F5" w:rsidRDefault="00C81140" w:rsidP="001538F5">
      <w:pPr>
        <w:spacing w:line="360" w:lineRule="auto"/>
        <w:ind w:firstLine="720"/>
        <w:jc w:val="both"/>
        <w:rPr>
          <w:sz w:val="28"/>
          <w:szCs w:val="28"/>
        </w:rPr>
      </w:pPr>
      <w:r w:rsidRPr="001538F5">
        <w:rPr>
          <w:sz w:val="28"/>
          <w:szCs w:val="28"/>
        </w:rPr>
        <w:t xml:space="preserve">Темы: 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538F5" w:rsidRPr="001538F5">
        <w:rPr>
          <w:sz w:val="28"/>
          <w:szCs w:val="28"/>
        </w:rPr>
        <w:t>Введение:</w:t>
      </w:r>
    </w:p>
    <w:p w:rsidR="008E2762" w:rsidRDefault="001538F5" w:rsidP="001538F5">
      <w:pPr>
        <w:spacing w:line="360" w:lineRule="auto"/>
        <w:ind w:firstLine="720"/>
        <w:jc w:val="both"/>
        <w:rPr>
          <w:sz w:val="28"/>
          <w:szCs w:val="28"/>
        </w:rPr>
      </w:pPr>
      <w:r w:rsidRPr="001538F5">
        <w:rPr>
          <w:sz w:val="28"/>
          <w:szCs w:val="28"/>
        </w:rPr>
        <w:t xml:space="preserve">Игра на фортепиано как вид музыкальной деятельности. </w:t>
      </w:r>
    </w:p>
    <w:p w:rsidR="001538F5" w:rsidRPr="001538F5" w:rsidRDefault="001538F5" w:rsidP="001538F5">
      <w:pPr>
        <w:spacing w:line="360" w:lineRule="auto"/>
        <w:ind w:firstLine="720"/>
        <w:jc w:val="both"/>
        <w:rPr>
          <w:sz w:val="28"/>
          <w:szCs w:val="28"/>
        </w:rPr>
      </w:pPr>
      <w:r w:rsidRPr="001538F5">
        <w:rPr>
          <w:sz w:val="28"/>
          <w:szCs w:val="28"/>
        </w:rPr>
        <w:t>Знакомство с инструментом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538F5" w:rsidRPr="001538F5">
        <w:rPr>
          <w:sz w:val="28"/>
          <w:szCs w:val="28"/>
        </w:rPr>
        <w:t>Звуки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proofErr w:type="spellStart"/>
      <w:proofErr w:type="gramStart"/>
      <w:r w:rsidR="001538F5" w:rsidRPr="001538F5">
        <w:rPr>
          <w:sz w:val="28"/>
          <w:szCs w:val="28"/>
        </w:rPr>
        <w:t>Звукоизвлечение</w:t>
      </w:r>
      <w:proofErr w:type="spellEnd"/>
      <w:r w:rsidR="001538F5" w:rsidRPr="001538F5">
        <w:rPr>
          <w:sz w:val="28"/>
          <w:szCs w:val="28"/>
        </w:rPr>
        <w:t xml:space="preserve"> .Звуки</w:t>
      </w:r>
      <w:proofErr w:type="gramEnd"/>
      <w:r w:rsidR="001538F5" w:rsidRPr="001538F5">
        <w:rPr>
          <w:sz w:val="28"/>
          <w:szCs w:val="28"/>
        </w:rPr>
        <w:t xml:space="preserve"> длинные и короткие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538F5" w:rsidRPr="001538F5">
        <w:rPr>
          <w:sz w:val="28"/>
          <w:szCs w:val="28"/>
        </w:rPr>
        <w:t>Ритм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538F5" w:rsidRPr="001538F5">
        <w:rPr>
          <w:sz w:val="28"/>
          <w:szCs w:val="28"/>
        </w:rPr>
        <w:t xml:space="preserve">Фортепиано. Клавиатура. 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1538F5" w:rsidRPr="001538F5">
        <w:rPr>
          <w:sz w:val="28"/>
          <w:szCs w:val="28"/>
        </w:rPr>
        <w:t>Клавиши. «До», «Ре»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="001538F5" w:rsidRPr="001538F5">
        <w:rPr>
          <w:sz w:val="28"/>
          <w:szCs w:val="28"/>
        </w:rPr>
        <w:t>Клавиши «Ми», «Фа»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1538F5" w:rsidRPr="001538F5">
        <w:rPr>
          <w:sz w:val="28"/>
          <w:szCs w:val="28"/>
        </w:rPr>
        <w:t>Клавиши «Соль»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538F5" w:rsidRPr="001538F5">
        <w:rPr>
          <w:sz w:val="28"/>
          <w:szCs w:val="28"/>
        </w:rPr>
        <w:t>Клавиши «Ля», «Си»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 </w:t>
      </w:r>
      <w:r w:rsidR="001538F5" w:rsidRPr="001538F5">
        <w:rPr>
          <w:sz w:val="28"/>
          <w:szCs w:val="28"/>
        </w:rPr>
        <w:t>Знакомство с нотной грамотой:</w:t>
      </w:r>
    </w:p>
    <w:p w:rsidR="001538F5" w:rsidRPr="001538F5" w:rsidRDefault="001538F5" w:rsidP="001538F5">
      <w:pPr>
        <w:spacing w:line="360" w:lineRule="auto"/>
        <w:ind w:firstLine="720"/>
        <w:jc w:val="both"/>
        <w:rPr>
          <w:sz w:val="28"/>
          <w:szCs w:val="28"/>
        </w:rPr>
      </w:pPr>
      <w:r w:rsidRPr="001538F5">
        <w:rPr>
          <w:sz w:val="28"/>
          <w:szCs w:val="28"/>
        </w:rPr>
        <w:t>нотный стан. Знакомство с нотной тетрадью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1538F5" w:rsidRPr="001538F5">
        <w:rPr>
          <w:sz w:val="28"/>
          <w:szCs w:val="28"/>
        </w:rPr>
        <w:t xml:space="preserve">Ключи. </w:t>
      </w:r>
    </w:p>
    <w:p w:rsidR="001538F5" w:rsidRPr="001538F5" w:rsidRDefault="001538F5" w:rsidP="001538F5">
      <w:pPr>
        <w:spacing w:line="360" w:lineRule="auto"/>
        <w:ind w:firstLine="720"/>
        <w:jc w:val="both"/>
        <w:rPr>
          <w:sz w:val="28"/>
          <w:szCs w:val="28"/>
        </w:rPr>
      </w:pPr>
      <w:r w:rsidRPr="001538F5">
        <w:rPr>
          <w:sz w:val="28"/>
          <w:szCs w:val="28"/>
        </w:rPr>
        <w:t xml:space="preserve">Скрипичный ключ. 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 </w:t>
      </w:r>
      <w:r w:rsidR="001538F5" w:rsidRPr="001538F5">
        <w:rPr>
          <w:sz w:val="28"/>
          <w:szCs w:val="28"/>
        </w:rPr>
        <w:t xml:space="preserve">Ноты на нотном стане и расположение на фортепиано: нота «До». 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1538F5" w:rsidRPr="001538F5">
        <w:rPr>
          <w:sz w:val="28"/>
          <w:szCs w:val="28"/>
        </w:rPr>
        <w:t>Ноты на нотном стане и расположение на фортепиано: нота «Ре»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1538F5" w:rsidRPr="001538F5">
        <w:rPr>
          <w:sz w:val="28"/>
          <w:szCs w:val="28"/>
        </w:rPr>
        <w:t xml:space="preserve">Ноты на нотном стане и расположение на фортепиано: нота «Ми». 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1538F5" w:rsidRPr="001538F5">
        <w:rPr>
          <w:sz w:val="28"/>
          <w:szCs w:val="28"/>
        </w:rPr>
        <w:t xml:space="preserve">Ноты на нотном стане и расположение на фортепиано: нота «Фа». 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1538F5" w:rsidRPr="001538F5">
        <w:rPr>
          <w:sz w:val="28"/>
          <w:szCs w:val="28"/>
        </w:rPr>
        <w:t>Ноты на нотном стане и расположение на фортепиано нота «Соль»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1538F5" w:rsidRPr="001538F5">
        <w:rPr>
          <w:sz w:val="28"/>
          <w:szCs w:val="28"/>
        </w:rPr>
        <w:t xml:space="preserve">Ноты на нотном стане и расположение на фортепиано: нота «Ля». 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1538F5" w:rsidRPr="001538F5">
        <w:rPr>
          <w:sz w:val="28"/>
          <w:szCs w:val="28"/>
        </w:rPr>
        <w:t xml:space="preserve">Ноты на нотном стане и расположение на фортепиано: нота «Си». 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1538F5" w:rsidRPr="001538F5">
        <w:rPr>
          <w:sz w:val="28"/>
          <w:szCs w:val="28"/>
        </w:rPr>
        <w:t>Длительности. Целая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1538F5" w:rsidRPr="001538F5">
        <w:rPr>
          <w:sz w:val="28"/>
          <w:szCs w:val="28"/>
        </w:rPr>
        <w:t>Длительности. Половинная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1538F5" w:rsidRPr="001538F5">
        <w:rPr>
          <w:sz w:val="28"/>
          <w:szCs w:val="28"/>
        </w:rPr>
        <w:t>Длительности. Четвертная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 </w:t>
      </w:r>
      <w:r w:rsidR="001538F5" w:rsidRPr="001538F5">
        <w:rPr>
          <w:sz w:val="28"/>
          <w:szCs w:val="28"/>
        </w:rPr>
        <w:t>Длительности. Восьмая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 </w:t>
      </w:r>
      <w:r w:rsidR="001538F5" w:rsidRPr="001538F5">
        <w:rPr>
          <w:sz w:val="28"/>
          <w:szCs w:val="28"/>
        </w:rPr>
        <w:t xml:space="preserve">Размер. </w:t>
      </w:r>
      <w:proofErr w:type="spellStart"/>
      <w:r w:rsidR="001538F5" w:rsidRPr="001538F5">
        <w:rPr>
          <w:sz w:val="28"/>
          <w:szCs w:val="28"/>
        </w:rPr>
        <w:t>Двудольность</w:t>
      </w:r>
      <w:proofErr w:type="spellEnd"/>
      <w:r w:rsidR="001538F5" w:rsidRPr="001538F5">
        <w:rPr>
          <w:sz w:val="28"/>
          <w:szCs w:val="28"/>
        </w:rPr>
        <w:t>.</w:t>
      </w:r>
    </w:p>
    <w:p w:rsidR="008E2762" w:rsidRDefault="008E2762" w:rsidP="008E276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4 </w:t>
      </w:r>
      <w:proofErr w:type="spellStart"/>
      <w:r>
        <w:rPr>
          <w:sz w:val="28"/>
          <w:szCs w:val="28"/>
        </w:rPr>
        <w:t>Размер.Трехдольность</w:t>
      </w:r>
      <w:proofErr w:type="spellEnd"/>
      <w:r>
        <w:rPr>
          <w:sz w:val="28"/>
          <w:szCs w:val="28"/>
        </w:rPr>
        <w:t>.</w:t>
      </w:r>
    </w:p>
    <w:p w:rsidR="001538F5" w:rsidRPr="001538F5" w:rsidRDefault="008E2762" w:rsidP="008E276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 </w:t>
      </w:r>
      <w:r w:rsidR="001538F5" w:rsidRPr="001538F5">
        <w:rPr>
          <w:sz w:val="28"/>
          <w:szCs w:val="28"/>
        </w:rPr>
        <w:t>Динамика: громко - тихо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6 </w:t>
      </w:r>
      <w:r w:rsidR="001538F5" w:rsidRPr="001538F5">
        <w:rPr>
          <w:sz w:val="28"/>
          <w:szCs w:val="28"/>
        </w:rPr>
        <w:t>Лад: мажор – минор.</w:t>
      </w:r>
    </w:p>
    <w:p w:rsidR="001538F5" w:rsidRPr="001538F5" w:rsidRDefault="008E2762" w:rsidP="00153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1538F5" w:rsidRPr="001538F5">
        <w:rPr>
          <w:sz w:val="28"/>
          <w:szCs w:val="28"/>
        </w:rPr>
        <w:t>Темп: быстро – медленно</w:t>
      </w:r>
    </w:p>
    <w:p w:rsidR="004C30A6" w:rsidRDefault="004C30A6" w:rsidP="004C30A6">
      <w:pPr>
        <w:spacing w:line="360" w:lineRule="auto"/>
        <w:rPr>
          <w:b/>
          <w:sz w:val="28"/>
        </w:rPr>
      </w:pPr>
      <w:r w:rsidRPr="004C30A6">
        <w:rPr>
          <w:b/>
          <w:sz w:val="28"/>
        </w:rPr>
        <w:t>II.</w:t>
      </w:r>
      <w:r w:rsidRPr="004C30A6">
        <w:rPr>
          <w:b/>
          <w:sz w:val="28"/>
        </w:rPr>
        <w:tab/>
        <w:t>Раздел 2. Обучение игре на инструменте.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 xml:space="preserve">2.1 </w:t>
      </w:r>
      <w:r w:rsidRPr="008E2762">
        <w:rPr>
          <w:sz w:val="28"/>
        </w:rPr>
        <w:t>Общие сведения.</w:t>
      </w:r>
    </w:p>
    <w:p w:rsidR="008E2762" w:rsidRPr="008E2762" w:rsidRDefault="008E2762" w:rsidP="008E2762">
      <w:pPr>
        <w:spacing w:line="360" w:lineRule="auto"/>
        <w:rPr>
          <w:sz w:val="28"/>
        </w:rPr>
      </w:pPr>
      <w:r w:rsidRPr="008E2762">
        <w:rPr>
          <w:sz w:val="28"/>
        </w:rPr>
        <w:t>Посадка, постановка рук.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2</w:t>
      </w:r>
      <w:r w:rsidRPr="008E2762">
        <w:rPr>
          <w:sz w:val="28"/>
        </w:rPr>
        <w:t>Обозначение пальцев.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3</w:t>
      </w:r>
      <w:r w:rsidRPr="008E2762">
        <w:rPr>
          <w:sz w:val="28"/>
        </w:rPr>
        <w:t>Ноты и их расположение на</w:t>
      </w:r>
    </w:p>
    <w:p w:rsidR="008E2762" w:rsidRPr="008E2762" w:rsidRDefault="008E2762" w:rsidP="008E2762">
      <w:pPr>
        <w:spacing w:line="360" w:lineRule="auto"/>
        <w:rPr>
          <w:sz w:val="28"/>
        </w:rPr>
      </w:pPr>
      <w:r w:rsidRPr="008E2762">
        <w:rPr>
          <w:sz w:val="28"/>
        </w:rPr>
        <w:t>фортепиано. Играем по нотам. Нота «До»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 xml:space="preserve">2.4 </w:t>
      </w:r>
      <w:r w:rsidRPr="008E2762">
        <w:rPr>
          <w:sz w:val="28"/>
        </w:rPr>
        <w:t>Играем по нотам. Ноты «Ля» и «Ми»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5</w:t>
      </w:r>
      <w:r w:rsidRPr="008E2762">
        <w:rPr>
          <w:sz w:val="28"/>
        </w:rPr>
        <w:t>Играем по нотам. Ноты «Фа» и «Соль»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lastRenderedPageBreak/>
        <w:t>2.6</w:t>
      </w:r>
      <w:r w:rsidRPr="008E2762">
        <w:rPr>
          <w:sz w:val="28"/>
        </w:rPr>
        <w:t>Играем по нотам. Ноты «Ре» и «Си»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7</w:t>
      </w:r>
      <w:r w:rsidRPr="008E2762">
        <w:rPr>
          <w:sz w:val="28"/>
        </w:rPr>
        <w:t>Длительности нот.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8</w:t>
      </w:r>
      <w:r w:rsidRPr="008E2762">
        <w:rPr>
          <w:sz w:val="28"/>
        </w:rPr>
        <w:t>Знаки альтерации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9</w:t>
      </w:r>
      <w:r w:rsidRPr="008E2762">
        <w:rPr>
          <w:sz w:val="28"/>
        </w:rPr>
        <w:t>Нотки на добавочной линейке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 xml:space="preserve">2.10 </w:t>
      </w:r>
      <w:r w:rsidRPr="008E2762">
        <w:rPr>
          <w:sz w:val="28"/>
        </w:rPr>
        <w:t>Игра  с клавишами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11</w:t>
      </w:r>
      <w:r w:rsidRPr="008E2762">
        <w:rPr>
          <w:sz w:val="28"/>
        </w:rPr>
        <w:t>Паузы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12</w:t>
      </w:r>
      <w:r w:rsidRPr="008E2762">
        <w:rPr>
          <w:sz w:val="28"/>
        </w:rPr>
        <w:t>Играем 2,3,4 пальцами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13</w:t>
      </w:r>
      <w:r w:rsidRPr="008E2762">
        <w:rPr>
          <w:sz w:val="28"/>
        </w:rPr>
        <w:t>Интервал терция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14</w:t>
      </w:r>
      <w:r w:rsidRPr="008E2762">
        <w:rPr>
          <w:sz w:val="28"/>
        </w:rPr>
        <w:t>Нотки «Ля», «Си», «До»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 xml:space="preserve">2.15 </w:t>
      </w:r>
      <w:r w:rsidRPr="008E2762">
        <w:rPr>
          <w:sz w:val="28"/>
        </w:rPr>
        <w:t>Играем 1,2,3, и 4 пальцами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 xml:space="preserve">2.16 </w:t>
      </w:r>
      <w:r w:rsidRPr="008E2762">
        <w:rPr>
          <w:sz w:val="28"/>
        </w:rPr>
        <w:t>Динамические оттенки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 xml:space="preserve">2.17 </w:t>
      </w:r>
      <w:r w:rsidRPr="008E2762">
        <w:rPr>
          <w:sz w:val="28"/>
        </w:rPr>
        <w:t>Играем всеми пальцами</w:t>
      </w:r>
    </w:p>
    <w:p w:rsidR="008E2762" w:rsidRPr="008E2762" w:rsidRDefault="008E2762" w:rsidP="008E2762">
      <w:pPr>
        <w:spacing w:line="360" w:lineRule="auto"/>
        <w:rPr>
          <w:sz w:val="28"/>
        </w:rPr>
      </w:pPr>
      <w:r>
        <w:rPr>
          <w:sz w:val="28"/>
        </w:rPr>
        <w:t>2.18</w:t>
      </w:r>
      <w:r w:rsidR="00A5782D">
        <w:rPr>
          <w:sz w:val="28"/>
        </w:rPr>
        <w:t xml:space="preserve"> </w:t>
      </w:r>
      <w:r w:rsidRPr="008E2762">
        <w:rPr>
          <w:sz w:val="28"/>
        </w:rPr>
        <w:t>Нотки «До», «Ре», «Ми» играем левой рукой.</w:t>
      </w:r>
    </w:p>
    <w:p w:rsidR="008E2762" w:rsidRPr="008E2762" w:rsidRDefault="004C30A6" w:rsidP="008E2762">
      <w:pPr>
        <w:spacing w:line="360" w:lineRule="auto"/>
        <w:rPr>
          <w:sz w:val="28"/>
        </w:rPr>
      </w:pPr>
      <w:r w:rsidRPr="004C30A6">
        <w:rPr>
          <w:b/>
          <w:sz w:val="28"/>
        </w:rPr>
        <w:t>III.</w:t>
      </w:r>
      <w:r w:rsidRPr="004C30A6">
        <w:rPr>
          <w:b/>
          <w:sz w:val="28"/>
        </w:rPr>
        <w:tab/>
      </w:r>
      <w:r w:rsidR="00877685">
        <w:rPr>
          <w:b/>
          <w:sz w:val="28"/>
        </w:rPr>
        <w:t xml:space="preserve">Раздел 3. </w:t>
      </w:r>
      <w:r w:rsidRPr="004C30A6">
        <w:rPr>
          <w:b/>
          <w:sz w:val="28"/>
        </w:rPr>
        <w:t>Музыкально-образовательные беседы и слушание музыки</w:t>
      </w:r>
      <w:r w:rsidRPr="004C30A6">
        <w:rPr>
          <w:sz w:val="28"/>
        </w:rPr>
        <w:t>.</w:t>
      </w:r>
    </w:p>
    <w:p w:rsidR="008E2762" w:rsidRPr="008E2762" w:rsidRDefault="00053650" w:rsidP="008E2762">
      <w:pPr>
        <w:spacing w:line="360" w:lineRule="auto"/>
        <w:rPr>
          <w:sz w:val="28"/>
        </w:rPr>
      </w:pPr>
      <w:r>
        <w:rPr>
          <w:sz w:val="28"/>
        </w:rPr>
        <w:t>3.1</w:t>
      </w:r>
      <w:r w:rsidR="008E2762" w:rsidRPr="008E2762">
        <w:rPr>
          <w:sz w:val="28"/>
        </w:rPr>
        <w:t>Фортепиано – инструмент – оркестр.</w:t>
      </w:r>
    </w:p>
    <w:p w:rsidR="008E2762" w:rsidRPr="008E2762" w:rsidRDefault="00053650" w:rsidP="008E2762">
      <w:pPr>
        <w:spacing w:line="360" w:lineRule="auto"/>
        <w:rPr>
          <w:sz w:val="28"/>
        </w:rPr>
      </w:pPr>
      <w:r>
        <w:rPr>
          <w:sz w:val="28"/>
        </w:rPr>
        <w:t>3.2</w:t>
      </w:r>
      <w:r w:rsidR="008E2762">
        <w:rPr>
          <w:sz w:val="28"/>
        </w:rPr>
        <w:t xml:space="preserve"> </w:t>
      </w:r>
      <w:r w:rsidR="008E2762" w:rsidRPr="008E2762">
        <w:rPr>
          <w:sz w:val="28"/>
        </w:rPr>
        <w:t>Жанровое разнообразие музыки</w:t>
      </w:r>
    </w:p>
    <w:p w:rsidR="008E2762" w:rsidRPr="008E2762" w:rsidRDefault="00053650" w:rsidP="008E2762">
      <w:pPr>
        <w:spacing w:line="360" w:lineRule="auto"/>
        <w:rPr>
          <w:sz w:val="28"/>
        </w:rPr>
      </w:pPr>
      <w:r>
        <w:rPr>
          <w:sz w:val="28"/>
        </w:rPr>
        <w:t>3.3</w:t>
      </w:r>
      <w:r w:rsidR="008E2762">
        <w:rPr>
          <w:sz w:val="28"/>
        </w:rPr>
        <w:t xml:space="preserve"> </w:t>
      </w:r>
      <w:r w:rsidR="008E2762" w:rsidRPr="008E2762">
        <w:rPr>
          <w:sz w:val="28"/>
        </w:rPr>
        <w:t>Композиторы – классики детям.</w:t>
      </w:r>
    </w:p>
    <w:p w:rsidR="008E2762" w:rsidRDefault="00053650" w:rsidP="008E2762">
      <w:pPr>
        <w:spacing w:line="360" w:lineRule="auto"/>
        <w:rPr>
          <w:sz w:val="28"/>
        </w:rPr>
      </w:pPr>
      <w:r>
        <w:rPr>
          <w:sz w:val="28"/>
        </w:rPr>
        <w:t>3.4</w:t>
      </w:r>
      <w:r w:rsidR="008E2762">
        <w:rPr>
          <w:sz w:val="28"/>
        </w:rPr>
        <w:t xml:space="preserve"> </w:t>
      </w:r>
      <w:r w:rsidR="008E2762" w:rsidRPr="008E2762">
        <w:rPr>
          <w:sz w:val="28"/>
        </w:rPr>
        <w:t>Петр Ильич Чайковский «Детский ал</w:t>
      </w:r>
      <w:r w:rsidR="008E2762">
        <w:rPr>
          <w:sz w:val="28"/>
        </w:rPr>
        <w:t xml:space="preserve">ьбом». </w:t>
      </w:r>
      <w:r w:rsidR="008E2762" w:rsidRPr="008E2762">
        <w:rPr>
          <w:sz w:val="28"/>
        </w:rPr>
        <w:t>Итоговое занятие.</w:t>
      </w:r>
    </w:p>
    <w:p w:rsidR="00FC3308" w:rsidRDefault="00FC3308" w:rsidP="007727C6">
      <w:pPr>
        <w:pStyle w:val="a6"/>
        <w:spacing w:line="360" w:lineRule="auto"/>
        <w:ind w:left="0"/>
        <w:rPr>
          <w:b/>
          <w:sz w:val="28"/>
          <w:szCs w:val="28"/>
        </w:rPr>
      </w:pPr>
    </w:p>
    <w:p w:rsidR="00FC3308" w:rsidRPr="0043312C" w:rsidRDefault="00053650" w:rsidP="00877685">
      <w:pPr>
        <w:pStyle w:val="a6"/>
        <w:spacing w:line="360" w:lineRule="auto"/>
        <w:ind w:left="0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 xml:space="preserve">Учебный план     </w:t>
      </w:r>
      <w:r>
        <w:rPr>
          <w:b/>
          <w:sz w:val="28"/>
          <w:szCs w:val="28"/>
        </w:rPr>
        <w:t>2 года обучения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72"/>
        <w:gridCol w:w="4117"/>
      </w:tblGrid>
      <w:tr w:rsidR="00053650" w:rsidRPr="00877685" w:rsidTr="00053650">
        <w:tc>
          <w:tcPr>
            <w:tcW w:w="720" w:type="dxa"/>
            <w:vMerge w:val="restart"/>
          </w:tcPr>
          <w:p w:rsidR="00053650" w:rsidRPr="00877685" w:rsidRDefault="00053650" w:rsidP="00053650">
            <w:pPr>
              <w:pStyle w:val="a6"/>
              <w:ind w:left="0"/>
              <w:jc w:val="center"/>
              <w:rPr>
                <w:b/>
              </w:rPr>
            </w:pPr>
            <w:r w:rsidRPr="00877685">
              <w:rPr>
                <w:b/>
              </w:rPr>
              <w:t>№</w:t>
            </w:r>
          </w:p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877685">
              <w:rPr>
                <w:b/>
              </w:rPr>
              <w:t>п/п</w:t>
            </w:r>
          </w:p>
        </w:tc>
        <w:tc>
          <w:tcPr>
            <w:tcW w:w="4672" w:type="dxa"/>
            <w:vMerge w:val="restart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877685">
              <w:rPr>
                <w:b/>
              </w:rPr>
              <w:t>Разделы программы</w:t>
            </w:r>
          </w:p>
        </w:tc>
        <w:tc>
          <w:tcPr>
            <w:tcW w:w="4117" w:type="dxa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877685">
              <w:rPr>
                <w:b/>
              </w:rPr>
              <w:t>Количество часов</w:t>
            </w:r>
          </w:p>
        </w:tc>
      </w:tr>
      <w:tr w:rsidR="00053650" w:rsidRPr="00877685" w:rsidTr="00877685">
        <w:trPr>
          <w:trHeight w:val="195"/>
        </w:trPr>
        <w:tc>
          <w:tcPr>
            <w:tcW w:w="720" w:type="dxa"/>
            <w:vMerge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4672" w:type="dxa"/>
            <w:vMerge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4117" w:type="dxa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877685">
              <w:rPr>
                <w:b/>
              </w:rPr>
              <w:t>1 год</w:t>
            </w:r>
          </w:p>
        </w:tc>
      </w:tr>
      <w:tr w:rsidR="00053650" w:rsidRPr="00877685" w:rsidTr="00053650">
        <w:tc>
          <w:tcPr>
            <w:tcW w:w="720" w:type="dxa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877685">
              <w:rPr>
                <w:b/>
                <w:lang w:val="en-US"/>
              </w:rPr>
              <w:t>I</w:t>
            </w:r>
            <w:r w:rsidRPr="00877685">
              <w:rPr>
                <w:b/>
              </w:rPr>
              <w:t>.</w:t>
            </w:r>
          </w:p>
        </w:tc>
        <w:tc>
          <w:tcPr>
            <w:tcW w:w="4672" w:type="dxa"/>
            <w:vAlign w:val="center"/>
          </w:tcPr>
          <w:p w:rsidR="00053650" w:rsidRPr="00877685" w:rsidRDefault="00053650" w:rsidP="00053650">
            <w:pPr>
              <w:pStyle w:val="a6"/>
              <w:ind w:left="0"/>
            </w:pPr>
            <w:r w:rsidRPr="00877685">
              <w:rPr>
                <w:b/>
              </w:rPr>
              <w:t>Раздел 1.</w:t>
            </w:r>
            <w:r w:rsidRPr="00877685">
              <w:t xml:space="preserve"> Развитие музыкальной грамотности и обучение чтению нот</w:t>
            </w:r>
          </w:p>
        </w:tc>
        <w:tc>
          <w:tcPr>
            <w:tcW w:w="4117" w:type="dxa"/>
            <w:vAlign w:val="center"/>
          </w:tcPr>
          <w:p w:rsidR="00053650" w:rsidRPr="00877685" w:rsidRDefault="009A39C6" w:rsidP="00053650">
            <w:pPr>
              <w:pStyle w:val="a6"/>
              <w:ind w:left="0"/>
              <w:jc w:val="center"/>
            </w:pPr>
            <w:r w:rsidRPr="00877685">
              <w:t>24</w:t>
            </w:r>
          </w:p>
        </w:tc>
      </w:tr>
      <w:tr w:rsidR="00053650" w:rsidRPr="00877685" w:rsidTr="00053650">
        <w:tc>
          <w:tcPr>
            <w:tcW w:w="720" w:type="dxa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877685">
              <w:rPr>
                <w:b/>
                <w:lang w:val="en-US"/>
              </w:rPr>
              <w:t>II</w:t>
            </w:r>
            <w:r w:rsidRPr="00877685">
              <w:rPr>
                <w:b/>
              </w:rPr>
              <w:t>.</w:t>
            </w:r>
          </w:p>
        </w:tc>
        <w:tc>
          <w:tcPr>
            <w:tcW w:w="4672" w:type="dxa"/>
            <w:vAlign w:val="center"/>
          </w:tcPr>
          <w:p w:rsidR="00053650" w:rsidRPr="00877685" w:rsidRDefault="00053650" w:rsidP="00053650">
            <w:pPr>
              <w:pStyle w:val="a6"/>
              <w:ind w:left="0"/>
            </w:pPr>
            <w:r w:rsidRPr="00877685">
              <w:rPr>
                <w:b/>
              </w:rPr>
              <w:t>Раздел 2.</w:t>
            </w:r>
            <w:r w:rsidRPr="00877685">
              <w:t xml:space="preserve"> Работа над учебно-тренировочным материалом</w:t>
            </w:r>
          </w:p>
        </w:tc>
        <w:tc>
          <w:tcPr>
            <w:tcW w:w="4117" w:type="dxa"/>
            <w:vAlign w:val="center"/>
          </w:tcPr>
          <w:p w:rsidR="00053650" w:rsidRPr="00877685" w:rsidRDefault="009A39C6" w:rsidP="00053650">
            <w:pPr>
              <w:pStyle w:val="a6"/>
              <w:ind w:left="0"/>
              <w:jc w:val="center"/>
            </w:pPr>
            <w:r w:rsidRPr="00877685">
              <w:t>12</w:t>
            </w:r>
          </w:p>
        </w:tc>
      </w:tr>
      <w:tr w:rsidR="00053650" w:rsidRPr="00877685" w:rsidTr="00053650">
        <w:tc>
          <w:tcPr>
            <w:tcW w:w="720" w:type="dxa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877685">
              <w:rPr>
                <w:b/>
                <w:lang w:val="en-US"/>
              </w:rPr>
              <w:t>III</w:t>
            </w:r>
            <w:r w:rsidRPr="00877685">
              <w:rPr>
                <w:b/>
              </w:rPr>
              <w:t>.</w:t>
            </w:r>
          </w:p>
        </w:tc>
        <w:tc>
          <w:tcPr>
            <w:tcW w:w="4672" w:type="dxa"/>
            <w:vAlign w:val="center"/>
          </w:tcPr>
          <w:p w:rsidR="00053650" w:rsidRPr="00877685" w:rsidRDefault="00053650" w:rsidP="00053650">
            <w:pPr>
              <w:pStyle w:val="a6"/>
              <w:ind w:left="0"/>
            </w:pPr>
            <w:r w:rsidRPr="00877685">
              <w:rPr>
                <w:b/>
              </w:rPr>
              <w:t>Раздел 3.</w:t>
            </w:r>
            <w:r w:rsidRPr="00877685">
              <w:t xml:space="preserve"> Ра</w:t>
            </w:r>
            <w:r w:rsidR="00087744" w:rsidRPr="00877685">
              <w:t>бота над фортепианным репертуаром</w:t>
            </w:r>
            <w:r w:rsidRPr="00877685">
              <w:t>.</w:t>
            </w:r>
          </w:p>
        </w:tc>
        <w:tc>
          <w:tcPr>
            <w:tcW w:w="4117" w:type="dxa"/>
            <w:vAlign w:val="center"/>
          </w:tcPr>
          <w:p w:rsidR="00053650" w:rsidRPr="00877685" w:rsidRDefault="00087744" w:rsidP="00053650">
            <w:pPr>
              <w:pStyle w:val="a6"/>
              <w:ind w:left="0"/>
              <w:jc w:val="center"/>
            </w:pPr>
            <w:r w:rsidRPr="00877685">
              <w:t>18</w:t>
            </w:r>
          </w:p>
        </w:tc>
      </w:tr>
      <w:tr w:rsidR="00053650" w:rsidRPr="00877685" w:rsidTr="00053650">
        <w:tc>
          <w:tcPr>
            <w:tcW w:w="720" w:type="dxa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  <w:r w:rsidRPr="00877685">
              <w:rPr>
                <w:b/>
                <w:lang w:val="en-US"/>
              </w:rPr>
              <w:t>IV</w:t>
            </w:r>
            <w:r w:rsidRPr="00877685">
              <w:rPr>
                <w:b/>
              </w:rPr>
              <w:t>.</w:t>
            </w:r>
          </w:p>
        </w:tc>
        <w:tc>
          <w:tcPr>
            <w:tcW w:w="4672" w:type="dxa"/>
            <w:vAlign w:val="center"/>
          </w:tcPr>
          <w:p w:rsidR="00053650" w:rsidRPr="00877685" w:rsidRDefault="00053650" w:rsidP="00053650">
            <w:pPr>
              <w:pStyle w:val="a6"/>
              <w:ind w:left="0"/>
            </w:pPr>
            <w:r w:rsidRPr="00877685">
              <w:rPr>
                <w:b/>
              </w:rPr>
              <w:t xml:space="preserve">Раздел 4. </w:t>
            </w:r>
            <w:r w:rsidRPr="00877685">
              <w:t xml:space="preserve">Ансамблевое </w:t>
            </w:r>
            <w:proofErr w:type="spellStart"/>
            <w:r w:rsidRPr="00877685">
              <w:t>музицирование</w:t>
            </w:r>
            <w:proofErr w:type="spellEnd"/>
            <w:r w:rsidRPr="00877685">
              <w:t>.</w:t>
            </w:r>
          </w:p>
        </w:tc>
        <w:tc>
          <w:tcPr>
            <w:tcW w:w="4117" w:type="dxa"/>
            <w:vAlign w:val="center"/>
          </w:tcPr>
          <w:p w:rsidR="00053650" w:rsidRPr="00877685" w:rsidRDefault="00087744" w:rsidP="00053650">
            <w:pPr>
              <w:pStyle w:val="a6"/>
              <w:ind w:left="0"/>
              <w:jc w:val="center"/>
            </w:pPr>
            <w:r w:rsidRPr="00877685">
              <w:t>12</w:t>
            </w:r>
          </w:p>
        </w:tc>
      </w:tr>
      <w:tr w:rsidR="00053650" w:rsidRPr="00877685" w:rsidTr="00053650">
        <w:tc>
          <w:tcPr>
            <w:tcW w:w="720" w:type="dxa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877685">
              <w:rPr>
                <w:b/>
                <w:lang w:val="en-US"/>
              </w:rPr>
              <w:t>V.</w:t>
            </w:r>
          </w:p>
        </w:tc>
        <w:tc>
          <w:tcPr>
            <w:tcW w:w="4672" w:type="dxa"/>
            <w:vAlign w:val="center"/>
          </w:tcPr>
          <w:p w:rsidR="00053650" w:rsidRPr="00877685" w:rsidRDefault="00053650" w:rsidP="00053650">
            <w:pPr>
              <w:pStyle w:val="a6"/>
              <w:ind w:left="0"/>
            </w:pPr>
            <w:r w:rsidRPr="00877685">
              <w:rPr>
                <w:b/>
              </w:rPr>
              <w:t xml:space="preserve">Раздел 5. </w:t>
            </w:r>
            <w:r w:rsidRPr="00877685">
              <w:t>Концертная деятельность.</w:t>
            </w:r>
          </w:p>
        </w:tc>
        <w:tc>
          <w:tcPr>
            <w:tcW w:w="4117" w:type="dxa"/>
            <w:vAlign w:val="center"/>
          </w:tcPr>
          <w:p w:rsidR="00053650" w:rsidRPr="00877685" w:rsidRDefault="00087744" w:rsidP="00053650">
            <w:pPr>
              <w:pStyle w:val="a6"/>
              <w:ind w:left="0"/>
              <w:jc w:val="center"/>
            </w:pPr>
            <w:r w:rsidRPr="00877685">
              <w:t>4</w:t>
            </w:r>
          </w:p>
        </w:tc>
      </w:tr>
      <w:tr w:rsidR="00053650" w:rsidRPr="00877685" w:rsidTr="00053650">
        <w:tc>
          <w:tcPr>
            <w:tcW w:w="720" w:type="dxa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877685">
              <w:rPr>
                <w:b/>
                <w:lang w:val="en-US"/>
              </w:rPr>
              <w:t>VI.</w:t>
            </w:r>
          </w:p>
        </w:tc>
        <w:tc>
          <w:tcPr>
            <w:tcW w:w="4672" w:type="dxa"/>
            <w:vAlign w:val="center"/>
          </w:tcPr>
          <w:p w:rsidR="00053650" w:rsidRPr="00877685" w:rsidRDefault="00053650" w:rsidP="00053650">
            <w:pPr>
              <w:pStyle w:val="a6"/>
              <w:ind w:left="0"/>
            </w:pPr>
            <w:r w:rsidRPr="00877685">
              <w:rPr>
                <w:b/>
              </w:rPr>
              <w:t>Раздел 6.</w:t>
            </w:r>
            <w:r w:rsidR="00A30AEE" w:rsidRPr="00877685">
              <w:t xml:space="preserve"> Контрольные и итоговые занятия.</w:t>
            </w:r>
          </w:p>
        </w:tc>
        <w:tc>
          <w:tcPr>
            <w:tcW w:w="4117" w:type="dxa"/>
            <w:vAlign w:val="center"/>
          </w:tcPr>
          <w:p w:rsidR="00053650" w:rsidRPr="00877685" w:rsidRDefault="00087744" w:rsidP="00053650">
            <w:pPr>
              <w:pStyle w:val="a6"/>
              <w:ind w:left="0"/>
              <w:jc w:val="center"/>
            </w:pPr>
            <w:r w:rsidRPr="00877685">
              <w:t>2</w:t>
            </w:r>
          </w:p>
        </w:tc>
      </w:tr>
      <w:tr w:rsidR="00053650" w:rsidRPr="00877685" w:rsidTr="00053650">
        <w:tc>
          <w:tcPr>
            <w:tcW w:w="720" w:type="dxa"/>
          </w:tcPr>
          <w:p w:rsidR="00053650" w:rsidRPr="00877685" w:rsidRDefault="00053650" w:rsidP="00053650">
            <w:pPr>
              <w:pStyle w:val="a6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4672" w:type="dxa"/>
            <w:vAlign w:val="center"/>
          </w:tcPr>
          <w:p w:rsidR="00053650" w:rsidRPr="00877685" w:rsidRDefault="00053650" w:rsidP="00053650">
            <w:pPr>
              <w:pStyle w:val="a6"/>
              <w:ind w:left="0"/>
              <w:jc w:val="center"/>
              <w:rPr>
                <w:b/>
              </w:rPr>
            </w:pPr>
            <w:r w:rsidRPr="00877685">
              <w:rPr>
                <w:b/>
              </w:rPr>
              <w:t>Всего часов:</w:t>
            </w:r>
          </w:p>
        </w:tc>
        <w:tc>
          <w:tcPr>
            <w:tcW w:w="4117" w:type="dxa"/>
          </w:tcPr>
          <w:p w:rsidR="00053650" w:rsidRPr="00877685" w:rsidRDefault="00053650" w:rsidP="00053650">
            <w:pPr>
              <w:pStyle w:val="a6"/>
              <w:ind w:left="0"/>
              <w:jc w:val="center"/>
              <w:rPr>
                <w:b/>
              </w:rPr>
            </w:pPr>
            <w:r w:rsidRPr="00877685">
              <w:rPr>
                <w:b/>
              </w:rPr>
              <w:t>72</w:t>
            </w:r>
          </w:p>
        </w:tc>
      </w:tr>
    </w:tbl>
    <w:p w:rsidR="00720073" w:rsidRPr="0043312C" w:rsidRDefault="00720073" w:rsidP="00FC3308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lastRenderedPageBreak/>
        <w:t>Учебно-тематический план</w:t>
      </w:r>
    </w:p>
    <w:p w:rsidR="00720073" w:rsidRDefault="00720073" w:rsidP="00720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3312C">
        <w:rPr>
          <w:b/>
          <w:sz w:val="28"/>
          <w:szCs w:val="28"/>
        </w:rPr>
        <w:t>год обучения</w:t>
      </w:r>
    </w:p>
    <w:p w:rsidR="00720073" w:rsidRPr="0043312C" w:rsidRDefault="00720073" w:rsidP="00720073">
      <w:pPr>
        <w:jc w:val="center"/>
        <w:rPr>
          <w:sz w:val="28"/>
          <w:szCs w:val="28"/>
        </w:rPr>
      </w:pPr>
    </w:p>
    <w:tbl>
      <w:tblPr>
        <w:tblStyle w:val="a8"/>
        <w:tblW w:w="10314" w:type="dxa"/>
        <w:tblInd w:w="-743" w:type="dxa"/>
        <w:tblLook w:val="04A0" w:firstRow="1" w:lastRow="0" w:firstColumn="1" w:lastColumn="0" w:noHBand="0" w:noVBand="1"/>
      </w:tblPr>
      <w:tblGrid>
        <w:gridCol w:w="691"/>
        <w:gridCol w:w="3378"/>
        <w:gridCol w:w="1154"/>
        <w:gridCol w:w="1154"/>
        <w:gridCol w:w="1393"/>
        <w:gridCol w:w="2544"/>
      </w:tblGrid>
      <w:tr w:rsidR="00144A38" w:rsidTr="00B33BD1">
        <w:trPr>
          <w:trHeight w:val="536"/>
        </w:trPr>
        <w:tc>
          <w:tcPr>
            <w:tcW w:w="707" w:type="dxa"/>
            <w:vMerge w:val="restart"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</w:p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  <w:r w:rsidRPr="00877685">
              <w:rPr>
                <w:b/>
              </w:rPr>
              <w:t>№ п/п</w:t>
            </w:r>
          </w:p>
        </w:tc>
        <w:tc>
          <w:tcPr>
            <w:tcW w:w="3804" w:type="dxa"/>
            <w:vMerge w:val="restart"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</w:p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  <w:r w:rsidRPr="00877685">
              <w:rPr>
                <w:b/>
              </w:rPr>
              <w:t>Разделы программы и темы занятий</w:t>
            </w:r>
          </w:p>
        </w:tc>
        <w:tc>
          <w:tcPr>
            <w:tcW w:w="1256" w:type="dxa"/>
            <w:vMerge w:val="restart"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  <w:r w:rsidRPr="00877685">
              <w:rPr>
                <w:b/>
              </w:rPr>
              <w:t>Всего часов</w:t>
            </w:r>
          </w:p>
        </w:tc>
        <w:tc>
          <w:tcPr>
            <w:tcW w:w="2649" w:type="dxa"/>
            <w:gridSpan w:val="2"/>
          </w:tcPr>
          <w:p w:rsidR="00144A38" w:rsidRPr="00877685" w:rsidRDefault="00144A38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В том числе</w:t>
            </w:r>
          </w:p>
        </w:tc>
        <w:tc>
          <w:tcPr>
            <w:tcW w:w="1898" w:type="dxa"/>
          </w:tcPr>
          <w:p w:rsidR="00B33BD1" w:rsidRPr="00877685" w:rsidRDefault="00B33BD1" w:rsidP="00877685">
            <w:pPr>
              <w:jc w:val="center"/>
              <w:rPr>
                <w:b/>
              </w:rPr>
            </w:pPr>
            <w:r w:rsidRPr="00877685">
              <w:rPr>
                <w:b/>
              </w:rPr>
              <w:t>Формы аттестации/</w:t>
            </w:r>
          </w:p>
          <w:p w:rsidR="00144A38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контроля</w:t>
            </w:r>
          </w:p>
        </w:tc>
      </w:tr>
      <w:tr w:rsidR="00144A38" w:rsidTr="00B33BD1">
        <w:trPr>
          <w:trHeight w:val="536"/>
        </w:trPr>
        <w:tc>
          <w:tcPr>
            <w:tcW w:w="707" w:type="dxa"/>
            <w:vMerge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3804" w:type="dxa"/>
            <w:vMerge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256" w:type="dxa"/>
            <w:vMerge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214" w:type="dxa"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  <w:r w:rsidRPr="00877685">
              <w:rPr>
                <w:b/>
              </w:rPr>
              <w:t>теория</w:t>
            </w:r>
          </w:p>
        </w:tc>
        <w:tc>
          <w:tcPr>
            <w:tcW w:w="1435" w:type="dxa"/>
          </w:tcPr>
          <w:p w:rsidR="00144A38" w:rsidRPr="00877685" w:rsidRDefault="00144A38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практика</w:t>
            </w:r>
          </w:p>
        </w:tc>
        <w:tc>
          <w:tcPr>
            <w:tcW w:w="1898" w:type="dxa"/>
          </w:tcPr>
          <w:p w:rsidR="00144A38" w:rsidRPr="00877685" w:rsidRDefault="00144A38" w:rsidP="00877685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  <w:lang w:val="en-US"/>
              </w:rPr>
              <w:t>I</w:t>
            </w:r>
          </w:p>
          <w:p w:rsidR="00C14D76" w:rsidRPr="00877685" w:rsidRDefault="00C14D76" w:rsidP="00877685">
            <w:pPr>
              <w:tabs>
                <w:tab w:val="left" w:pos="2490"/>
              </w:tabs>
              <w:jc w:val="center"/>
              <w:rPr>
                <w:b/>
              </w:rPr>
            </w:pPr>
          </w:p>
          <w:p w:rsidR="00C14D76" w:rsidRPr="00877685" w:rsidRDefault="00C14D76" w:rsidP="00877685">
            <w:pPr>
              <w:tabs>
                <w:tab w:val="left" w:pos="2490"/>
              </w:tabs>
              <w:jc w:val="center"/>
              <w:rPr>
                <w:b/>
              </w:rPr>
            </w:pPr>
          </w:p>
          <w:p w:rsidR="00C14D76" w:rsidRPr="00877685" w:rsidRDefault="00C14D76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1</w:t>
            </w:r>
          </w:p>
        </w:tc>
        <w:tc>
          <w:tcPr>
            <w:tcW w:w="3804" w:type="dxa"/>
          </w:tcPr>
          <w:p w:rsidR="00144A38" w:rsidRPr="00877685" w:rsidRDefault="00144A38" w:rsidP="00877685">
            <w:pPr>
              <w:rPr>
                <w:b/>
              </w:rPr>
            </w:pPr>
            <w:r w:rsidRPr="00877685">
              <w:rPr>
                <w:b/>
              </w:rPr>
              <w:t>Раздел 1.</w:t>
            </w:r>
            <w:r w:rsidRPr="00877685">
              <w:t xml:space="preserve"> </w:t>
            </w:r>
            <w:r w:rsidRPr="00877685">
              <w:rPr>
                <w:b/>
              </w:rPr>
              <w:t>Развитие музыкальной грамотности и обучение чтению нот.</w:t>
            </w:r>
          </w:p>
          <w:p w:rsidR="00144A38" w:rsidRPr="00877685" w:rsidRDefault="00144A38" w:rsidP="00877685">
            <w:r w:rsidRPr="00877685">
              <w:t>Вводное занятие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0.5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0.5</w:t>
            </w:r>
          </w:p>
        </w:tc>
        <w:tc>
          <w:tcPr>
            <w:tcW w:w="1898" w:type="dxa"/>
          </w:tcPr>
          <w:p w:rsidR="00144A38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собеседование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2</w:t>
            </w:r>
          </w:p>
        </w:tc>
        <w:tc>
          <w:tcPr>
            <w:tcW w:w="3804" w:type="dxa"/>
          </w:tcPr>
          <w:p w:rsidR="00144A38" w:rsidRPr="00877685" w:rsidRDefault="00144A38" w:rsidP="00877685">
            <w:r w:rsidRPr="00877685">
              <w:t>Закрепление нотной грамоты: скрипичный ключ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144A38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опрос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3</w:t>
            </w:r>
          </w:p>
        </w:tc>
        <w:tc>
          <w:tcPr>
            <w:tcW w:w="3804" w:type="dxa"/>
          </w:tcPr>
          <w:p w:rsidR="00144A38" w:rsidRPr="00877685" w:rsidRDefault="00144A38" w:rsidP="00877685">
            <w:r w:rsidRPr="00877685">
              <w:t>Басовый ключ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144A38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опрос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4</w:t>
            </w:r>
          </w:p>
        </w:tc>
        <w:tc>
          <w:tcPr>
            <w:tcW w:w="3804" w:type="dxa"/>
          </w:tcPr>
          <w:p w:rsidR="00144A38" w:rsidRPr="00877685" w:rsidRDefault="00144A38" w:rsidP="00877685">
            <w:r w:rsidRPr="00877685">
              <w:t>Расположение нот в скрипичном и басовом ключе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144A38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5</w:t>
            </w:r>
          </w:p>
        </w:tc>
        <w:tc>
          <w:tcPr>
            <w:tcW w:w="3804" w:type="dxa"/>
          </w:tcPr>
          <w:p w:rsidR="00144A38" w:rsidRPr="00877685" w:rsidRDefault="00144A38" w:rsidP="00877685">
            <w:r w:rsidRPr="00877685">
              <w:t>Понятие о размере и ритме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144A38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опрос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6</w:t>
            </w:r>
          </w:p>
        </w:tc>
        <w:tc>
          <w:tcPr>
            <w:tcW w:w="3804" w:type="dxa"/>
          </w:tcPr>
          <w:p w:rsidR="00144A38" w:rsidRPr="00877685" w:rsidRDefault="00144A38" w:rsidP="00877685">
            <w:proofErr w:type="spellStart"/>
            <w:r w:rsidRPr="00877685">
              <w:t>Звуковысотная</w:t>
            </w:r>
            <w:proofErr w:type="spellEnd"/>
            <w:r w:rsidRPr="00877685">
              <w:t xml:space="preserve"> и ритмическая нотная запись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144A38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Дифференцированный зачет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7</w:t>
            </w:r>
          </w:p>
        </w:tc>
        <w:tc>
          <w:tcPr>
            <w:tcW w:w="3804" w:type="dxa"/>
          </w:tcPr>
          <w:p w:rsidR="00144A38" w:rsidRPr="00877685" w:rsidRDefault="00144A38" w:rsidP="00877685">
            <w:r w:rsidRPr="00877685">
              <w:t>Длительности нот и пауз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144A38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опрос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8</w:t>
            </w:r>
          </w:p>
        </w:tc>
        <w:tc>
          <w:tcPr>
            <w:tcW w:w="3804" w:type="dxa"/>
          </w:tcPr>
          <w:p w:rsidR="00144A38" w:rsidRPr="00877685" w:rsidRDefault="00144A38" w:rsidP="00877685">
            <w:r w:rsidRPr="00877685">
              <w:t>Чтение нотного текста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4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898" w:type="dxa"/>
          </w:tcPr>
          <w:p w:rsidR="00144A38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9</w:t>
            </w:r>
          </w:p>
        </w:tc>
        <w:tc>
          <w:tcPr>
            <w:tcW w:w="3804" w:type="dxa"/>
          </w:tcPr>
          <w:p w:rsidR="00144A38" w:rsidRPr="00877685" w:rsidRDefault="00144A38" w:rsidP="00877685">
            <w:r w:rsidRPr="00877685">
              <w:t>Работа над организацией пианистического аппарата.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144A38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опрос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10</w:t>
            </w:r>
          </w:p>
        </w:tc>
        <w:tc>
          <w:tcPr>
            <w:tcW w:w="3804" w:type="dxa"/>
          </w:tcPr>
          <w:p w:rsidR="00144A38" w:rsidRPr="00877685" w:rsidRDefault="00144A38" w:rsidP="00877685">
            <w:r w:rsidRPr="00877685">
              <w:t>Чтение с листа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3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.5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.5</w:t>
            </w:r>
          </w:p>
        </w:tc>
        <w:tc>
          <w:tcPr>
            <w:tcW w:w="1898" w:type="dxa"/>
          </w:tcPr>
          <w:p w:rsidR="00144A38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1.11</w:t>
            </w:r>
          </w:p>
        </w:tc>
        <w:tc>
          <w:tcPr>
            <w:tcW w:w="3804" w:type="dxa"/>
          </w:tcPr>
          <w:p w:rsidR="00144A38" w:rsidRPr="00877685" w:rsidRDefault="00144A38" w:rsidP="00877685">
            <w:r w:rsidRPr="00877685">
              <w:t>Итальянские обозначения темпов и характера исполнения</w:t>
            </w:r>
          </w:p>
        </w:tc>
        <w:tc>
          <w:tcPr>
            <w:tcW w:w="1256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144A38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144A38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Занятие - зачет</w:t>
            </w:r>
          </w:p>
        </w:tc>
      </w:tr>
      <w:tr w:rsidR="00144A38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  <w:rPr>
                <w:b/>
                <w:lang w:val="en-US"/>
              </w:rPr>
            </w:pPr>
            <w:r w:rsidRPr="00877685">
              <w:rPr>
                <w:b/>
                <w:lang w:val="en-US"/>
              </w:rPr>
              <w:t>II.</w:t>
            </w:r>
          </w:p>
          <w:p w:rsidR="00144A38" w:rsidRPr="00877685" w:rsidRDefault="00144A38" w:rsidP="00877685">
            <w:pPr>
              <w:tabs>
                <w:tab w:val="left" w:pos="2490"/>
              </w:tabs>
              <w:jc w:val="center"/>
              <w:rPr>
                <w:b/>
              </w:rPr>
            </w:pPr>
          </w:p>
        </w:tc>
        <w:tc>
          <w:tcPr>
            <w:tcW w:w="3804" w:type="dxa"/>
          </w:tcPr>
          <w:p w:rsidR="00144A38" w:rsidRPr="00877685" w:rsidRDefault="00C14D76" w:rsidP="00877685">
            <w:pPr>
              <w:rPr>
                <w:b/>
              </w:rPr>
            </w:pPr>
            <w:r w:rsidRPr="00877685">
              <w:rPr>
                <w:b/>
              </w:rPr>
              <w:t xml:space="preserve">Раздел 2. Работа над </w:t>
            </w:r>
            <w:proofErr w:type="spellStart"/>
            <w:r w:rsidRPr="00877685">
              <w:rPr>
                <w:b/>
              </w:rPr>
              <w:t>учебно</w:t>
            </w:r>
            <w:proofErr w:type="spellEnd"/>
            <w:r w:rsidRPr="00877685">
              <w:rPr>
                <w:b/>
              </w:rPr>
              <w:t xml:space="preserve"> – тренировочным материалом</w:t>
            </w:r>
          </w:p>
        </w:tc>
        <w:tc>
          <w:tcPr>
            <w:tcW w:w="1256" w:type="dxa"/>
          </w:tcPr>
          <w:p w:rsidR="00144A38" w:rsidRPr="00877685" w:rsidRDefault="00144A38" w:rsidP="00877685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144A38" w:rsidRPr="00877685" w:rsidRDefault="00144A38" w:rsidP="00877685">
            <w:pPr>
              <w:tabs>
                <w:tab w:val="left" w:pos="709"/>
              </w:tabs>
              <w:jc w:val="center"/>
            </w:pPr>
          </w:p>
        </w:tc>
        <w:tc>
          <w:tcPr>
            <w:tcW w:w="1435" w:type="dxa"/>
          </w:tcPr>
          <w:p w:rsidR="00144A38" w:rsidRPr="00877685" w:rsidRDefault="00144A38" w:rsidP="00877685">
            <w:pPr>
              <w:tabs>
                <w:tab w:val="left" w:pos="709"/>
              </w:tabs>
              <w:jc w:val="center"/>
            </w:pPr>
          </w:p>
        </w:tc>
        <w:tc>
          <w:tcPr>
            <w:tcW w:w="1898" w:type="dxa"/>
          </w:tcPr>
          <w:p w:rsidR="00144A38" w:rsidRPr="00877685" w:rsidRDefault="00144A38" w:rsidP="00877685">
            <w:pPr>
              <w:tabs>
                <w:tab w:val="left" w:pos="709"/>
              </w:tabs>
              <w:jc w:val="center"/>
            </w:pP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2.1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>Организация игровых движений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2.2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 xml:space="preserve">Строение мажорной гаммы. 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тест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2.3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>Овладение основными навыками игры на фортепиано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4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2.4</w:t>
            </w:r>
          </w:p>
        </w:tc>
        <w:tc>
          <w:tcPr>
            <w:tcW w:w="3804" w:type="dxa"/>
          </w:tcPr>
          <w:p w:rsidR="00C14D76" w:rsidRPr="00877685" w:rsidRDefault="0051342C" w:rsidP="00877685">
            <w:r>
              <w:t>Строение минорной гаммы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тест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2.5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>Аппликатура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зачет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  <w:rPr>
                <w:b/>
                <w:lang w:val="en-US"/>
              </w:rPr>
            </w:pPr>
            <w:r w:rsidRPr="00877685">
              <w:rPr>
                <w:b/>
                <w:lang w:val="en-US"/>
              </w:rPr>
              <w:t>III.</w:t>
            </w:r>
          </w:p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</w:p>
        </w:tc>
        <w:tc>
          <w:tcPr>
            <w:tcW w:w="3804" w:type="dxa"/>
          </w:tcPr>
          <w:p w:rsidR="00C14D76" w:rsidRPr="00877685" w:rsidRDefault="00C14D76" w:rsidP="00877685">
            <w:pPr>
              <w:rPr>
                <w:b/>
              </w:rPr>
            </w:pPr>
            <w:r w:rsidRPr="00877685">
              <w:rPr>
                <w:b/>
              </w:rPr>
              <w:t>Раздел 3. Работа над фортепианным материалом.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</w:p>
        </w:tc>
        <w:tc>
          <w:tcPr>
            <w:tcW w:w="1898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3.1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>Формирование исполнительских навыков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3.2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 xml:space="preserve">Разучивание пьес </w:t>
            </w:r>
            <w:proofErr w:type="spellStart"/>
            <w:r w:rsidRPr="00877685">
              <w:t>кантиленного</w:t>
            </w:r>
            <w:proofErr w:type="spellEnd"/>
            <w:r w:rsidRPr="00877685">
              <w:t xml:space="preserve"> характера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4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опрос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3.3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>Разучивание пьес подвижного характера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4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3.4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>Чувство ритма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тест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3.5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>Исполнительские навыки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4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</w:t>
            </w:r>
          </w:p>
        </w:tc>
      </w:tr>
      <w:tr w:rsidR="00C14D76" w:rsidTr="00B33BD1">
        <w:tc>
          <w:tcPr>
            <w:tcW w:w="707" w:type="dxa"/>
          </w:tcPr>
          <w:p w:rsidR="00C14D76" w:rsidRPr="00877685" w:rsidRDefault="00C14D76" w:rsidP="00877685">
            <w:pPr>
              <w:tabs>
                <w:tab w:val="left" w:pos="2490"/>
              </w:tabs>
              <w:jc w:val="center"/>
            </w:pPr>
            <w:r w:rsidRPr="00877685">
              <w:t>3.6</w:t>
            </w:r>
          </w:p>
        </w:tc>
        <w:tc>
          <w:tcPr>
            <w:tcW w:w="3804" w:type="dxa"/>
          </w:tcPr>
          <w:p w:rsidR="00C14D76" w:rsidRPr="00877685" w:rsidRDefault="00C14D76" w:rsidP="00877685">
            <w:r w:rsidRPr="00877685">
              <w:t>Средства музыкальной выразительности</w:t>
            </w:r>
          </w:p>
        </w:tc>
        <w:tc>
          <w:tcPr>
            <w:tcW w:w="1256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C14D76" w:rsidRPr="00877685" w:rsidRDefault="00C14D76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C14D76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зачет</w:t>
            </w:r>
          </w:p>
        </w:tc>
      </w:tr>
      <w:tr w:rsidR="00B33BD1" w:rsidTr="00B33BD1"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  <w:lang w:val="en-US"/>
              </w:rPr>
              <w:t>IV.</w:t>
            </w:r>
          </w:p>
          <w:p w:rsidR="00B33BD1" w:rsidRPr="00877685" w:rsidRDefault="00B33BD1" w:rsidP="00877685">
            <w:pPr>
              <w:tabs>
                <w:tab w:val="left" w:pos="2490"/>
              </w:tabs>
              <w:jc w:val="center"/>
              <w:rPr>
                <w:b/>
              </w:rPr>
            </w:pPr>
          </w:p>
          <w:p w:rsidR="00B33BD1" w:rsidRPr="00877685" w:rsidRDefault="00B33BD1" w:rsidP="00877685">
            <w:pPr>
              <w:tabs>
                <w:tab w:val="left" w:pos="2490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4.1</w:t>
            </w:r>
          </w:p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</w:p>
        </w:tc>
        <w:tc>
          <w:tcPr>
            <w:tcW w:w="3804" w:type="dxa"/>
          </w:tcPr>
          <w:p w:rsidR="00B33BD1" w:rsidRPr="00877685" w:rsidRDefault="00B33BD1" w:rsidP="00877685">
            <w:pPr>
              <w:rPr>
                <w:b/>
              </w:rPr>
            </w:pPr>
            <w:r w:rsidRPr="00877685">
              <w:rPr>
                <w:b/>
              </w:rPr>
              <w:lastRenderedPageBreak/>
              <w:t xml:space="preserve">Раздел 4. Ансамблевое </w:t>
            </w:r>
            <w:proofErr w:type="spellStart"/>
            <w:r w:rsidRPr="00877685">
              <w:rPr>
                <w:b/>
              </w:rPr>
              <w:lastRenderedPageBreak/>
              <w:t>музицирование</w:t>
            </w:r>
            <w:proofErr w:type="spellEnd"/>
            <w:r w:rsidRPr="00877685">
              <w:rPr>
                <w:b/>
              </w:rPr>
              <w:t>.</w:t>
            </w:r>
          </w:p>
          <w:p w:rsidR="00B33BD1" w:rsidRPr="00877685" w:rsidRDefault="00B33BD1" w:rsidP="00877685">
            <w:r w:rsidRPr="00877685">
              <w:t xml:space="preserve">Навыки ансамблевого </w:t>
            </w:r>
            <w:proofErr w:type="spellStart"/>
            <w:r w:rsidRPr="00877685">
              <w:t>музицирования</w:t>
            </w:r>
            <w:proofErr w:type="spellEnd"/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B33BD1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lastRenderedPageBreak/>
              <w:t>прослушивание</w:t>
            </w:r>
          </w:p>
        </w:tc>
      </w:tr>
      <w:tr w:rsidR="00B33BD1" w:rsidTr="00B33BD1"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  <w:r w:rsidRPr="00877685">
              <w:lastRenderedPageBreak/>
              <w:t>4.2</w:t>
            </w:r>
          </w:p>
        </w:tc>
        <w:tc>
          <w:tcPr>
            <w:tcW w:w="3804" w:type="dxa"/>
          </w:tcPr>
          <w:p w:rsidR="00B33BD1" w:rsidRPr="00877685" w:rsidRDefault="00B33BD1" w:rsidP="00877685">
            <w:r w:rsidRPr="00877685">
              <w:t>Ансамбль и строй</w:t>
            </w:r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B33BD1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тест</w:t>
            </w:r>
          </w:p>
        </w:tc>
      </w:tr>
      <w:tr w:rsidR="00B33BD1" w:rsidTr="00B33BD1"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  <w:r w:rsidRPr="00877685">
              <w:t>4.3</w:t>
            </w:r>
          </w:p>
        </w:tc>
        <w:tc>
          <w:tcPr>
            <w:tcW w:w="3804" w:type="dxa"/>
          </w:tcPr>
          <w:p w:rsidR="00B33BD1" w:rsidRPr="00877685" w:rsidRDefault="00B33BD1" w:rsidP="00877685">
            <w:r w:rsidRPr="00877685">
              <w:t>Синхронность ансамбля</w:t>
            </w:r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B33BD1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опрос</w:t>
            </w:r>
          </w:p>
        </w:tc>
      </w:tr>
      <w:tr w:rsidR="00B33BD1" w:rsidTr="00B33BD1"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  <w:r w:rsidRPr="00877685">
              <w:t>4.4</w:t>
            </w:r>
          </w:p>
        </w:tc>
        <w:tc>
          <w:tcPr>
            <w:tcW w:w="3804" w:type="dxa"/>
          </w:tcPr>
          <w:p w:rsidR="00B33BD1" w:rsidRPr="00877685" w:rsidRDefault="00B33BD1" w:rsidP="00877685">
            <w:r w:rsidRPr="00877685">
              <w:t>Понятие фразировки, точности ритма</w:t>
            </w:r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B33BD1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опрос</w:t>
            </w:r>
          </w:p>
        </w:tc>
      </w:tr>
      <w:tr w:rsidR="00B33BD1" w:rsidTr="00B33BD1"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  <w:r w:rsidRPr="00877685">
              <w:t>4.5</w:t>
            </w:r>
          </w:p>
        </w:tc>
        <w:tc>
          <w:tcPr>
            <w:tcW w:w="3804" w:type="dxa"/>
          </w:tcPr>
          <w:p w:rsidR="00B33BD1" w:rsidRPr="00877685" w:rsidRDefault="00B33BD1" w:rsidP="00877685">
            <w:r w:rsidRPr="00877685">
              <w:t>Подготовка к концертным выступлениям.</w:t>
            </w:r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4</w:t>
            </w: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2</w:t>
            </w:r>
          </w:p>
        </w:tc>
        <w:tc>
          <w:tcPr>
            <w:tcW w:w="1898" w:type="dxa"/>
          </w:tcPr>
          <w:p w:rsidR="00B33BD1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</w:t>
            </w:r>
          </w:p>
        </w:tc>
      </w:tr>
      <w:tr w:rsidR="00B33BD1" w:rsidTr="00B33BD1"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  <w:rPr>
                <w:b/>
                <w:lang w:val="en-US"/>
              </w:rPr>
            </w:pPr>
            <w:r w:rsidRPr="00877685">
              <w:rPr>
                <w:b/>
                <w:lang w:val="en-US"/>
              </w:rPr>
              <w:t>V.</w:t>
            </w:r>
          </w:p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</w:p>
        </w:tc>
        <w:tc>
          <w:tcPr>
            <w:tcW w:w="3804" w:type="dxa"/>
          </w:tcPr>
          <w:p w:rsidR="00B33BD1" w:rsidRPr="00877685" w:rsidRDefault="00B33BD1" w:rsidP="00877685">
            <w:pPr>
              <w:rPr>
                <w:b/>
              </w:rPr>
            </w:pPr>
            <w:r w:rsidRPr="00877685">
              <w:rPr>
                <w:b/>
              </w:rPr>
              <w:t>Раздел 5. Концертная деятельность.</w:t>
            </w:r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</w:tc>
        <w:tc>
          <w:tcPr>
            <w:tcW w:w="1898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</w:tc>
      </w:tr>
      <w:tr w:rsidR="00B33BD1" w:rsidTr="00B33BD1"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  <w:r w:rsidRPr="00877685">
              <w:t>5.1</w:t>
            </w:r>
          </w:p>
        </w:tc>
        <w:tc>
          <w:tcPr>
            <w:tcW w:w="3804" w:type="dxa"/>
          </w:tcPr>
          <w:p w:rsidR="00B33BD1" w:rsidRPr="00877685" w:rsidRDefault="00B33BD1" w:rsidP="00877685">
            <w:r w:rsidRPr="00877685">
              <w:t>Подготовка к концертным выступлениям,</w:t>
            </w:r>
          </w:p>
          <w:p w:rsidR="00B33BD1" w:rsidRPr="00877685" w:rsidRDefault="00B33BD1" w:rsidP="00877685">
            <w:r w:rsidRPr="00877685">
              <w:t>участие в конкурсах.</w:t>
            </w:r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B33BD1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Прослушивание, опрос, конкурс</w:t>
            </w:r>
          </w:p>
        </w:tc>
      </w:tr>
      <w:tr w:rsidR="00B33BD1" w:rsidTr="00B33BD1"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  <w:r w:rsidRPr="00877685">
              <w:t>5.2</w:t>
            </w:r>
          </w:p>
        </w:tc>
        <w:tc>
          <w:tcPr>
            <w:tcW w:w="3804" w:type="dxa"/>
          </w:tcPr>
          <w:p w:rsidR="00B33BD1" w:rsidRPr="00877685" w:rsidRDefault="00B33BD1" w:rsidP="00877685">
            <w:r w:rsidRPr="00877685">
              <w:t>Подготовка произведений к итоговому занятию.</w:t>
            </w:r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B33BD1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Занятие - зачет</w:t>
            </w:r>
          </w:p>
        </w:tc>
      </w:tr>
      <w:tr w:rsidR="00B33BD1" w:rsidTr="00877685">
        <w:trPr>
          <w:trHeight w:val="445"/>
        </w:trPr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  <w:rPr>
                <w:b/>
                <w:lang w:val="en-US"/>
              </w:rPr>
            </w:pPr>
            <w:r w:rsidRPr="00877685">
              <w:rPr>
                <w:b/>
                <w:lang w:val="en-US"/>
              </w:rPr>
              <w:t>VI.</w:t>
            </w:r>
          </w:p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</w:p>
        </w:tc>
        <w:tc>
          <w:tcPr>
            <w:tcW w:w="3804" w:type="dxa"/>
          </w:tcPr>
          <w:p w:rsidR="00B33BD1" w:rsidRPr="00877685" w:rsidRDefault="00B33BD1" w:rsidP="00877685">
            <w:pPr>
              <w:rPr>
                <w:b/>
              </w:rPr>
            </w:pPr>
            <w:r w:rsidRPr="00877685">
              <w:rPr>
                <w:b/>
              </w:rPr>
              <w:t>Раздел 6. Контрольные и итоговые занятия.</w:t>
            </w:r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</w:tc>
        <w:tc>
          <w:tcPr>
            <w:tcW w:w="1898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</w:p>
        </w:tc>
      </w:tr>
      <w:tr w:rsidR="00B33BD1" w:rsidTr="00B33BD1">
        <w:tc>
          <w:tcPr>
            <w:tcW w:w="707" w:type="dxa"/>
          </w:tcPr>
          <w:p w:rsidR="00B33BD1" w:rsidRPr="00877685" w:rsidRDefault="00B33BD1" w:rsidP="00877685">
            <w:pPr>
              <w:tabs>
                <w:tab w:val="left" w:pos="2490"/>
              </w:tabs>
              <w:jc w:val="center"/>
            </w:pPr>
            <w:r w:rsidRPr="00877685">
              <w:t>6.1</w:t>
            </w:r>
          </w:p>
        </w:tc>
        <w:tc>
          <w:tcPr>
            <w:tcW w:w="3804" w:type="dxa"/>
          </w:tcPr>
          <w:p w:rsidR="00B33BD1" w:rsidRPr="00877685" w:rsidRDefault="00B33BD1" w:rsidP="00877685">
            <w:r w:rsidRPr="00877685">
              <w:t>Контрольное прослушивание. Работа над ошибками.</w:t>
            </w:r>
          </w:p>
        </w:tc>
        <w:tc>
          <w:tcPr>
            <w:tcW w:w="1256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2</w:t>
            </w:r>
          </w:p>
        </w:tc>
        <w:tc>
          <w:tcPr>
            <w:tcW w:w="1214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435" w:type="dxa"/>
          </w:tcPr>
          <w:p w:rsidR="00B33BD1" w:rsidRPr="00877685" w:rsidRDefault="00B33BD1" w:rsidP="00877685">
            <w:pPr>
              <w:tabs>
                <w:tab w:val="left" w:pos="709"/>
              </w:tabs>
              <w:jc w:val="center"/>
            </w:pPr>
            <w:r w:rsidRPr="00877685">
              <w:t>1</w:t>
            </w:r>
          </w:p>
        </w:tc>
        <w:tc>
          <w:tcPr>
            <w:tcW w:w="1898" w:type="dxa"/>
          </w:tcPr>
          <w:p w:rsidR="00B33BD1" w:rsidRPr="00877685" w:rsidRDefault="00FC3308" w:rsidP="00877685">
            <w:pPr>
              <w:tabs>
                <w:tab w:val="left" w:pos="709"/>
              </w:tabs>
              <w:jc w:val="center"/>
            </w:pPr>
            <w:r w:rsidRPr="00877685">
              <w:t>концерт</w:t>
            </w:r>
          </w:p>
        </w:tc>
      </w:tr>
      <w:tr w:rsidR="00144A38" w:rsidTr="00B33BD1">
        <w:tc>
          <w:tcPr>
            <w:tcW w:w="707" w:type="dxa"/>
          </w:tcPr>
          <w:p w:rsidR="00144A38" w:rsidRPr="00877685" w:rsidRDefault="00144A38" w:rsidP="00877685">
            <w:pPr>
              <w:tabs>
                <w:tab w:val="left" w:pos="2490"/>
              </w:tabs>
              <w:jc w:val="right"/>
              <w:rPr>
                <w:b/>
              </w:rPr>
            </w:pPr>
          </w:p>
        </w:tc>
        <w:tc>
          <w:tcPr>
            <w:tcW w:w="3804" w:type="dxa"/>
          </w:tcPr>
          <w:p w:rsidR="00144A38" w:rsidRPr="00877685" w:rsidRDefault="00144A38" w:rsidP="00877685">
            <w:pPr>
              <w:tabs>
                <w:tab w:val="left" w:pos="709"/>
              </w:tabs>
              <w:jc w:val="right"/>
              <w:rPr>
                <w:b/>
              </w:rPr>
            </w:pPr>
            <w:r w:rsidRPr="00877685">
              <w:rPr>
                <w:b/>
              </w:rPr>
              <w:t>Всего часов:</w:t>
            </w:r>
          </w:p>
        </w:tc>
        <w:tc>
          <w:tcPr>
            <w:tcW w:w="1256" w:type="dxa"/>
          </w:tcPr>
          <w:p w:rsidR="00144A38" w:rsidRPr="00877685" w:rsidRDefault="00144A38" w:rsidP="00877685">
            <w:pPr>
              <w:tabs>
                <w:tab w:val="left" w:pos="709"/>
              </w:tabs>
              <w:jc w:val="center"/>
              <w:rPr>
                <w:b/>
              </w:rPr>
            </w:pPr>
            <w:r w:rsidRPr="00877685">
              <w:rPr>
                <w:b/>
              </w:rPr>
              <w:t>72</w:t>
            </w:r>
          </w:p>
        </w:tc>
        <w:tc>
          <w:tcPr>
            <w:tcW w:w="1214" w:type="dxa"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35" w:type="dxa"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898" w:type="dxa"/>
          </w:tcPr>
          <w:p w:rsidR="00144A38" w:rsidRPr="00877685" w:rsidRDefault="00144A38" w:rsidP="00877685">
            <w:pPr>
              <w:tabs>
                <w:tab w:val="left" w:pos="709"/>
              </w:tabs>
              <w:rPr>
                <w:b/>
              </w:rPr>
            </w:pPr>
          </w:p>
        </w:tc>
      </w:tr>
    </w:tbl>
    <w:p w:rsidR="00FC3308" w:rsidRDefault="00FC3308" w:rsidP="00053650">
      <w:pPr>
        <w:spacing w:line="360" w:lineRule="auto"/>
        <w:jc w:val="center"/>
        <w:rPr>
          <w:b/>
          <w:sz w:val="28"/>
          <w:szCs w:val="28"/>
        </w:rPr>
      </w:pPr>
    </w:p>
    <w:p w:rsidR="00053650" w:rsidRPr="0043312C" w:rsidRDefault="00053650" w:rsidP="00053650">
      <w:pPr>
        <w:spacing w:line="360" w:lineRule="auto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Содержание программы</w:t>
      </w:r>
    </w:p>
    <w:p w:rsidR="00053650" w:rsidRPr="0043312C" w:rsidRDefault="00A5782D" w:rsidP="000536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53650" w:rsidRPr="0043312C">
        <w:rPr>
          <w:b/>
          <w:sz w:val="28"/>
          <w:szCs w:val="28"/>
        </w:rPr>
        <w:t xml:space="preserve"> год обучения </w:t>
      </w:r>
    </w:p>
    <w:p w:rsidR="00053650" w:rsidRPr="0043312C" w:rsidRDefault="00053650" w:rsidP="0051342C">
      <w:pPr>
        <w:spacing w:line="360" w:lineRule="auto"/>
        <w:ind w:firstLine="720"/>
        <w:jc w:val="both"/>
        <w:rPr>
          <w:sz w:val="28"/>
          <w:szCs w:val="28"/>
        </w:rPr>
      </w:pPr>
      <w:r w:rsidRPr="0043312C">
        <w:rPr>
          <w:b/>
          <w:sz w:val="28"/>
          <w:szCs w:val="28"/>
        </w:rPr>
        <w:t>Вводное занятие.</w:t>
      </w:r>
      <w:r w:rsidRPr="0043312C">
        <w:rPr>
          <w:sz w:val="28"/>
          <w:szCs w:val="28"/>
        </w:rPr>
        <w:t xml:space="preserve"> На вводном занятии учащийся</w:t>
      </w:r>
      <w:r w:rsidRPr="0043312C">
        <w:rPr>
          <w:color w:val="FF0000"/>
          <w:sz w:val="28"/>
          <w:szCs w:val="28"/>
        </w:rPr>
        <w:t xml:space="preserve"> </w:t>
      </w:r>
      <w:r w:rsidRPr="0043312C">
        <w:rPr>
          <w:sz w:val="28"/>
          <w:szCs w:val="28"/>
        </w:rPr>
        <w:t xml:space="preserve">знакомится с режимом работы объединения по интересам, правами и обязанностями, правилами безопасного поведения на занятиях. </w:t>
      </w:r>
    </w:p>
    <w:p w:rsidR="00A5782D" w:rsidRPr="00FE128E" w:rsidRDefault="00A5782D" w:rsidP="0051342C">
      <w:pPr>
        <w:spacing w:line="360" w:lineRule="auto"/>
        <w:rPr>
          <w:b/>
          <w:sz w:val="28"/>
          <w:szCs w:val="28"/>
        </w:rPr>
      </w:pPr>
      <w:r w:rsidRPr="00FE128E">
        <w:rPr>
          <w:b/>
          <w:sz w:val="28"/>
          <w:szCs w:val="28"/>
        </w:rPr>
        <w:t>Раздел 1.</w:t>
      </w:r>
      <w:r w:rsidRPr="00FE128E">
        <w:rPr>
          <w:sz w:val="28"/>
          <w:szCs w:val="28"/>
        </w:rPr>
        <w:t xml:space="preserve"> </w:t>
      </w:r>
      <w:r w:rsidRPr="00FE128E">
        <w:rPr>
          <w:b/>
          <w:sz w:val="28"/>
          <w:szCs w:val="28"/>
        </w:rPr>
        <w:t>Развитие музыкальной грамотности и обучение чтению нот.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Вводное занятие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Закрепление нотной грамоты: скрипичный ключ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Басовый ключ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Расположение нот в скрипичном и басовом ключе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Понятие о размере и ритме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proofErr w:type="spellStart"/>
      <w:r w:rsidRPr="00FE128E">
        <w:rPr>
          <w:sz w:val="28"/>
          <w:szCs w:val="28"/>
        </w:rPr>
        <w:t>Звуковысотная</w:t>
      </w:r>
      <w:proofErr w:type="spellEnd"/>
      <w:r w:rsidRPr="00FE128E">
        <w:rPr>
          <w:sz w:val="28"/>
          <w:szCs w:val="28"/>
        </w:rPr>
        <w:t xml:space="preserve"> и ритмическая нотная запись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Длительности нот и пауз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Чтение нотного текста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Работа над организацией пианистического аппарата.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Чтение с листа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Итальянские обозначения темпов и характера исполнения</w:t>
      </w:r>
    </w:p>
    <w:p w:rsidR="00A5782D" w:rsidRPr="00FE128E" w:rsidRDefault="00A5782D" w:rsidP="0051342C">
      <w:pPr>
        <w:spacing w:line="360" w:lineRule="auto"/>
        <w:rPr>
          <w:b/>
          <w:sz w:val="28"/>
          <w:szCs w:val="28"/>
        </w:rPr>
      </w:pPr>
    </w:p>
    <w:p w:rsidR="00A5782D" w:rsidRPr="00FE128E" w:rsidRDefault="00A5782D" w:rsidP="0051342C">
      <w:pPr>
        <w:spacing w:line="360" w:lineRule="auto"/>
        <w:rPr>
          <w:b/>
          <w:sz w:val="28"/>
          <w:szCs w:val="28"/>
        </w:rPr>
      </w:pPr>
      <w:r w:rsidRPr="00FE128E">
        <w:rPr>
          <w:b/>
          <w:sz w:val="28"/>
          <w:szCs w:val="28"/>
        </w:rPr>
        <w:t>Раздел 2. Работа над учебно – тренировочным материалом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Организация игровых движений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 xml:space="preserve">Строение мажорной гаммы. 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Овладение основными навыками игры на фортепиано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Строение минорной гаммы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Аппликатура</w:t>
      </w:r>
    </w:p>
    <w:p w:rsidR="00A5782D" w:rsidRPr="00FE128E" w:rsidRDefault="00A5782D" w:rsidP="0051342C">
      <w:pPr>
        <w:spacing w:line="360" w:lineRule="auto"/>
        <w:rPr>
          <w:b/>
          <w:sz w:val="28"/>
          <w:szCs w:val="28"/>
        </w:rPr>
      </w:pPr>
      <w:r w:rsidRPr="00FE128E">
        <w:rPr>
          <w:b/>
          <w:sz w:val="28"/>
          <w:szCs w:val="28"/>
        </w:rPr>
        <w:t>Раздел 3. Работа над фортепианным материалом.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Формирование исполнительских навыков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 xml:space="preserve">Разучивание пьес </w:t>
      </w:r>
      <w:proofErr w:type="spellStart"/>
      <w:r w:rsidRPr="00FE128E">
        <w:rPr>
          <w:sz w:val="28"/>
          <w:szCs w:val="28"/>
        </w:rPr>
        <w:t>кантиленного</w:t>
      </w:r>
      <w:proofErr w:type="spellEnd"/>
      <w:r w:rsidRPr="00FE128E">
        <w:rPr>
          <w:sz w:val="28"/>
          <w:szCs w:val="28"/>
        </w:rPr>
        <w:t xml:space="preserve"> характера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Разучивание пьес подвижного характера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Чувство ритма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Исполнительские навыки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Средства музыкальной выразительности</w:t>
      </w:r>
    </w:p>
    <w:p w:rsidR="00A5782D" w:rsidRPr="00FE128E" w:rsidRDefault="00A5782D" w:rsidP="0051342C">
      <w:pPr>
        <w:spacing w:line="360" w:lineRule="auto"/>
        <w:rPr>
          <w:b/>
          <w:sz w:val="28"/>
          <w:szCs w:val="28"/>
        </w:rPr>
      </w:pPr>
      <w:r w:rsidRPr="00FE128E">
        <w:rPr>
          <w:b/>
          <w:sz w:val="28"/>
          <w:szCs w:val="28"/>
        </w:rPr>
        <w:t xml:space="preserve">Раздел 4. Ансамблевое </w:t>
      </w:r>
      <w:proofErr w:type="spellStart"/>
      <w:r w:rsidRPr="00FE128E">
        <w:rPr>
          <w:b/>
          <w:sz w:val="28"/>
          <w:szCs w:val="28"/>
        </w:rPr>
        <w:t>музицирование</w:t>
      </w:r>
      <w:proofErr w:type="spellEnd"/>
      <w:r w:rsidRPr="00FE128E">
        <w:rPr>
          <w:b/>
          <w:sz w:val="28"/>
          <w:szCs w:val="28"/>
        </w:rPr>
        <w:t>.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 xml:space="preserve">Навыки ансамблевого </w:t>
      </w:r>
      <w:proofErr w:type="spellStart"/>
      <w:r w:rsidRPr="00FE128E">
        <w:rPr>
          <w:sz w:val="28"/>
          <w:szCs w:val="28"/>
        </w:rPr>
        <w:t>музицирования</w:t>
      </w:r>
      <w:proofErr w:type="spellEnd"/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Ансамбль и строй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Синхронность ансамбля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Понятие фразировки, точности ритма</w:t>
      </w:r>
    </w:p>
    <w:p w:rsidR="00A5782D" w:rsidRPr="00FE128E" w:rsidRDefault="003D52C5" w:rsidP="00513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к концертным выступлениям</w:t>
      </w:r>
      <w:r w:rsidR="00A5782D" w:rsidRPr="00FE128E">
        <w:rPr>
          <w:sz w:val="28"/>
          <w:szCs w:val="28"/>
        </w:rPr>
        <w:t>.</w:t>
      </w:r>
    </w:p>
    <w:p w:rsidR="00A5782D" w:rsidRPr="00FE128E" w:rsidRDefault="00A5782D" w:rsidP="0051342C">
      <w:pPr>
        <w:spacing w:line="360" w:lineRule="auto"/>
        <w:rPr>
          <w:b/>
          <w:sz w:val="28"/>
          <w:szCs w:val="28"/>
        </w:rPr>
      </w:pPr>
      <w:r w:rsidRPr="00FE128E">
        <w:rPr>
          <w:b/>
          <w:sz w:val="28"/>
          <w:szCs w:val="28"/>
        </w:rPr>
        <w:t>Раздел 5. Концертная деятельность.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Подготовка к концертным выступлениям,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участие в конкурсах.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Подготовка произведений к итоговому занятию.</w:t>
      </w:r>
    </w:p>
    <w:p w:rsidR="00A5782D" w:rsidRPr="00FE128E" w:rsidRDefault="00A5782D" w:rsidP="0051342C">
      <w:pPr>
        <w:spacing w:line="360" w:lineRule="auto"/>
        <w:rPr>
          <w:b/>
          <w:sz w:val="28"/>
          <w:szCs w:val="28"/>
        </w:rPr>
      </w:pPr>
      <w:r w:rsidRPr="00FE128E">
        <w:rPr>
          <w:b/>
          <w:sz w:val="28"/>
          <w:szCs w:val="28"/>
        </w:rPr>
        <w:t>Раздел 6. Контрольные и итоговые занятия.</w:t>
      </w:r>
    </w:p>
    <w:p w:rsidR="00A5782D" w:rsidRPr="00FE128E" w:rsidRDefault="00A5782D" w:rsidP="0051342C">
      <w:pPr>
        <w:spacing w:line="360" w:lineRule="auto"/>
        <w:rPr>
          <w:sz w:val="28"/>
          <w:szCs w:val="28"/>
        </w:rPr>
      </w:pPr>
      <w:r w:rsidRPr="00FE128E">
        <w:rPr>
          <w:sz w:val="28"/>
          <w:szCs w:val="28"/>
        </w:rPr>
        <w:t>Контрольное прослушивание. Работа над ошибками.</w:t>
      </w:r>
    </w:p>
    <w:p w:rsidR="004C30A6" w:rsidRDefault="00AE30DA" w:rsidP="00AE30DA">
      <w:pPr>
        <w:tabs>
          <w:tab w:val="left" w:pos="3449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C81140" w:rsidRPr="0043312C" w:rsidRDefault="00C81140" w:rsidP="00C81140">
      <w:pPr>
        <w:spacing w:line="360" w:lineRule="auto"/>
        <w:ind w:left="60"/>
        <w:jc w:val="center"/>
        <w:rPr>
          <w:b/>
          <w:bCs/>
          <w:sz w:val="28"/>
          <w:szCs w:val="28"/>
        </w:rPr>
      </w:pPr>
      <w:r w:rsidRPr="0043312C">
        <w:rPr>
          <w:b/>
          <w:bCs/>
          <w:sz w:val="28"/>
          <w:szCs w:val="28"/>
        </w:rPr>
        <w:t>МЕТОДИЧЕСКОЕ ОБЕСПЕЧЕНИЕ ПРОГРАММЫ</w:t>
      </w:r>
    </w:p>
    <w:p w:rsidR="00DB36FC" w:rsidRPr="0043312C" w:rsidRDefault="00C81140" w:rsidP="00C81140">
      <w:pPr>
        <w:pStyle w:val="a5"/>
        <w:spacing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>При реали</w:t>
      </w:r>
      <w:r w:rsidR="00DB36FC" w:rsidRPr="0043312C">
        <w:rPr>
          <w:rFonts w:ascii="Times New Roman" w:hAnsi="Times New Roman" w:cs="Times New Roman"/>
          <w:sz w:val="28"/>
          <w:szCs w:val="28"/>
        </w:rPr>
        <w:t xml:space="preserve">зации программы используются </w:t>
      </w:r>
      <w:r w:rsidRPr="0043312C">
        <w:rPr>
          <w:rFonts w:ascii="Times New Roman" w:hAnsi="Times New Roman" w:cs="Times New Roman"/>
          <w:sz w:val="28"/>
          <w:szCs w:val="28"/>
        </w:rPr>
        <w:t xml:space="preserve"> традиционные методы обучения, </w:t>
      </w:r>
      <w:r w:rsidR="00DB36FC" w:rsidRPr="0043312C">
        <w:rPr>
          <w:rFonts w:ascii="Times New Roman" w:hAnsi="Times New Roman" w:cs="Times New Roman"/>
          <w:sz w:val="28"/>
          <w:szCs w:val="28"/>
        </w:rPr>
        <w:t>общие дидактические принципы:</w:t>
      </w:r>
    </w:p>
    <w:p w:rsidR="00DB36FC" w:rsidRPr="0043312C" w:rsidRDefault="00DB36FC" w:rsidP="00DB36FC">
      <w:pPr>
        <w:pStyle w:val="a5"/>
        <w:spacing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3312C">
        <w:rPr>
          <w:rFonts w:ascii="Times New Roman" w:hAnsi="Times New Roman" w:cs="Times New Roman"/>
          <w:sz w:val="28"/>
          <w:szCs w:val="28"/>
        </w:rPr>
        <w:tab/>
        <w:t xml:space="preserve"> словесные (рассказ, объяснение, беседа);</w:t>
      </w:r>
    </w:p>
    <w:p w:rsidR="00DB36FC" w:rsidRPr="0043312C" w:rsidRDefault="00DB36FC" w:rsidP="00DB36FC">
      <w:pPr>
        <w:pStyle w:val="a5"/>
        <w:spacing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>-</w:t>
      </w:r>
      <w:r w:rsidRPr="0043312C">
        <w:rPr>
          <w:rFonts w:ascii="Times New Roman" w:hAnsi="Times New Roman" w:cs="Times New Roman"/>
          <w:sz w:val="28"/>
          <w:szCs w:val="28"/>
        </w:rPr>
        <w:tab/>
        <w:t xml:space="preserve"> наглядные (наблюдение, демонстрация);</w:t>
      </w:r>
    </w:p>
    <w:p w:rsidR="00DB36FC" w:rsidRPr="0043312C" w:rsidRDefault="00DB36FC" w:rsidP="00DB36FC">
      <w:pPr>
        <w:pStyle w:val="a5"/>
        <w:spacing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>-</w:t>
      </w:r>
      <w:r w:rsidRPr="0043312C">
        <w:rPr>
          <w:rFonts w:ascii="Times New Roman" w:hAnsi="Times New Roman" w:cs="Times New Roman"/>
          <w:sz w:val="28"/>
          <w:szCs w:val="28"/>
        </w:rPr>
        <w:tab/>
        <w:t xml:space="preserve"> практические (упражнения, продуктивная деятельность);</w:t>
      </w:r>
    </w:p>
    <w:p w:rsidR="00DB36FC" w:rsidRPr="0043312C" w:rsidRDefault="00DB36FC" w:rsidP="00DB36FC">
      <w:pPr>
        <w:pStyle w:val="a5"/>
        <w:spacing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>-</w:t>
      </w:r>
      <w:r w:rsidRPr="0043312C">
        <w:rPr>
          <w:rFonts w:ascii="Times New Roman" w:hAnsi="Times New Roman" w:cs="Times New Roman"/>
          <w:sz w:val="28"/>
          <w:szCs w:val="28"/>
        </w:rPr>
        <w:tab/>
        <w:t xml:space="preserve"> игровые.</w:t>
      </w:r>
    </w:p>
    <w:p w:rsidR="00DB36FC" w:rsidRPr="0043312C" w:rsidRDefault="00DB36FC" w:rsidP="0051342C">
      <w:pPr>
        <w:pStyle w:val="a5"/>
        <w:spacing w:line="36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>1. Принцип наглядности обучения предполагает показ педагогом выразительных возможностей игры на фортепиано, использование аудио и видео записей, выступление как известных исполнителей, так и самих обучающихся, применение в образовательном процессе иллюстративных материалов (название музыкальных термином, портретов композиторов и выдающихся исполнителей, репродукции картин).</w:t>
      </w:r>
    </w:p>
    <w:p w:rsidR="00DB36FC" w:rsidRPr="0043312C" w:rsidRDefault="00DB36FC" w:rsidP="0051342C">
      <w:pPr>
        <w:pStyle w:val="a5"/>
        <w:spacing w:line="36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>2.   Принцип доступности в образовательном процессе направлен на установление определенного темпа изучения учебного материала в соответствии с индивидуальными возможностями и возрастными особенностями детей.</w:t>
      </w:r>
    </w:p>
    <w:p w:rsidR="00DB36FC" w:rsidRPr="0043312C" w:rsidRDefault="00DB36FC" w:rsidP="0051342C">
      <w:pPr>
        <w:pStyle w:val="a5"/>
        <w:spacing w:line="36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>3. Принцип ассоциативности применяется на занятиях с обучающимся для повышения уровня понимания музыкального материала, особенностей постановки исполнительского аппарата, выразительности динамических оттенков и штрихов, для более точной передачи содержания музыкального произведения.</w:t>
      </w:r>
    </w:p>
    <w:p w:rsidR="00DB36FC" w:rsidRPr="0043312C" w:rsidRDefault="00DB36FC" w:rsidP="0051342C">
      <w:pPr>
        <w:pStyle w:val="a5"/>
        <w:spacing w:line="36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 xml:space="preserve">4. Принцип последовательности и систематичности основывается на изложении учебного материала с позиции «от простого к сложному», а </w:t>
      </w:r>
      <w:proofErr w:type="gramStart"/>
      <w:r w:rsidRPr="0043312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3312C">
        <w:rPr>
          <w:rFonts w:ascii="Times New Roman" w:hAnsi="Times New Roman" w:cs="Times New Roman"/>
          <w:sz w:val="28"/>
          <w:szCs w:val="28"/>
        </w:rPr>
        <w:t xml:space="preserve"> на регулярности учебных занятий, подкрепленных выполнением домашних заданий.</w:t>
      </w:r>
    </w:p>
    <w:p w:rsidR="00DB36FC" w:rsidRPr="0043312C" w:rsidRDefault="00DB36FC" w:rsidP="0051342C">
      <w:pPr>
        <w:pStyle w:val="a5"/>
        <w:spacing w:line="36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>5. Принцип сознательности и творческой активности состоит в сочетании различных педагогических приемов, способствующих развитию интереса к овладению знаниями, выработки самостоятельного подхода к изучаемому материалу.</w:t>
      </w:r>
    </w:p>
    <w:p w:rsidR="00C81140" w:rsidRPr="0043312C" w:rsidRDefault="0051342C" w:rsidP="0051342C">
      <w:pPr>
        <w:pStyle w:val="a5"/>
        <w:spacing w:line="36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DB36FC" w:rsidRPr="0043312C">
        <w:rPr>
          <w:rFonts w:ascii="Times New Roman" w:hAnsi="Times New Roman" w:cs="Times New Roman"/>
          <w:sz w:val="28"/>
          <w:szCs w:val="28"/>
        </w:rPr>
        <w:t>ринцип прочности и действенности результатов музыкального образования выражается в уровне сформированных исполнительских навыков и степени эмоционального отношения в исполнении.</w:t>
      </w:r>
    </w:p>
    <w:p w:rsidR="00C81140" w:rsidRPr="0043312C" w:rsidRDefault="00C81140" w:rsidP="0051342C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312C">
        <w:rPr>
          <w:b/>
          <w:bCs/>
          <w:color w:val="000000"/>
          <w:sz w:val="28"/>
          <w:szCs w:val="28"/>
        </w:rPr>
        <w:lastRenderedPageBreak/>
        <w:t>Детям с ОВЗ требуется особый, щадящий режим, поэтому с основными формами музыкальной работы я использую дополнительные методы:</w:t>
      </w:r>
    </w:p>
    <w:p w:rsidR="00DB36FC" w:rsidRPr="0043312C" w:rsidRDefault="00C81140" w:rsidP="0051342C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312C">
        <w:rPr>
          <w:color w:val="000000"/>
          <w:sz w:val="28"/>
          <w:szCs w:val="28"/>
        </w:rPr>
        <w:t xml:space="preserve">- </w:t>
      </w:r>
      <w:proofErr w:type="spellStart"/>
      <w:r w:rsidRPr="0043312C">
        <w:rPr>
          <w:b/>
          <w:color w:val="000000"/>
          <w:sz w:val="28"/>
          <w:szCs w:val="28"/>
        </w:rPr>
        <w:t>логоритмика</w:t>
      </w:r>
      <w:proofErr w:type="spellEnd"/>
      <w:r w:rsidRPr="0043312C">
        <w:rPr>
          <w:b/>
          <w:color w:val="000000"/>
          <w:sz w:val="28"/>
          <w:szCs w:val="28"/>
        </w:rPr>
        <w:t xml:space="preserve"> </w:t>
      </w:r>
      <w:r w:rsidRPr="0043312C">
        <w:rPr>
          <w:color w:val="000000"/>
          <w:sz w:val="28"/>
          <w:szCs w:val="28"/>
        </w:rPr>
        <w:t>– это форма активного отдыха, наиболее благоприятная для снятия напряжения после долгого сидения. Кратковременные физические упражнения под музыку, вызывая возбуждение других отделов мозга, усиливают кровообращение и создают благоприятные условия для ранее возбужденных отделов. После такого активного отдыха повышается внимание и улучшается восприятие учебного материала;</w:t>
      </w:r>
      <w:r w:rsidR="00DB36FC" w:rsidRPr="0043312C">
        <w:rPr>
          <w:color w:val="000000"/>
          <w:sz w:val="28"/>
          <w:szCs w:val="28"/>
        </w:rPr>
        <w:t xml:space="preserve"> </w:t>
      </w:r>
    </w:p>
    <w:p w:rsidR="00C81140" w:rsidRPr="0043312C" w:rsidRDefault="00C81140" w:rsidP="0051342C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312C">
        <w:rPr>
          <w:color w:val="000000"/>
          <w:sz w:val="28"/>
          <w:szCs w:val="28"/>
        </w:rPr>
        <w:t xml:space="preserve">- </w:t>
      </w:r>
      <w:proofErr w:type="spellStart"/>
      <w:r w:rsidRPr="0043312C">
        <w:rPr>
          <w:b/>
          <w:color w:val="000000"/>
          <w:sz w:val="28"/>
          <w:szCs w:val="28"/>
        </w:rPr>
        <w:t>психогимнастика</w:t>
      </w:r>
      <w:proofErr w:type="spellEnd"/>
      <w:r w:rsidRPr="0043312C">
        <w:rPr>
          <w:color w:val="000000"/>
          <w:sz w:val="28"/>
          <w:szCs w:val="28"/>
        </w:rPr>
        <w:t xml:space="preserve"> – проводится с целью восстановления и сохранения эмоционального благополучия и предупреждения психических расстройств. В нее входят игровые задания, пластические упражнения;</w:t>
      </w:r>
    </w:p>
    <w:p w:rsidR="00C81140" w:rsidRPr="0043312C" w:rsidRDefault="00C81140" w:rsidP="0051342C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312C">
        <w:rPr>
          <w:color w:val="000000"/>
          <w:sz w:val="28"/>
          <w:szCs w:val="28"/>
        </w:rPr>
        <w:t>-</w:t>
      </w:r>
      <w:r w:rsidRPr="0043312C">
        <w:rPr>
          <w:b/>
          <w:color w:val="000000"/>
          <w:sz w:val="28"/>
          <w:szCs w:val="28"/>
        </w:rPr>
        <w:t xml:space="preserve"> релаксация</w:t>
      </w:r>
      <w:r w:rsidRPr="0043312C">
        <w:rPr>
          <w:color w:val="000000"/>
          <w:sz w:val="28"/>
          <w:szCs w:val="28"/>
        </w:rPr>
        <w:t xml:space="preserve"> – позволяет использовать особые упражнения, которые помогают расслабить мышцы рук, ног, лица и туловища. Можно использовать методику В.П. Петрушина, которая помогает переключить внимание и восстановить умственную деятельность учащихся;</w:t>
      </w:r>
    </w:p>
    <w:p w:rsidR="007D0262" w:rsidRPr="00271C6E" w:rsidRDefault="00C81140" w:rsidP="0051342C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312C">
        <w:rPr>
          <w:color w:val="000000"/>
          <w:sz w:val="28"/>
          <w:szCs w:val="28"/>
        </w:rPr>
        <w:t xml:space="preserve">- </w:t>
      </w:r>
      <w:r w:rsidRPr="0043312C">
        <w:rPr>
          <w:b/>
          <w:color w:val="000000"/>
          <w:sz w:val="28"/>
          <w:szCs w:val="28"/>
        </w:rPr>
        <w:t>дыхательная гимнастика</w:t>
      </w:r>
      <w:r w:rsidRPr="0043312C">
        <w:rPr>
          <w:color w:val="000000"/>
          <w:sz w:val="28"/>
          <w:szCs w:val="28"/>
        </w:rPr>
        <w:t xml:space="preserve"> – надежное средство борьбы с усталостью, напряжением и раздражительностью. Часто усталость приходит так быстро из-за того, что организм ребенка недостаточно хорошо снабжается кислородом. Существует простой метод снятия напряжения: несколько глубоких вздохов-выд</w:t>
      </w:r>
      <w:r w:rsidR="0043312C" w:rsidRPr="0043312C">
        <w:rPr>
          <w:color w:val="000000"/>
          <w:sz w:val="28"/>
          <w:szCs w:val="28"/>
        </w:rPr>
        <w:t>охов (вздох носом, выдох ртом)</w:t>
      </w:r>
      <w:r w:rsidRPr="0043312C">
        <w:rPr>
          <w:color w:val="000000"/>
          <w:sz w:val="28"/>
          <w:szCs w:val="28"/>
        </w:rPr>
        <w:t>. Дыхательная гимнастика активизирует иммунную систему и защитно-приспособленческие механизмы организ</w:t>
      </w:r>
      <w:r w:rsidR="007D0262" w:rsidRPr="0043312C">
        <w:rPr>
          <w:color w:val="000000"/>
          <w:sz w:val="28"/>
          <w:szCs w:val="28"/>
        </w:rPr>
        <w:t>ма, способствуют преодолению стрессовых состояний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853"/>
        <w:gridCol w:w="5004"/>
      </w:tblGrid>
      <w:tr w:rsidR="007D0262" w:rsidRPr="0051342C" w:rsidTr="00C8071F">
        <w:tc>
          <w:tcPr>
            <w:tcW w:w="683" w:type="dxa"/>
            <w:vAlign w:val="center"/>
          </w:tcPr>
          <w:p w:rsidR="007D0262" w:rsidRPr="0051342C" w:rsidRDefault="007D0262" w:rsidP="007D0262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>№</w:t>
            </w:r>
          </w:p>
          <w:p w:rsidR="007D0262" w:rsidRPr="0051342C" w:rsidRDefault="007D0262" w:rsidP="007D0262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>п/п</w:t>
            </w:r>
          </w:p>
        </w:tc>
        <w:tc>
          <w:tcPr>
            <w:tcW w:w="3853" w:type="dxa"/>
            <w:vAlign w:val="center"/>
          </w:tcPr>
          <w:p w:rsidR="007D0262" w:rsidRPr="0051342C" w:rsidRDefault="007D0262" w:rsidP="007D0262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>Тема, раздел или деятельность, цель</w:t>
            </w:r>
          </w:p>
        </w:tc>
        <w:tc>
          <w:tcPr>
            <w:tcW w:w="5004" w:type="dxa"/>
            <w:vAlign w:val="center"/>
          </w:tcPr>
          <w:p w:rsidR="007D0262" w:rsidRPr="0051342C" w:rsidRDefault="007D0262" w:rsidP="007D0262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>Методы, формы, приёмы организации образовательного процесса</w:t>
            </w:r>
          </w:p>
        </w:tc>
      </w:tr>
      <w:tr w:rsidR="007D0262" w:rsidRPr="0051342C" w:rsidTr="0051342C">
        <w:trPr>
          <w:trHeight w:val="273"/>
        </w:trPr>
        <w:tc>
          <w:tcPr>
            <w:tcW w:w="683" w:type="dxa"/>
            <w:vAlign w:val="center"/>
          </w:tcPr>
          <w:p w:rsidR="007D0262" w:rsidRPr="0051342C" w:rsidRDefault="007D0262" w:rsidP="007D0262">
            <w:pPr>
              <w:ind w:right="-59"/>
              <w:jc w:val="center"/>
            </w:pPr>
            <w:r w:rsidRPr="0051342C">
              <w:t>1.</w:t>
            </w:r>
          </w:p>
          <w:p w:rsidR="007D0262" w:rsidRPr="0051342C" w:rsidRDefault="007D0262" w:rsidP="007D0262">
            <w:pPr>
              <w:ind w:right="-59"/>
              <w:jc w:val="center"/>
            </w:pPr>
          </w:p>
        </w:tc>
        <w:tc>
          <w:tcPr>
            <w:tcW w:w="3853" w:type="dxa"/>
            <w:vAlign w:val="center"/>
          </w:tcPr>
          <w:p w:rsidR="005A19EE" w:rsidRPr="0051342C" w:rsidRDefault="005A19EE" w:rsidP="007C2254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>Развитие музыкальной грамотности и обучение чтению нот</w:t>
            </w:r>
          </w:p>
          <w:p w:rsidR="007D0262" w:rsidRPr="0051342C" w:rsidRDefault="007C2254" w:rsidP="001E5BA6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 xml:space="preserve">Цель: </w:t>
            </w:r>
            <w:r w:rsidR="001E5BA6" w:rsidRPr="0051342C">
              <w:t xml:space="preserve">изучить нотную грамоту(прочтение нотного текста, ориентирование на клавиатуре, владение музыкальными </w:t>
            </w:r>
            <w:r w:rsidR="001E5BA6" w:rsidRPr="0051342C">
              <w:lastRenderedPageBreak/>
              <w:t>терминами)</w:t>
            </w:r>
          </w:p>
        </w:tc>
        <w:tc>
          <w:tcPr>
            <w:tcW w:w="5004" w:type="dxa"/>
            <w:vAlign w:val="center"/>
          </w:tcPr>
          <w:p w:rsidR="007D0262" w:rsidRPr="0051342C" w:rsidRDefault="007C2254" w:rsidP="007D0262">
            <w:pPr>
              <w:ind w:right="-59"/>
              <w:jc w:val="center"/>
            </w:pPr>
            <w:r w:rsidRPr="0051342C">
              <w:lastRenderedPageBreak/>
              <w:t>Музыкальная грамота, контрольные карточки, тестирование помогают на занятиях в организации образовательного процесса.</w:t>
            </w:r>
          </w:p>
        </w:tc>
      </w:tr>
      <w:tr w:rsidR="007D0262" w:rsidRPr="0051342C" w:rsidTr="00C8071F">
        <w:trPr>
          <w:trHeight w:val="798"/>
        </w:trPr>
        <w:tc>
          <w:tcPr>
            <w:tcW w:w="683" w:type="dxa"/>
            <w:vAlign w:val="center"/>
          </w:tcPr>
          <w:p w:rsidR="007D0262" w:rsidRPr="0051342C" w:rsidRDefault="007D0262" w:rsidP="007D0262">
            <w:pPr>
              <w:ind w:right="-59"/>
              <w:jc w:val="center"/>
            </w:pPr>
            <w:r w:rsidRPr="0051342C">
              <w:lastRenderedPageBreak/>
              <w:t>2.</w:t>
            </w:r>
          </w:p>
        </w:tc>
        <w:tc>
          <w:tcPr>
            <w:tcW w:w="3853" w:type="dxa"/>
            <w:vAlign w:val="center"/>
          </w:tcPr>
          <w:p w:rsidR="005A19EE" w:rsidRPr="0051342C" w:rsidRDefault="005A19EE" w:rsidP="007C2254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>Работа над учебно-тренировочным материалом</w:t>
            </w:r>
          </w:p>
          <w:p w:rsidR="007D0262" w:rsidRPr="0051342C" w:rsidRDefault="007D0262" w:rsidP="005512F8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 xml:space="preserve">Цель: </w:t>
            </w:r>
            <w:r w:rsidR="005512F8" w:rsidRPr="0051342C">
              <w:t>отработать основные прием</w:t>
            </w:r>
            <w:r w:rsidR="00DF6B5F" w:rsidRPr="0051342C">
              <w:t xml:space="preserve">ы </w:t>
            </w:r>
            <w:proofErr w:type="spellStart"/>
            <w:r w:rsidR="00DF6B5F" w:rsidRPr="0051342C">
              <w:t>звукоизвлечения</w:t>
            </w:r>
            <w:proofErr w:type="spellEnd"/>
            <w:r w:rsidR="00DF6B5F" w:rsidRPr="0051342C">
              <w:t xml:space="preserve">, </w:t>
            </w:r>
            <w:r w:rsidR="00AE30DA" w:rsidRPr="0051342C">
              <w:t xml:space="preserve"> технических навыков, пианистического</w:t>
            </w:r>
            <w:r w:rsidR="005512F8" w:rsidRPr="0051342C">
              <w:t xml:space="preserve"> аппарат</w:t>
            </w:r>
            <w:r w:rsidR="00AE30DA" w:rsidRPr="0051342C">
              <w:t>а</w:t>
            </w:r>
          </w:p>
        </w:tc>
        <w:tc>
          <w:tcPr>
            <w:tcW w:w="5004" w:type="dxa"/>
            <w:vAlign w:val="center"/>
          </w:tcPr>
          <w:p w:rsidR="007D0262" w:rsidRPr="0051342C" w:rsidRDefault="00DF6B5F" w:rsidP="007C2254">
            <w:pPr>
              <w:ind w:right="-59"/>
              <w:jc w:val="center"/>
            </w:pPr>
            <w:r w:rsidRPr="0051342C">
              <w:t>Карточки, нотная тетрадь, цветные карандаши, альбом для рисования, мультимедийная презентация</w:t>
            </w:r>
          </w:p>
        </w:tc>
      </w:tr>
      <w:tr w:rsidR="007D0262" w:rsidRPr="0051342C" w:rsidTr="00C8071F">
        <w:trPr>
          <w:trHeight w:val="798"/>
        </w:trPr>
        <w:tc>
          <w:tcPr>
            <w:tcW w:w="683" w:type="dxa"/>
            <w:vAlign w:val="center"/>
          </w:tcPr>
          <w:p w:rsidR="007D0262" w:rsidRPr="0051342C" w:rsidRDefault="007D0262" w:rsidP="007D0262">
            <w:pPr>
              <w:ind w:right="-59"/>
              <w:jc w:val="center"/>
            </w:pPr>
            <w:r w:rsidRPr="0051342C">
              <w:t>3.</w:t>
            </w:r>
          </w:p>
        </w:tc>
        <w:tc>
          <w:tcPr>
            <w:tcW w:w="3853" w:type="dxa"/>
            <w:vAlign w:val="center"/>
          </w:tcPr>
          <w:p w:rsidR="007D0262" w:rsidRPr="0051342C" w:rsidRDefault="005A19EE" w:rsidP="007D0262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>Работа над фортепианным материалом.</w:t>
            </w:r>
          </w:p>
          <w:p w:rsidR="005512F8" w:rsidRPr="0051342C" w:rsidRDefault="005512F8" w:rsidP="007D0262">
            <w:pPr>
              <w:ind w:right="-59"/>
              <w:jc w:val="center"/>
            </w:pPr>
            <w:r w:rsidRPr="0051342C">
              <w:rPr>
                <w:b/>
              </w:rPr>
              <w:t>Цель:</w:t>
            </w:r>
            <w:r w:rsidRPr="0051342C">
              <w:t xml:space="preserve"> освоить </w:t>
            </w:r>
            <w:r w:rsidR="00AE30DA" w:rsidRPr="0051342C">
              <w:t xml:space="preserve">элементарные </w:t>
            </w:r>
            <w:proofErr w:type="gramStart"/>
            <w:r w:rsidRPr="0051342C">
              <w:t>навыки  владения</w:t>
            </w:r>
            <w:proofErr w:type="gramEnd"/>
            <w:r w:rsidRPr="0051342C">
              <w:t xml:space="preserve"> инструментом</w:t>
            </w:r>
            <w:r w:rsidR="00AE30DA" w:rsidRPr="0051342C">
              <w:t>:</w:t>
            </w:r>
          </w:p>
          <w:p w:rsidR="00AE30DA" w:rsidRPr="0051342C" w:rsidRDefault="00AE30DA" w:rsidP="00AE30DA">
            <w:pPr>
              <w:ind w:right="-59"/>
            </w:pPr>
            <w:r w:rsidRPr="0051342C">
              <w:t>-грамотно и выразительно исполнять пьесы из своего учебного репертуара,</w:t>
            </w:r>
          </w:p>
          <w:p w:rsidR="00AE30DA" w:rsidRPr="0051342C" w:rsidRDefault="00AE30DA" w:rsidP="00AE30DA">
            <w:pPr>
              <w:ind w:right="-59"/>
            </w:pPr>
            <w:r w:rsidRPr="0051342C">
              <w:t>-выполнять самостоятельно домашние задания,</w:t>
            </w:r>
          </w:p>
          <w:p w:rsidR="00AE30DA" w:rsidRPr="0051342C" w:rsidRDefault="00AE30DA" w:rsidP="00AE30DA">
            <w:pPr>
              <w:ind w:right="-59"/>
            </w:pPr>
            <w:r w:rsidRPr="0051342C">
              <w:t>-читать с листа простейшие пьесы, подбирать несложные мелодии, контролировать себя во время работы, исполнения произведения, стараться осмысленно исполнять.</w:t>
            </w:r>
          </w:p>
        </w:tc>
        <w:tc>
          <w:tcPr>
            <w:tcW w:w="5004" w:type="dxa"/>
            <w:vAlign w:val="center"/>
          </w:tcPr>
          <w:p w:rsidR="007D0262" w:rsidRPr="0051342C" w:rsidRDefault="00DF6B5F" w:rsidP="00DF6B5F">
            <w:pPr>
              <w:ind w:right="-59"/>
            </w:pPr>
            <w:r w:rsidRPr="0051342C">
              <w:t>Фортепиано, нотный материал</w:t>
            </w:r>
          </w:p>
        </w:tc>
      </w:tr>
      <w:tr w:rsidR="005A19EE" w:rsidRPr="0051342C" w:rsidTr="00C8071F">
        <w:trPr>
          <w:trHeight w:val="798"/>
        </w:trPr>
        <w:tc>
          <w:tcPr>
            <w:tcW w:w="683" w:type="dxa"/>
            <w:vAlign w:val="center"/>
          </w:tcPr>
          <w:p w:rsidR="005A19EE" w:rsidRPr="0051342C" w:rsidRDefault="005A19EE" w:rsidP="007D0262">
            <w:pPr>
              <w:ind w:right="-59"/>
              <w:jc w:val="center"/>
            </w:pPr>
            <w:r w:rsidRPr="0051342C">
              <w:t>4.</w:t>
            </w:r>
          </w:p>
        </w:tc>
        <w:tc>
          <w:tcPr>
            <w:tcW w:w="3853" w:type="dxa"/>
            <w:vAlign w:val="center"/>
          </w:tcPr>
          <w:p w:rsidR="005A19EE" w:rsidRPr="0051342C" w:rsidRDefault="005A19EE" w:rsidP="007D0262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 xml:space="preserve">Ансамблевое </w:t>
            </w:r>
            <w:proofErr w:type="spellStart"/>
            <w:r w:rsidRPr="0051342C">
              <w:rPr>
                <w:b/>
              </w:rPr>
              <w:t>музицирование</w:t>
            </w:r>
            <w:proofErr w:type="spellEnd"/>
            <w:r w:rsidRPr="0051342C">
              <w:rPr>
                <w:b/>
              </w:rPr>
              <w:t>.</w:t>
            </w:r>
          </w:p>
          <w:p w:rsidR="00AE30DA" w:rsidRPr="0051342C" w:rsidRDefault="00AE30DA" w:rsidP="00AE30DA">
            <w:pPr>
              <w:ind w:right="-59"/>
            </w:pPr>
            <w:r w:rsidRPr="0051342C">
              <w:rPr>
                <w:b/>
              </w:rPr>
              <w:t xml:space="preserve">Цель: </w:t>
            </w:r>
            <w:r w:rsidR="002278AF" w:rsidRPr="0051342C">
              <w:t xml:space="preserve">развитие </w:t>
            </w:r>
            <w:proofErr w:type="spellStart"/>
            <w:r w:rsidR="002278AF" w:rsidRPr="0051342C">
              <w:t>музыкаль</w:t>
            </w:r>
            <w:proofErr w:type="spellEnd"/>
            <w:r w:rsidR="002278AF" w:rsidRPr="0051342C">
              <w:t xml:space="preserve">-творческих способностей учащегося на основе приобретенных им знаний, умений, </w:t>
            </w:r>
            <w:proofErr w:type="spellStart"/>
            <w:r w:rsidR="002278AF" w:rsidRPr="0051342C">
              <w:t>навыковансамблевого</w:t>
            </w:r>
            <w:proofErr w:type="spellEnd"/>
            <w:r w:rsidR="002278AF" w:rsidRPr="0051342C">
              <w:t xml:space="preserve"> исполнительства</w:t>
            </w:r>
          </w:p>
        </w:tc>
        <w:tc>
          <w:tcPr>
            <w:tcW w:w="5004" w:type="dxa"/>
            <w:vAlign w:val="center"/>
          </w:tcPr>
          <w:p w:rsidR="005A19EE" w:rsidRPr="0051342C" w:rsidRDefault="001E5BA6" w:rsidP="007D0262">
            <w:pPr>
              <w:ind w:right="-59"/>
              <w:jc w:val="center"/>
            </w:pPr>
            <w:r w:rsidRPr="0051342C">
              <w:t>Технические упражнения на координацию, игра в ансамбле.</w:t>
            </w:r>
          </w:p>
        </w:tc>
      </w:tr>
      <w:tr w:rsidR="005A19EE" w:rsidRPr="0051342C" w:rsidTr="00C8071F">
        <w:trPr>
          <w:trHeight w:val="798"/>
        </w:trPr>
        <w:tc>
          <w:tcPr>
            <w:tcW w:w="683" w:type="dxa"/>
            <w:vAlign w:val="center"/>
          </w:tcPr>
          <w:p w:rsidR="005A19EE" w:rsidRPr="0051342C" w:rsidRDefault="005A19EE" w:rsidP="007D0262">
            <w:pPr>
              <w:ind w:right="-59"/>
              <w:jc w:val="center"/>
            </w:pPr>
            <w:r w:rsidRPr="0051342C">
              <w:t>5.</w:t>
            </w:r>
          </w:p>
        </w:tc>
        <w:tc>
          <w:tcPr>
            <w:tcW w:w="3853" w:type="dxa"/>
            <w:vAlign w:val="center"/>
          </w:tcPr>
          <w:p w:rsidR="005A19EE" w:rsidRPr="0051342C" w:rsidRDefault="005A19EE" w:rsidP="007D0262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>Концертная деятельность.</w:t>
            </w:r>
          </w:p>
          <w:p w:rsidR="00BF1CEF" w:rsidRPr="0051342C" w:rsidRDefault="002278AF" w:rsidP="00BF1CEF">
            <w:pPr>
              <w:ind w:right="-59"/>
              <w:rPr>
                <w:b/>
              </w:rPr>
            </w:pPr>
            <w:r w:rsidRPr="0051342C">
              <w:rPr>
                <w:b/>
              </w:rPr>
              <w:t>Цел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7"/>
            </w:tblGrid>
            <w:tr w:rsidR="00BF1CEF" w:rsidRPr="0051342C">
              <w:trPr>
                <w:trHeight w:val="385"/>
              </w:trPr>
              <w:tc>
                <w:tcPr>
                  <w:tcW w:w="0" w:type="auto"/>
                </w:tcPr>
                <w:p w:rsidR="00BF1CEF" w:rsidRPr="0051342C" w:rsidRDefault="00BF1CEF" w:rsidP="00BF1C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1342C">
                    <w:rPr>
                      <w:rFonts w:eastAsiaTheme="minorHAnsi"/>
                      <w:color w:val="000000"/>
                      <w:lang w:eastAsia="en-US"/>
                    </w:rPr>
                    <w:t xml:space="preserve">Формирование устойчивого навыка концентрации воли и внимания, сценической выдержки во время публичных выступлений </w:t>
                  </w:r>
                </w:p>
              </w:tc>
            </w:tr>
          </w:tbl>
          <w:p w:rsidR="002278AF" w:rsidRPr="0051342C" w:rsidRDefault="002278AF" w:rsidP="007D0262">
            <w:pPr>
              <w:ind w:right="-59"/>
              <w:jc w:val="center"/>
              <w:rPr>
                <w:b/>
              </w:rPr>
            </w:pPr>
          </w:p>
        </w:tc>
        <w:tc>
          <w:tcPr>
            <w:tcW w:w="5004" w:type="dxa"/>
            <w:vAlign w:val="center"/>
          </w:tcPr>
          <w:p w:rsidR="005A19EE" w:rsidRPr="0051342C" w:rsidRDefault="00FC3308" w:rsidP="007D0262">
            <w:pPr>
              <w:ind w:right="-59"/>
              <w:jc w:val="center"/>
            </w:pPr>
            <w:r w:rsidRPr="0051342C">
              <w:t>концерт</w:t>
            </w:r>
          </w:p>
        </w:tc>
      </w:tr>
      <w:tr w:rsidR="005A19EE" w:rsidRPr="0051342C" w:rsidTr="00C8071F">
        <w:trPr>
          <w:trHeight w:val="798"/>
        </w:trPr>
        <w:tc>
          <w:tcPr>
            <w:tcW w:w="683" w:type="dxa"/>
            <w:vAlign w:val="center"/>
          </w:tcPr>
          <w:p w:rsidR="005A19EE" w:rsidRPr="0051342C" w:rsidRDefault="005A19EE" w:rsidP="007D0262">
            <w:pPr>
              <w:ind w:right="-59"/>
              <w:jc w:val="center"/>
            </w:pPr>
            <w:r w:rsidRPr="0051342C">
              <w:t>6.</w:t>
            </w:r>
          </w:p>
        </w:tc>
        <w:tc>
          <w:tcPr>
            <w:tcW w:w="3853" w:type="dxa"/>
            <w:vAlign w:val="center"/>
          </w:tcPr>
          <w:p w:rsidR="005A19EE" w:rsidRPr="0051342C" w:rsidRDefault="005A19EE" w:rsidP="007D0262">
            <w:pPr>
              <w:ind w:right="-59"/>
              <w:jc w:val="center"/>
              <w:rPr>
                <w:b/>
              </w:rPr>
            </w:pPr>
            <w:r w:rsidRPr="0051342C">
              <w:rPr>
                <w:b/>
              </w:rPr>
              <w:t>Контрольные и итоговые занятия.</w:t>
            </w:r>
          </w:p>
        </w:tc>
        <w:tc>
          <w:tcPr>
            <w:tcW w:w="5004" w:type="dxa"/>
            <w:vAlign w:val="center"/>
          </w:tcPr>
          <w:p w:rsidR="005A19EE" w:rsidRPr="0051342C" w:rsidRDefault="00FC3308" w:rsidP="007D0262">
            <w:pPr>
              <w:ind w:right="-59"/>
              <w:jc w:val="center"/>
            </w:pPr>
            <w:r w:rsidRPr="0051342C">
              <w:t>концерт</w:t>
            </w:r>
          </w:p>
        </w:tc>
      </w:tr>
    </w:tbl>
    <w:p w:rsidR="00C81140" w:rsidRPr="0043312C" w:rsidRDefault="00C81140" w:rsidP="00323506">
      <w:pPr>
        <w:spacing w:line="360" w:lineRule="auto"/>
        <w:jc w:val="center"/>
        <w:rPr>
          <w:b/>
          <w:sz w:val="28"/>
          <w:szCs w:val="28"/>
        </w:rPr>
      </w:pPr>
      <w:r w:rsidRPr="0043312C">
        <w:rPr>
          <w:b/>
          <w:sz w:val="28"/>
          <w:szCs w:val="28"/>
        </w:rPr>
        <w:t>Методические рекомендации</w:t>
      </w:r>
    </w:p>
    <w:p w:rsidR="00C81140" w:rsidRPr="0043312C" w:rsidRDefault="00C81140" w:rsidP="009A0E1C">
      <w:pPr>
        <w:pStyle w:val="2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2C">
        <w:rPr>
          <w:rFonts w:ascii="Times New Roman" w:hAnsi="Times New Roman" w:cs="Times New Roman"/>
          <w:sz w:val="28"/>
          <w:szCs w:val="28"/>
        </w:rPr>
        <w:t xml:space="preserve">  Для успешной реализации данной программы следует </w:t>
      </w:r>
      <w:r w:rsidR="009A0E1C" w:rsidRPr="0043312C">
        <w:rPr>
          <w:rFonts w:ascii="Times New Roman" w:hAnsi="Times New Roman" w:cs="Times New Roman"/>
          <w:sz w:val="28"/>
          <w:szCs w:val="28"/>
        </w:rPr>
        <w:t xml:space="preserve">обратить внимание на следующее: </w:t>
      </w:r>
      <w:r w:rsidR="009A0E1C" w:rsidRPr="0043312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3312C">
        <w:rPr>
          <w:rFonts w:ascii="Times New Roman" w:hAnsi="Times New Roman" w:cs="Times New Roman"/>
          <w:color w:val="000000"/>
          <w:sz w:val="28"/>
          <w:szCs w:val="28"/>
        </w:rPr>
        <w:t>лавная проблема, стоящая перед</w:t>
      </w:r>
      <w:r w:rsidR="00613488" w:rsidRPr="0043312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м</w:t>
      </w:r>
      <w:r w:rsidRPr="004331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7EA9" w:rsidRPr="0043312C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обучает </w:t>
      </w:r>
      <w:r w:rsidRPr="0043312C">
        <w:rPr>
          <w:rFonts w:ascii="Times New Roman" w:hAnsi="Times New Roman" w:cs="Times New Roman"/>
          <w:color w:val="000000"/>
          <w:sz w:val="28"/>
          <w:szCs w:val="28"/>
        </w:rPr>
        <w:t xml:space="preserve">ребенка с ОВЗ, связана с поиском более эффективных способов организации </w:t>
      </w:r>
      <w:r w:rsidR="00613488" w:rsidRPr="0043312C">
        <w:rPr>
          <w:rFonts w:ascii="Times New Roman" w:hAnsi="Times New Roman" w:cs="Times New Roman"/>
          <w:color w:val="000000"/>
          <w:sz w:val="28"/>
          <w:szCs w:val="28"/>
        </w:rPr>
        <w:t>процесса обучения и воспитания. Он</w:t>
      </w:r>
      <w:r w:rsidRPr="0043312C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уверен в своих действиях и в том, что каждое слово или показ дойдет до учащегося и даст нужный результат.</w:t>
      </w:r>
      <w:r w:rsidR="00613488" w:rsidRPr="004331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312C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277EA9" w:rsidRPr="0043312C">
        <w:rPr>
          <w:rFonts w:ascii="Times New Roman" w:hAnsi="Times New Roman" w:cs="Times New Roman"/>
          <w:color w:val="000000"/>
          <w:sz w:val="28"/>
          <w:szCs w:val="28"/>
        </w:rPr>
        <w:t>а с ребенком – инвалидом связан</w:t>
      </w:r>
      <w:r w:rsidRPr="0043312C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="00613488" w:rsidRPr="0043312C">
        <w:rPr>
          <w:rFonts w:ascii="Times New Roman" w:hAnsi="Times New Roman" w:cs="Times New Roman"/>
          <w:color w:val="000000"/>
          <w:sz w:val="28"/>
          <w:szCs w:val="28"/>
        </w:rPr>
        <w:t xml:space="preserve"> обостренной наблюдательностью:</w:t>
      </w:r>
      <w:r w:rsidR="009A0E1C" w:rsidRPr="004331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312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не только предельно ясно </w:t>
      </w:r>
      <w:r w:rsidRPr="0043312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ышать игру учащегося и замечать все детали движений рук, но и видеть все изменения выражения его лица, ясно понимать, что он чувс</w:t>
      </w:r>
      <w:r w:rsidR="00613488" w:rsidRPr="0043312C">
        <w:rPr>
          <w:rFonts w:ascii="Times New Roman" w:hAnsi="Times New Roman" w:cs="Times New Roman"/>
          <w:color w:val="000000"/>
          <w:sz w:val="28"/>
          <w:szCs w:val="28"/>
        </w:rPr>
        <w:t xml:space="preserve">твует, чем занято его внимание. </w:t>
      </w:r>
      <w:r w:rsidRPr="0043312C">
        <w:rPr>
          <w:rFonts w:ascii="Times New Roman" w:hAnsi="Times New Roman" w:cs="Times New Roman"/>
          <w:color w:val="000000"/>
          <w:sz w:val="28"/>
          <w:szCs w:val="28"/>
        </w:rPr>
        <w:t>Сочетание большой чуткости, симпатии, терпения и выдержки к учащемуся является основой успешного учебного процесса.</w:t>
      </w:r>
    </w:p>
    <w:p w:rsidR="00C81140" w:rsidRPr="0043312C" w:rsidRDefault="00C81140" w:rsidP="00323506">
      <w:pPr>
        <w:shd w:val="clear" w:color="auto" w:fill="FFFFFF"/>
        <w:spacing w:after="150" w:line="360" w:lineRule="auto"/>
        <w:ind w:firstLine="709"/>
        <w:jc w:val="both"/>
        <w:rPr>
          <w:sz w:val="21"/>
          <w:szCs w:val="21"/>
        </w:rPr>
      </w:pPr>
      <w:r w:rsidRPr="0043312C">
        <w:rPr>
          <w:sz w:val="28"/>
          <w:szCs w:val="28"/>
        </w:rPr>
        <w:t>Таким образом, создание условий и разработка эффективных методов индивидуального обучения учащихся с ОВЗ на занятиях фортепиано</w:t>
      </w:r>
      <w:r w:rsidR="00613488" w:rsidRPr="0043312C">
        <w:rPr>
          <w:sz w:val="28"/>
          <w:szCs w:val="28"/>
        </w:rPr>
        <w:t>,</w:t>
      </w:r>
      <w:r w:rsidRPr="0043312C">
        <w:rPr>
          <w:sz w:val="28"/>
          <w:szCs w:val="28"/>
        </w:rPr>
        <w:t xml:space="preserve"> дают возможность ребенку-инвалиду развивать свои способности к активной плодотворной деятельности, а в дальнейшем реализовать свои умения и навыки в социуме, а также </w:t>
      </w:r>
      <w:r w:rsidR="00613488" w:rsidRPr="0043312C">
        <w:rPr>
          <w:sz w:val="28"/>
          <w:szCs w:val="28"/>
        </w:rPr>
        <w:t xml:space="preserve">быть </w:t>
      </w:r>
      <w:r w:rsidRPr="0043312C">
        <w:rPr>
          <w:sz w:val="28"/>
          <w:szCs w:val="28"/>
        </w:rPr>
        <w:t>способным увидеть, услышать и почувствовать все многообразие окружающей среды, помочь им войти в мир взрослых и полноценно существовать в нем</w:t>
      </w:r>
      <w:r w:rsidRPr="0043312C">
        <w:rPr>
          <w:sz w:val="21"/>
          <w:szCs w:val="21"/>
        </w:rPr>
        <w:t>.</w:t>
      </w:r>
    </w:p>
    <w:p w:rsidR="0051342C" w:rsidRDefault="0051342C" w:rsidP="006134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программы</w:t>
      </w:r>
    </w:p>
    <w:p w:rsidR="00C81140" w:rsidRPr="0043312C" w:rsidRDefault="00C81140" w:rsidP="00613488">
      <w:pPr>
        <w:spacing w:line="360" w:lineRule="auto"/>
        <w:jc w:val="center"/>
        <w:rPr>
          <w:b/>
          <w:bCs/>
          <w:sz w:val="28"/>
          <w:szCs w:val="28"/>
        </w:rPr>
      </w:pPr>
      <w:r w:rsidRPr="0043312C">
        <w:rPr>
          <w:b/>
          <w:bCs/>
          <w:sz w:val="28"/>
          <w:szCs w:val="28"/>
        </w:rPr>
        <w:t xml:space="preserve">Оборудование </w:t>
      </w:r>
      <w:r w:rsidR="00613488" w:rsidRPr="0043312C">
        <w:rPr>
          <w:b/>
          <w:bCs/>
          <w:sz w:val="28"/>
          <w:szCs w:val="28"/>
        </w:rPr>
        <w:t>и технические средства обучения</w:t>
      </w:r>
      <w:r w:rsidR="0043312C">
        <w:rPr>
          <w:b/>
          <w:bCs/>
          <w:sz w:val="28"/>
          <w:szCs w:val="28"/>
        </w:rPr>
        <w:t>:</w:t>
      </w:r>
    </w:p>
    <w:p w:rsidR="00C81140" w:rsidRPr="0043312C" w:rsidRDefault="00C81140" w:rsidP="00C81140">
      <w:pPr>
        <w:spacing w:line="360" w:lineRule="auto"/>
        <w:jc w:val="both"/>
        <w:rPr>
          <w:sz w:val="28"/>
          <w:szCs w:val="28"/>
        </w:rPr>
      </w:pPr>
      <w:r w:rsidRPr="0043312C">
        <w:rPr>
          <w:sz w:val="28"/>
          <w:szCs w:val="28"/>
        </w:rPr>
        <w:t>1.</w:t>
      </w:r>
      <w:r w:rsidR="0051342C">
        <w:rPr>
          <w:sz w:val="28"/>
          <w:szCs w:val="28"/>
        </w:rPr>
        <w:t xml:space="preserve"> </w:t>
      </w:r>
      <w:r w:rsidRPr="0043312C">
        <w:rPr>
          <w:sz w:val="28"/>
          <w:szCs w:val="28"/>
        </w:rPr>
        <w:t>Кабинет для проведения индивидуальных занятий.</w:t>
      </w:r>
    </w:p>
    <w:p w:rsidR="00C81140" w:rsidRPr="0043312C" w:rsidRDefault="00C81140" w:rsidP="00C81140">
      <w:pPr>
        <w:spacing w:line="360" w:lineRule="auto"/>
        <w:jc w:val="both"/>
        <w:rPr>
          <w:sz w:val="28"/>
          <w:szCs w:val="28"/>
        </w:rPr>
      </w:pPr>
      <w:r w:rsidRPr="0043312C">
        <w:rPr>
          <w:sz w:val="28"/>
          <w:szCs w:val="28"/>
        </w:rPr>
        <w:t>2. Музыкальный инструмент фортепиано.</w:t>
      </w:r>
    </w:p>
    <w:p w:rsidR="00C81140" w:rsidRPr="0043312C" w:rsidRDefault="00C81140" w:rsidP="00C81140">
      <w:pPr>
        <w:spacing w:line="360" w:lineRule="auto"/>
        <w:jc w:val="both"/>
        <w:rPr>
          <w:sz w:val="28"/>
          <w:szCs w:val="28"/>
        </w:rPr>
      </w:pPr>
      <w:r w:rsidRPr="0043312C">
        <w:rPr>
          <w:sz w:val="28"/>
          <w:szCs w:val="28"/>
        </w:rPr>
        <w:t>3. Нотная литература для начальной ступени обучения.</w:t>
      </w:r>
    </w:p>
    <w:p w:rsidR="00C81140" w:rsidRPr="0043312C" w:rsidRDefault="00C81140" w:rsidP="00C81140">
      <w:pPr>
        <w:spacing w:line="360" w:lineRule="auto"/>
        <w:jc w:val="both"/>
        <w:rPr>
          <w:sz w:val="28"/>
          <w:szCs w:val="28"/>
        </w:rPr>
      </w:pPr>
      <w:r w:rsidRPr="0043312C">
        <w:rPr>
          <w:sz w:val="28"/>
          <w:szCs w:val="28"/>
        </w:rPr>
        <w:t>4. Методические разработки и рекомендации</w:t>
      </w:r>
      <w:r w:rsidR="0043312C">
        <w:rPr>
          <w:sz w:val="28"/>
          <w:szCs w:val="28"/>
        </w:rPr>
        <w:t>.</w:t>
      </w:r>
    </w:p>
    <w:p w:rsidR="00087744" w:rsidRDefault="00087744" w:rsidP="00271C6E">
      <w:pPr>
        <w:spacing w:line="360" w:lineRule="auto"/>
        <w:jc w:val="center"/>
        <w:rPr>
          <w:rFonts w:eastAsia="Calibri"/>
          <w:b/>
          <w:sz w:val="28"/>
        </w:rPr>
      </w:pPr>
    </w:p>
    <w:p w:rsidR="00C81140" w:rsidRDefault="00C81140" w:rsidP="00271C6E">
      <w:pPr>
        <w:spacing w:line="360" w:lineRule="auto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Список литературы</w:t>
      </w:r>
    </w:p>
    <w:p w:rsidR="00C81140" w:rsidRDefault="00C81140" w:rsidP="00C81140">
      <w:pPr>
        <w:tabs>
          <w:tab w:val="left" w:pos="3195"/>
        </w:tabs>
        <w:spacing w:line="360" w:lineRule="auto"/>
        <w:ind w:firstLine="720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Литература для педагога:</w:t>
      </w:r>
    </w:p>
    <w:p w:rsidR="0043312C" w:rsidRPr="0043312C" w:rsidRDefault="00323506" w:rsidP="0043312C">
      <w:pPr>
        <w:tabs>
          <w:tab w:val="left" w:pos="3195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1342C">
        <w:rPr>
          <w:rFonts w:eastAsia="Calibri"/>
          <w:sz w:val="28"/>
          <w:szCs w:val="28"/>
        </w:rPr>
        <w:t xml:space="preserve"> </w:t>
      </w:r>
      <w:r w:rsidR="0043312C" w:rsidRPr="0043312C">
        <w:rPr>
          <w:rFonts w:eastAsia="Calibri"/>
          <w:sz w:val="28"/>
          <w:szCs w:val="28"/>
        </w:rPr>
        <w:t>Белоненко Т.В., Литвинова В.П. И весело и серьезно. Сборник для детей младшего возраста. – Ленинград: Издательство «Музыка», 1968.</w:t>
      </w:r>
    </w:p>
    <w:p w:rsidR="0043312C" w:rsidRPr="0043312C" w:rsidRDefault="00323506" w:rsidP="0043312C">
      <w:pPr>
        <w:tabs>
          <w:tab w:val="left" w:pos="3195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3312C" w:rsidRPr="0043312C">
        <w:rPr>
          <w:rFonts w:eastAsia="Calibri"/>
          <w:sz w:val="28"/>
          <w:szCs w:val="28"/>
        </w:rPr>
        <w:t xml:space="preserve">. </w:t>
      </w:r>
      <w:proofErr w:type="spellStart"/>
      <w:r w:rsidR="0043312C" w:rsidRPr="0043312C">
        <w:rPr>
          <w:rFonts w:eastAsia="Calibri"/>
          <w:sz w:val="28"/>
          <w:szCs w:val="28"/>
        </w:rPr>
        <w:t>Мадорский</w:t>
      </w:r>
      <w:proofErr w:type="spellEnd"/>
      <w:r w:rsidR="0043312C" w:rsidRPr="0043312C">
        <w:rPr>
          <w:rFonts w:eastAsia="Calibri"/>
          <w:sz w:val="28"/>
          <w:szCs w:val="28"/>
        </w:rPr>
        <w:t xml:space="preserve"> Л.Р. Музыкальное воспитание ребенка. М.: «Айрис - пресс», 2011.</w:t>
      </w:r>
    </w:p>
    <w:p w:rsidR="0043312C" w:rsidRPr="0043312C" w:rsidRDefault="00323506" w:rsidP="0043312C">
      <w:pPr>
        <w:tabs>
          <w:tab w:val="left" w:pos="3195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3312C" w:rsidRPr="0043312C">
        <w:rPr>
          <w:rFonts w:eastAsia="Calibri"/>
          <w:sz w:val="28"/>
          <w:szCs w:val="28"/>
        </w:rPr>
        <w:t>. Михайлова М.А. Развитие музыкальных способностей детей. Популярное пособие для родителей и педагогов. – Ярос</w:t>
      </w:r>
      <w:r>
        <w:rPr>
          <w:rFonts w:eastAsia="Calibri"/>
          <w:sz w:val="28"/>
          <w:szCs w:val="28"/>
        </w:rPr>
        <w:t>лавль: «Академия развития», 1998</w:t>
      </w:r>
      <w:r w:rsidR="0043312C" w:rsidRPr="0043312C">
        <w:rPr>
          <w:rFonts w:eastAsia="Calibri"/>
          <w:sz w:val="28"/>
          <w:szCs w:val="28"/>
        </w:rPr>
        <w:t>.</w:t>
      </w:r>
    </w:p>
    <w:p w:rsidR="0043312C" w:rsidRPr="0043312C" w:rsidRDefault="00323506" w:rsidP="0043312C">
      <w:pPr>
        <w:tabs>
          <w:tab w:val="left" w:pos="3195"/>
        </w:tabs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3312C" w:rsidRPr="0043312C">
        <w:rPr>
          <w:rFonts w:eastAsia="Calibri"/>
          <w:sz w:val="28"/>
          <w:szCs w:val="28"/>
        </w:rPr>
        <w:t>. Образцова Т.Н. Музыкальные игры для детей. – М.: ООО «ИКТЦ «ЛАДА»», ООО «</w:t>
      </w:r>
      <w:proofErr w:type="spellStart"/>
      <w:r w:rsidR="0043312C" w:rsidRPr="0043312C">
        <w:rPr>
          <w:rFonts w:eastAsia="Calibri"/>
          <w:sz w:val="28"/>
          <w:szCs w:val="28"/>
        </w:rPr>
        <w:t>Этро</w:t>
      </w:r>
      <w:r>
        <w:rPr>
          <w:rFonts w:eastAsia="Calibri"/>
          <w:sz w:val="28"/>
          <w:szCs w:val="28"/>
        </w:rPr>
        <w:t>л</w:t>
      </w:r>
      <w:proofErr w:type="spellEnd"/>
      <w:r>
        <w:rPr>
          <w:rFonts w:eastAsia="Calibri"/>
          <w:sz w:val="28"/>
          <w:szCs w:val="28"/>
        </w:rPr>
        <w:t>», ООО «Гамма Пресс 2000», 2002</w:t>
      </w:r>
      <w:r w:rsidR="0043312C" w:rsidRPr="0043312C">
        <w:rPr>
          <w:rFonts w:eastAsia="Calibri"/>
          <w:b/>
          <w:i/>
          <w:sz w:val="28"/>
          <w:szCs w:val="28"/>
        </w:rPr>
        <w:t>.</w:t>
      </w:r>
    </w:p>
    <w:p w:rsidR="0043312C" w:rsidRPr="0043312C" w:rsidRDefault="0043312C" w:rsidP="0043312C">
      <w:pPr>
        <w:tabs>
          <w:tab w:val="left" w:pos="3195"/>
        </w:tabs>
        <w:spacing w:line="360" w:lineRule="auto"/>
        <w:ind w:firstLine="720"/>
        <w:jc w:val="center"/>
        <w:rPr>
          <w:rFonts w:eastAsia="Calibri"/>
          <w:b/>
          <w:i/>
          <w:sz w:val="28"/>
          <w:szCs w:val="28"/>
        </w:rPr>
      </w:pPr>
    </w:p>
    <w:p w:rsidR="00C81140" w:rsidRDefault="0043312C" w:rsidP="00C81140">
      <w:pPr>
        <w:tabs>
          <w:tab w:val="left" w:pos="3195"/>
        </w:tabs>
        <w:spacing w:line="360" w:lineRule="auto"/>
        <w:ind w:firstLine="720"/>
        <w:jc w:val="center"/>
        <w:rPr>
          <w:rFonts w:eastAsia="Calibri"/>
          <w:i/>
        </w:rPr>
      </w:pPr>
      <w:r>
        <w:rPr>
          <w:rFonts w:eastAsia="Calibri"/>
          <w:b/>
          <w:i/>
          <w:sz w:val="28"/>
        </w:rPr>
        <w:lastRenderedPageBreak/>
        <w:t>Литература</w:t>
      </w:r>
      <w:r w:rsidR="00C81140">
        <w:rPr>
          <w:rFonts w:eastAsia="Calibri"/>
          <w:b/>
          <w:i/>
          <w:sz w:val="28"/>
        </w:rPr>
        <w:t xml:space="preserve"> для </w:t>
      </w:r>
      <w:r w:rsidR="0051342C">
        <w:rPr>
          <w:rFonts w:eastAsia="Calibri"/>
          <w:b/>
          <w:i/>
          <w:sz w:val="28"/>
        </w:rPr>
        <w:t>об</w:t>
      </w:r>
      <w:r w:rsidR="00C81140">
        <w:rPr>
          <w:rFonts w:eastAsia="Calibri"/>
          <w:b/>
          <w:i/>
          <w:sz w:val="28"/>
        </w:rPr>
        <w:t>уча</w:t>
      </w:r>
      <w:r w:rsidR="0051342C">
        <w:rPr>
          <w:rFonts w:eastAsia="Calibri"/>
          <w:b/>
          <w:i/>
          <w:sz w:val="28"/>
        </w:rPr>
        <w:t>ю</w:t>
      </w:r>
      <w:bookmarkStart w:id="1" w:name="_GoBack"/>
      <w:bookmarkEnd w:id="1"/>
      <w:r w:rsidR="00C81140">
        <w:rPr>
          <w:rFonts w:eastAsia="Calibri"/>
          <w:b/>
          <w:i/>
          <w:sz w:val="28"/>
        </w:rPr>
        <w:t>щихся и родителей</w:t>
      </w:r>
      <w:r w:rsidR="00370785">
        <w:rPr>
          <w:rFonts w:eastAsia="Calibri"/>
          <w:b/>
          <w:i/>
          <w:sz w:val="28"/>
        </w:rPr>
        <w:t>:</w:t>
      </w:r>
    </w:p>
    <w:p w:rsidR="00C81140" w:rsidRPr="0043312C" w:rsidRDefault="0043312C" w:rsidP="004331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елованова</w:t>
      </w:r>
      <w:proofErr w:type="spellEnd"/>
      <w:r>
        <w:rPr>
          <w:sz w:val="28"/>
          <w:szCs w:val="28"/>
        </w:rPr>
        <w:t xml:space="preserve"> </w:t>
      </w:r>
      <w:r w:rsidR="00C81140" w:rsidRPr="0043312C">
        <w:rPr>
          <w:sz w:val="28"/>
          <w:szCs w:val="28"/>
        </w:rPr>
        <w:t xml:space="preserve">М.Е. Музыкальный учебник для детей [Текст] / М.Е. </w:t>
      </w:r>
      <w:proofErr w:type="spellStart"/>
      <w:r w:rsidR="00C81140" w:rsidRPr="0043312C">
        <w:rPr>
          <w:sz w:val="28"/>
          <w:szCs w:val="28"/>
        </w:rPr>
        <w:t>Белованова</w:t>
      </w:r>
      <w:proofErr w:type="spellEnd"/>
      <w:r w:rsidR="00C81140" w:rsidRPr="0043312C">
        <w:rPr>
          <w:sz w:val="28"/>
          <w:szCs w:val="28"/>
        </w:rPr>
        <w:t xml:space="preserve"> – М.: Феникс, 2010.</w:t>
      </w:r>
    </w:p>
    <w:p w:rsidR="00C81140" w:rsidRPr="0043312C" w:rsidRDefault="0043312C" w:rsidP="004331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1140" w:rsidRPr="0043312C">
        <w:rPr>
          <w:sz w:val="28"/>
          <w:szCs w:val="28"/>
        </w:rPr>
        <w:t>Цыпин Г.М. Обучение игре на фортепиано [Текст] / Г.М. Цыпин – М: Просвещение, 1984.</w:t>
      </w:r>
    </w:p>
    <w:p w:rsidR="00C81140" w:rsidRPr="0043312C" w:rsidRDefault="00C81140" w:rsidP="0043312C">
      <w:pPr>
        <w:spacing w:line="360" w:lineRule="auto"/>
        <w:jc w:val="both"/>
        <w:rPr>
          <w:sz w:val="28"/>
          <w:szCs w:val="28"/>
        </w:rPr>
      </w:pPr>
      <w:r w:rsidRPr="0043312C">
        <w:rPr>
          <w:sz w:val="28"/>
          <w:szCs w:val="28"/>
        </w:rPr>
        <w:t xml:space="preserve">3. </w:t>
      </w:r>
      <w:proofErr w:type="spellStart"/>
      <w:r w:rsidRPr="0043312C">
        <w:rPr>
          <w:sz w:val="28"/>
          <w:szCs w:val="28"/>
        </w:rPr>
        <w:t>Юдовина</w:t>
      </w:r>
      <w:proofErr w:type="spellEnd"/>
      <w:r w:rsidRPr="0043312C">
        <w:rPr>
          <w:sz w:val="28"/>
          <w:szCs w:val="28"/>
        </w:rPr>
        <w:t xml:space="preserve">-Гальперина Т.Б. За роялем без слёз [Текст] / Т.Б. </w:t>
      </w:r>
      <w:proofErr w:type="spellStart"/>
      <w:r w:rsidRPr="0043312C">
        <w:rPr>
          <w:sz w:val="28"/>
          <w:szCs w:val="28"/>
        </w:rPr>
        <w:t>Юдовина</w:t>
      </w:r>
      <w:proofErr w:type="spellEnd"/>
      <w:r w:rsidRPr="0043312C">
        <w:rPr>
          <w:sz w:val="28"/>
          <w:szCs w:val="28"/>
        </w:rPr>
        <w:t>-Гальперина – Санкт-Петербург: Союз художников, 2002</w:t>
      </w:r>
    </w:p>
    <w:p w:rsidR="00C81140" w:rsidRPr="00491335" w:rsidRDefault="00C81140" w:rsidP="00C81140">
      <w:pPr>
        <w:spacing w:line="360" w:lineRule="auto"/>
        <w:jc w:val="right"/>
        <w:rPr>
          <w:color w:val="FF0000"/>
          <w:sz w:val="28"/>
          <w:szCs w:val="28"/>
        </w:rPr>
      </w:pPr>
      <w:r w:rsidRPr="00491335">
        <w:rPr>
          <w:color w:val="FF0000"/>
          <w:sz w:val="28"/>
          <w:szCs w:val="28"/>
        </w:rPr>
        <w:t xml:space="preserve"> </w:t>
      </w:r>
    </w:p>
    <w:p w:rsidR="00C81140" w:rsidRPr="00491335" w:rsidRDefault="00C81140" w:rsidP="00C81140">
      <w:pPr>
        <w:tabs>
          <w:tab w:val="left" w:pos="709"/>
        </w:tabs>
        <w:jc w:val="both"/>
        <w:rPr>
          <w:color w:val="FF0000"/>
          <w:kern w:val="144"/>
        </w:rPr>
      </w:pPr>
    </w:p>
    <w:p w:rsidR="00C81140" w:rsidRPr="00491335" w:rsidRDefault="00C81140" w:rsidP="00C81140">
      <w:pPr>
        <w:rPr>
          <w:color w:val="FF0000"/>
        </w:rPr>
      </w:pPr>
    </w:p>
    <w:p w:rsidR="003B1DD9" w:rsidRDefault="003B1DD9"/>
    <w:sectPr w:rsidR="003B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666A"/>
    <w:multiLevelType w:val="hybridMultilevel"/>
    <w:tmpl w:val="84AC5B74"/>
    <w:lvl w:ilvl="0" w:tplc="DD0CD2AA">
      <w:numFmt w:val="bullet"/>
      <w:lvlText w:val="-"/>
      <w:lvlJc w:val="left"/>
      <w:pPr>
        <w:ind w:left="679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343DA4">
      <w:numFmt w:val="bullet"/>
      <w:lvlText w:val="•"/>
      <w:lvlJc w:val="left"/>
      <w:pPr>
        <w:ind w:left="1692" w:hanging="428"/>
      </w:pPr>
      <w:rPr>
        <w:lang w:val="ru-RU" w:eastAsia="en-US" w:bidi="ar-SA"/>
      </w:rPr>
    </w:lvl>
    <w:lvl w:ilvl="2" w:tplc="3F7E3AE0">
      <w:numFmt w:val="bullet"/>
      <w:lvlText w:val="•"/>
      <w:lvlJc w:val="left"/>
      <w:pPr>
        <w:ind w:left="2705" w:hanging="428"/>
      </w:pPr>
      <w:rPr>
        <w:lang w:val="ru-RU" w:eastAsia="en-US" w:bidi="ar-SA"/>
      </w:rPr>
    </w:lvl>
    <w:lvl w:ilvl="3" w:tplc="FB021BB0">
      <w:numFmt w:val="bullet"/>
      <w:lvlText w:val="•"/>
      <w:lvlJc w:val="left"/>
      <w:pPr>
        <w:ind w:left="3718" w:hanging="428"/>
      </w:pPr>
      <w:rPr>
        <w:lang w:val="ru-RU" w:eastAsia="en-US" w:bidi="ar-SA"/>
      </w:rPr>
    </w:lvl>
    <w:lvl w:ilvl="4" w:tplc="78F4893C">
      <w:numFmt w:val="bullet"/>
      <w:lvlText w:val="•"/>
      <w:lvlJc w:val="left"/>
      <w:pPr>
        <w:ind w:left="4731" w:hanging="428"/>
      </w:pPr>
      <w:rPr>
        <w:lang w:val="ru-RU" w:eastAsia="en-US" w:bidi="ar-SA"/>
      </w:rPr>
    </w:lvl>
    <w:lvl w:ilvl="5" w:tplc="2688B3F6">
      <w:numFmt w:val="bullet"/>
      <w:lvlText w:val="•"/>
      <w:lvlJc w:val="left"/>
      <w:pPr>
        <w:ind w:left="5744" w:hanging="428"/>
      </w:pPr>
      <w:rPr>
        <w:lang w:val="ru-RU" w:eastAsia="en-US" w:bidi="ar-SA"/>
      </w:rPr>
    </w:lvl>
    <w:lvl w:ilvl="6" w:tplc="9216F3CE">
      <w:numFmt w:val="bullet"/>
      <w:lvlText w:val="•"/>
      <w:lvlJc w:val="left"/>
      <w:pPr>
        <w:ind w:left="6757" w:hanging="428"/>
      </w:pPr>
      <w:rPr>
        <w:lang w:val="ru-RU" w:eastAsia="en-US" w:bidi="ar-SA"/>
      </w:rPr>
    </w:lvl>
    <w:lvl w:ilvl="7" w:tplc="D408B5C4">
      <w:numFmt w:val="bullet"/>
      <w:lvlText w:val="•"/>
      <w:lvlJc w:val="left"/>
      <w:pPr>
        <w:ind w:left="7770" w:hanging="428"/>
      </w:pPr>
      <w:rPr>
        <w:lang w:val="ru-RU" w:eastAsia="en-US" w:bidi="ar-SA"/>
      </w:rPr>
    </w:lvl>
    <w:lvl w:ilvl="8" w:tplc="8E061ED6">
      <w:numFmt w:val="bullet"/>
      <w:lvlText w:val="•"/>
      <w:lvlJc w:val="left"/>
      <w:pPr>
        <w:ind w:left="8783" w:hanging="428"/>
      </w:pPr>
      <w:rPr>
        <w:lang w:val="ru-RU" w:eastAsia="en-US" w:bidi="ar-SA"/>
      </w:rPr>
    </w:lvl>
  </w:abstractNum>
  <w:abstractNum w:abstractNumId="1" w15:restartNumberingAfterBreak="0">
    <w:nsid w:val="62867A87"/>
    <w:multiLevelType w:val="hybridMultilevel"/>
    <w:tmpl w:val="94EA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A01DB"/>
    <w:multiLevelType w:val="hybridMultilevel"/>
    <w:tmpl w:val="CDF26E68"/>
    <w:lvl w:ilvl="0" w:tplc="E318A800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40"/>
    <w:rsid w:val="00045F17"/>
    <w:rsid w:val="00053650"/>
    <w:rsid w:val="00087744"/>
    <w:rsid w:val="000A2503"/>
    <w:rsid w:val="000B4A87"/>
    <w:rsid w:val="001203C8"/>
    <w:rsid w:val="001227E7"/>
    <w:rsid w:val="001275C5"/>
    <w:rsid w:val="00131062"/>
    <w:rsid w:val="00144A38"/>
    <w:rsid w:val="001538F5"/>
    <w:rsid w:val="001E5BA6"/>
    <w:rsid w:val="001F00E8"/>
    <w:rsid w:val="00203D54"/>
    <w:rsid w:val="002278AF"/>
    <w:rsid w:val="00243BE7"/>
    <w:rsid w:val="00266D0B"/>
    <w:rsid w:val="00271C6E"/>
    <w:rsid w:val="00276C07"/>
    <w:rsid w:val="00277EA9"/>
    <w:rsid w:val="00281E06"/>
    <w:rsid w:val="00296FCC"/>
    <w:rsid w:val="002F01D9"/>
    <w:rsid w:val="002F613D"/>
    <w:rsid w:val="00323506"/>
    <w:rsid w:val="00370785"/>
    <w:rsid w:val="00377EBE"/>
    <w:rsid w:val="00393450"/>
    <w:rsid w:val="003B1DD9"/>
    <w:rsid w:val="003C3141"/>
    <w:rsid w:val="003D52C5"/>
    <w:rsid w:val="003F2953"/>
    <w:rsid w:val="004169E2"/>
    <w:rsid w:val="00427182"/>
    <w:rsid w:val="0043312C"/>
    <w:rsid w:val="004612E0"/>
    <w:rsid w:val="004624A6"/>
    <w:rsid w:val="004C30A6"/>
    <w:rsid w:val="005003D7"/>
    <w:rsid w:val="005105C2"/>
    <w:rsid w:val="0051342C"/>
    <w:rsid w:val="00544A15"/>
    <w:rsid w:val="005512F8"/>
    <w:rsid w:val="00572DAD"/>
    <w:rsid w:val="005767DE"/>
    <w:rsid w:val="00576F75"/>
    <w:rsid w:val="00583CAF"/>
    <w:rsid w:val="005A19EE"/>
    <w:rsid w:val="005B5459"/>
    <w:rsid w:val="005D7693"/>
    <w:rsid w:val="00603667"/>
    <w:rsid w:val="00613488"/>
    <w:rsid w:val="006412B9"/>
    <w:rsid w:val="0067161E"/>
    <w:rsid w:val="006E02BA"/>
    <w:rsid w:val="00720073"/>
    <w:rsid w:val="00753FB2"/>
    <w:rsid w:val="007727C6"/>
    <w:rsid w:val="007A5284"/>
    <w:rsid w:val="007B3632"/>
    <w:rsid w:val="007C2254"/>
    <w:rsid w:val="007D0262"/>
    <w:rsid w:val="007F6C14"/>
    <w:rsid w:val="00822D21"/>
    <w:rsid w:val="00877685"/>
    <w:rsid w:val="008E2762"/>
    <w:rsid w:val="00915307"/>
    <w:rsid w:val="009207F7"/>
    <w:rsid w:val="009221FF"/>
    <w:rsid w:val="009338A0"/>
    <w:rsid w:val="00956095"/>
    <w:rsid w:val="00963EF9"/>
    <w:rsid w:val="009A0E1C"/>
    <w:rsid w:val="009A25B8"/>
    <w:rsid w:val="009A39C6"/>
    <w:rsid w:val="009C6B52"/>
    <w:rsid w:val="009F0338"/>
    <w:rsid w:val="00A10855"/>
    <w:rsid w:val="00A30AEE"/>
    <w:rsid w:val="00A5237F"/>
    <w:rsid w:val="00A5782D"/>
    <w:rsid w:val="00A615F7"/>
    <w:rsid w:val="00AB33E4"/>
    <w:rsid w:val="00AE30DA"/>
    <w:rsid w:val="00AF53A8"/>
    <w:rsid w:val="00B33BD1"/>
    <w:rsid w:val="00B85D31"/>
    <w:rsid w:val="00BF1CEF"/>
    <w:rsid w:val="00C14D76"/>
    <w:rsid w:val="00C246F8"/>
    <w:rsid w:val="00C44237"/>
    <w:rsid w:val="00C67BBB"/>
    <w:rsid w:val="00C8071F"/>
    <w:rsid w:val="00C81140"/>
    <w:rsid w:val="00CB513F"/>
    <w:rsid w:val="00CB712B"/>
    <w:rsid w:val="00DB36FC"/>
    <w:rsid w:val="00DC6DE2"/>
    <w:rsid w:val="00DD65BE"/>
    <w:rsid w:val="00DE1E1D"/>
    <w:rsid w:val="00DE4424"/>
    <w:rsid w:val="00DE6B0C"/>
    <w:rsid w:val="00DF6B5F"/>
    <w:rsid w:val="00E06B02"/>
    <w:rsid w:val="00E2680E"/>
    <w:rsid w:val="00E33231"/>
    <w:rsid w:val="00E419F7"/>
    <w:rsid w:val="00EB6997"/>
    <w:rsid w:val="00F51539"/>
    <w:rsid w:val="00F969DF"/>
    <w:rsid w:val="00FC3308"/>
    <w:rsid w:val="00FE128E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7D38"/>
  <w15:docId w15:val="{259F4DC2-F0E5-4D80-BA6C-F544CA27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114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5"/>
    <w:locked/>
    <w:rsid w:val="00C81140"/>
    <w:rPr>
      <w:sz w:val="24"/>
      <w:szCs w:val="24"/>
    </w:rPr>
  </w:style>
  <w:style w:type="paragraph" w:styleId="a5">
    <w:name w:val="Body Text Indent"/>
    <w:basedOn w:val="a"/>
    <w:link w:val="a4"/>
    <w:rsid w:val="00C81140"/>
    <w:pPr>
      <w:ind w:left="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C81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C81140"/>
    <w:rPr>
      <w:sz w:val="24"/>
      <w:szCs w:val="24"/>
    </w:rPr>
  </w:style>
  <w:style w:type="paragraph" w:styleId="20">
    <w:name w:val="Body Text Indent 2"/>
    <w:basedOn w:val="a"/>
    <w:link w:val="2"/>
    <w:rsid w:val="00C81140"/>
    <w:pPr>
      <w:ind w:left="-540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81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C81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C81140"/>
    <w:pPr>
      <w:ind w:left="720"/>
      <w:contextualSpacing/>
    </w:pPr>
  </w:style>
  <w:style w:type="character" w:styleId="a7">
    <w:name w:val="Emphasis"/>
    <w:uiPriority w:val="20"/>
    <w:qFormat/>
    <w:rsid w:val="00C81140"/>
    <w:rPr>
      <w:i/>
      <w:iCs/>
    </w:rPr>
  </w:style>
  <w:style w:type="paragraph" w:styleId="22">
    <w:name w:val="Body Text 2"/>
    <w:basedOn w:val="a"/>
    <w:link w:val="23"/>
    <w:uiPriority w:val="99"/>
    <w:semiHidden/>
    <w:unhideWhenUsed/>
    <w:rsid w:val="00AB33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B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2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2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4EDD-3232-424F-8F4C-A30F822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2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0</cp:revision>
  <cp:lastPrinted>2019-09-17T12:23:00Z</cp:lastPrinted>
  <dcterms:created xsi:type="dcterms:W3CDTF">2019-09-05T18:36:00Z</dcterms:created>
  <dcterms:modified xsi:type="dcterms:W3CDTF">2023-06-22T07:37:00Z</dcterms:modified>
</cp:coreProperties>
</file>